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E1" w:rsidRPr="00DE268A" w:rsidRDefault="009B0721" w:rsidP="009B0721">
      <w:pPr>
        <w:widowControl w:val="0"/>
        <w:autoSpaceDE w:val="0"/>
        <w:autoSpaceDN w:val="0"/>
        <w:adjustRightInd w:val="0"/>
        <w:ind w:left="4678"/>
        <w:jc w:val="center"/>
        <w:outlineLvl w:val="0"/>
      </w:pPr>
      <w:r>
        <w:t>УТВЕРЖДЕНО</w:t>
      </w:r>
    </w:p>
    <w:p w:rsidR="00EA33E1" w:rsidRPr="00DE268A" w:rsidRDefault="00EA33E1" w:rsidP="009B0721">
      <w:pPr>
        <w:widowControl w:val="0"/>
        <w:autoSpaceDE w:val="0"/>
        <w:autoSpaceDN w:val="0"/>
        <w:adjustRightInd w:val="0"/>
        <w:ind w:left="4678"/>
        <w:jc w:val="center"/>
      </w:pPr>
      <w:r>
        <w:t xml:space="preserve">постановлением </w:t>
      </w:r>
      <w:r w:rsidRPr="00DE268A">
        <w:t>Администрации</w:t>
      </w:r>
    </w:p>
    <w:p w:rsidR="005D5924" w:rsidRDefault="008E121C" w:rsidP="009B0721">
      <w:pPr>
        <w:widowControl w:val="0"/>
        <w:autoSpaceDE w:val="0"/>
        <w:autoSpaceDN w:val="0"/>
        <w:adjustRightInd w:val="0"/>
        <w:ind w:left="4678"/>
        <w:jc w:val="center"/>
      </w:pPr>
      <w:r>
        <w:t>городского округа</w:t>
      </w:r>
      <w:r w:rsidR="009B0721">
        <w:t xml:space="preserve"> </w:t>
      </w:r>
      <w:r w:rsidR="00EA33E1" w:rsidRPr="00DE268A">
        <w:t>"Город Архангельск"</w:t>
      </w:r>
    </w:p>
    <w:p w:rsidR="009B0721" w:rsidRPr="000813C7" w:rsidRDefault="009B0721" w:rsidP="009B0721">
      <w:pPr>
        <w:widowControl w:val="0"/>
        <w:autoSpaceDE w:val="0"/>
        <w:autoSpaceDN w:val="0"/>
        <w:adjustRightInd w:val="0"/>
        <w:ind w:left="4678"/>
        <w:jc w:val="center"/>
        <w:rPr>
          <w:szCs w:val="28"/>
        </w:rPr>
      </w:pPr>
      <w:r>
        <w:t>от</w:t>
      </w:r>
      <w:r w:rsidR="006922CB">
        <w:t xml:space="preserve"> 18 июля 2022 г. № 1384</w:t>
      </w:r>
      <w:bookmarkStart w:id="0" w:name="_GoBack"/>
      <w:bookmarkEnd w:id="0"/>
    </w:p>
    <w:p w:rsidR="005D5924" w:rsidRPr="009B0721" w:rsidRDefault="005D5924" w:rsidP="00AD156C">
      <w:pPr>
        <w:widowControl w:val="0"/>
        <w:autoSpaceDE w:val="0"/>
        <w:autoSpaceDN w:val="0"/>
        <w:adjustRightInd w:val="0"/>
        <w:spacing w:line="238" w:lineRule="auto"/>
        <w:jc w:val="right"/>
        <w:rPr>
          <w:sz w:val="56"/>
          <w:szCs w:val="56"/>
        </w:rPr>
      </w:pPr>
    </w:p>
    <w:p w:rsidR="005D5924" w:rsidRPr="000813C7" w:rsidRDefault="005D5924" w:rsidP="00AD156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Cs w:val="28"/>
        </w:rPr>
      </w:pPr>
      <w:r w:rsidRPr="000813C7">
        <w:rPr>
          <w:b/>
          <w:szCs w:val="28"/>
        </w:rPr>
        <w:t xml:space="preserve">ПОЛОЖЕНИЕ </w:t>
      </w:r>
    </w:p>
    <w:p w:rsidR="002B392D" w:rsidRPr="000813C7" w:rsidRDefault="005D5924" w:rsidP="00AD156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Cs w:val="28"/>
        </w:rPr>
      </w:pPr>
      <w:r w:rsidRPr="000813C7">
        <w:rPr>
          <w:b/>
          <w:szCs w:val="28"/>
        </w:rPr>
        <w:t xml:space="preserve">о порядке учета детей, подлежащих обучению по образовательным программам дошкольного, начального общего, основного общего </w:t>
      </w:r>
      <w:r w:rsidRPr="000813C7">
        <w:rPr>
          <w:b/>
          <w:szCs w:val="28"/>
        </w:rPr>
        <w:br/>
        <w:t>и среднего общего образования</w:t>
      </w:r>
    </w:p>
    <w:p w:rsidR="002B392D" w:rsidRPr="009B0721" w:rsidRDefault="002B392D" w:rsidP="00AD156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 w:val="48"/>
          <w:szCs w:val="48"/>
        </w:rPr>
      </w:pPr>
    </w:p>
    <w:p w:rsidR="002B392D" w:rsidRPr="000813C7" w:rsidRDefault="00FF5C38" w:rsidP="00AD156C">
      <w:pPr>
        <w:pStyle w:val="ConsPlusNormal"/>
        <w:spacing w:line="23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392D" w:rsidRPr="000813C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B392D" w:rsidRPr="000813C7" w:rsidRDefault="002B392D" w:rsidP="00AD156C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EB7DA7" w:rsidRDefault="00FF5C38" w:rsidP="00AD156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92D" w:rsidRPr="000813C7">
        <w:rPr>
          <w:rFonts w:ascii="Times New Roman" w:hAnsi="Times New Roman" w:cs="Times New Roman"/>
          <w:sz w:val="28"/>
          <w:szCs w:val="28"/>
        </w:rPr>
        <w:t>. Настоящее Положение 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(далее</w:t>
      </w:r>
      <w:r w:rsidR="00321BAE" w:rsidRPr="000813C7">
        <w:rPr>
          <w:rFonts w:ascii="Times New Roman" w:hAnsi="Times New Roman" w:cs="Times New Roman"/>
          <w:sz w:val="28"/>
          <w:szCs w:val="28"/>
        </w:rPr>
        <w:t xml:space="preserve"> – </w:t>
      </w:r>
      <w:r w:rsidR="002B392D" w:rsidRPr="00EB7DA7">
        <w:rPr>
          <w:rFonts w:ascii="Times New Roman" w:hAnsi="Times New Roman" w:cs="Times New Roman"/>
          <w:sz w:val="28"/>
          <w:szCs w:val="28"/>
        </w:rPr>
        <w:t xml:space="preserve">Положение), разработано </w:t>
      </w:r>
      <w:r w:rsidR="00321BAE" w:rsidRPr="00EB7DA7">
        <w:rPr>
          <w:rFonts w:ascii="Times New Roman" w:hAnsi="Times New Roman" w:cs="Times New Roman"/>
          <w:sz w:val="28"/>
          <w:szCs w:val="28"/>
        </w:rPr>
        <w:br/>
      </w:r>
      <w:r w:rsidR="002B392D" w:rsidRPr="00EB7DA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="002B392D" w:rsidRPr="00EB7DA7">
          <w:rPr>
            <w:rFonts w:ascii="Times New Roman" w:hAnsi="Times New Roman" w:cs="Times New Roman"/>
            <w:sz w:val="28"/>
            <w:szCs w:val="28"/>
          </w:rPr>
          <w:t>статьи 43</w:t>
        </w:r>
      </w:hyperlink>
      <w:r w:rsidR="002B392D" w:rsidRPr="00EB7DA7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r w:rsidR="008E121C" w:rsidRPr="00EB7DA7">
        <w:rPr>
          <w:rFonts w:ascii="Times New Roman" w:hAnsi="Times New Roman" w:cs="Times New Roman"/>
          <w:sz w:val="28"/>
          <w:szCs w:val="28"/>
        </w:rPr>
        <w:t xml:space="preserve">пункта 13 части 1 статьи 16 Федерального закона от </w:t>
      </w:r>
      <w:r w:rsidRPr="00FF5C3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ктября 2003 года</w:t>
      </w:r>
      <w:r w:rsidR="008E121C" w:rsidRPr="00EB7DA7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, </w:t>
      </w:r>
      <w:r w:rsidR="002B392D" w:rsidRPr="00EB7DA7">
        <w:rPr>
          <w:rFonts w:ascii="Times New Roman" w:hAnsi="Times New Roman" w:cs="Times New Roman"/>
          <w:sz w:val="28"/>
          <w:szCs w:val="28"/>
        </w:rPr>
        <w:t xml:space="preserve">Федеральных законов </w:t>
      </w:r>
      <w:r w:rsidR="00321BAE" w:rsidRPr="00EB7DA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июня 1999 года</w:t>
      </w:r>
      <w:r w:rsidR="00321BAE" w:rsidRPr="00EB7DA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21BAE" w:rsidRPr="00EB7DA7">
          <w:rPr>
            <w:rFonts w:ascii="Times New Roman" w:hAnsi="Times New Roman" w:cs="Times New Roman"/>
            <w:sz w:val="28"/>
            <w:szCs w:val="28"/>
          </w:rPr>
          <w:t>№ 120-ФЗ</w:t>
        </w:r>
      </w:hyperlink>
      <w:r w:rsidR="00321BAE" w:rsidRPr="00EB7DA7">
        <w:rPr>
          <w:rFonts w:ascii="Times New Roman" w:hAnsi="Times New Roman" w:cs="Times New Roman"/>
          <w:sz w:val="28"/>
          <w:szCs w:val="28"/>
        </w:rPr>
        <w:t xml:space="preserve"> "Об основ</w:t>
      </w:r>
      <w:r>
        <w:rPr>
          <w:rFonts w:ascii="Times New Roman" w:hAnsi="Times New Roman" w:cs="Times New Roman"/>
          <w:sz w:val="28"/>
          <w:szCs w:val="28"/>
        </w:rPr>
        <w:t xml:space="preserve">ах профилактики безнадзорности </w:t>
      </w:r>
      <w:r w:rsidR="00321BAE" w:rsidRPr="00EB7DA7">
        <w:rPr>
          <w:rFonts w:ascii="Times New Roman" w:hAnsi="Times New Roman" w:cs="Times New Roman"/>
          <w:spacing w:val="-6"/>
          <w:sz w:val="28"/>
          <w:szCs w:val="28"/>
        </w:rPr>
        <w:t>и правонарушений несовершеннолетних",</w:t>
      </w:r>
      <w:r w:rsidR="008E121C" w:rsidRPr="00EB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0721">
        <w:rPr>
          <w:rFonts w:ascii="Times New Roman" w:hAnsi="Times New Roman" w:cs="Times New Roman"/>
          <w:spacing w:val="-6"/>
          <w:sz w:val="28"/>
          <w:szCs w:val="28"/>
        </w:rPr>
        <w:br/>
      </w:r>
      <w:r w:rsidR="002B392D" w:rsidRPr="00EB7DA7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6"/>
          <w:sz w:val="28"/>
          <w:szCs w:val="28"/>
        </w:rPr>
        <w:t>29 декабря 2012 года</w:t>
      </w:r>
      <w:r w:rsidR="002B392D" w:rsidRPr="00EB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11" w:history="1">
        <w:r w:rsidR="002B392D" w:rsidRPr="00EB7DA7">
          <w:rPr>
            <w:rFonts w:ascii="Times New Roman" w:hAnsi="Times New Roman" w:cs="Times New Roman"/>
            <w:spacing w:val="-6"/>
            <w:sz w:val="28"/>
            <w:szCs w:val="28"/>
          </w:rPr>
          <w:t>№ 273-ФЗ</w:t>
        </w:r>
      </w:hyperlink>
      <w:r w:rsidR="002B392D" w:rsidRPr="00EB7DA7">
        <w:rPr>
          <w:rFonts w:ascii="Times New Roman" w:hAnsi="Times New Roman" w:cs="Times New Roman"/>
          <w:spacing w:val="-6"/>
          <w:sz w:val="28"/>
          <w:szCs w:val="28"/>
        </w:rPr>
        <w:t xml:space="preserve"> "Об образовании</w:t>
      </w:r>
      <w:r w:rsidR="002B392D" w:rsidRPr="00EB7DA7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EB7DA7">
        <w:rPr>
          <w:rFonts w:ascii="Times New Roman" w:hAnsi="Times New Roman" w:cs="Times New Roman"/>
          <w:spacing w:val="-6"/>
          <w:sz w:val="28"/>
          <w:szCs w:val="28"/>
        </w:rPr>
        <w:t xml:space="preserve">в Российской Федерации", </w:t>
      </w:r>
      <w:r w:rsidR="008E121C" w:rsidRPr="00EB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121C" w:rsidRPr="00EB7DA7">
        <w:rPr>
          <w:rFonts w:ascii="Times New Roman" w:hAnsi="Times New Roman" w:cs="Times New Roman"/>
          <w:sz w:val="28"/>
          <w:szCs w:val="28"/>
        </w:rPr>
        <w:t xml:space="preserve">пункта 6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просвещения России от </w:t>
      </w:r>
      <w:r>
        <w:rPr>
          <w:rFonts w:ascii="Times New Roman" w:hAnsi="Times New Roman" w:cs="Times New Roman"/>
          <w:sz w:val="28"/>
          <w:szCs w:val="28"/>
        </w:rPr>
        <w:t>31 июля 2020 года</w:t>
      </w:r>
      <w:r w:rsidR="008E121C" w:rsidRPr="00EB7DA7">
        <w:rPr>
          <w:rFonts w:ascii="Times New Roman" w:hAnsi="Times New Roman" w:cs="Times New Roman"/>
          <w:sz w:val="28"/>
          <w:szCs w:val="28"/>
        </w:rPr>
        <w:t xml:space="preserve"> № 373, приказа Росстата                  от </w:t>
      </w:r>
      <w:r>
        <w:rPr>
          <w:rFonts w:ascii="Times New Roman" w:hAnsi="Times New Roman" w:cs="Times New Roman"/>
          <w:sz w:val="28"/>
          <w:szCs w:val="28"/>
        </w:rPr>
        <w:t>6 сентября 2021 года</w:t>
      </w:r>
      <w:r w:rsidR="008E121C" w:rsidRPr="00EB7DA7">
        <w:rPr>
          <w:rFonts w:ascii="Times New Roman" w:hAnsi="Times New Roman" w:cs="Times New Roman"/>
          <w:sz w:val="28"/>
          <w:szCs w:val="28"/>
        </w:rPr>
        <w:t xml:space="preserve"> № 545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за несовершеннолетними, не обучающимися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8E121C" w:rsidRPr="00EB7DA7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образовательную деятельность", </w:t>
      </w:r>
      <w:r w:rsidR="002B392D" w:rsidRPr="00EB7DA7">
        <w:rPr>
          <w:rFonts w:ascii="Times New Roman" w:hAnsi="Times New Roman" w:cs="Times New Roman"/>
          <w:spacing w:val="-6"/>
          <w:sz w:val="28"/>
          <w:szCs w:val="28"/>
        </w:rPr>
        <w:t>в целях осуществления ежегодного персонального учета</w:t>
      </w:r>
      <w:r w:rsidR="002B392D" w:rsidRPr="00EB7DA7">
        <w:rPr>
          <w:rFonts w:ascii="Times New Roman" w:hAnsi="Times New Roman" w:cs="Times New Roman"/>
          <w:sz w:val="28"/>
          <w:szCs w:val="28"/>
        </w:rPr>
        <w:t xml:space="preserve"> детей, подлежащих обучению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EB7DA7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, начального общего, основного общего и среднего общего образования, а также </w:t>
      </w:r>
      <w:r w:rsidR="002B392D" w:rsidRPr="00EB7DA7">
        <w:rPr>
          <w:rFonts w:ascii="Times New Roman" w:hAnsi="Times New Roman" w:cs="Times New Roman"/>
          <w:spacing w:val="-6"/>
          <w:sz w:val="28"/>
          <w:szCs w:val="28"/>
        </w:rPr>
        <w:t>организации взаимодействия органов, учреждений и организаций, участвующих</w:t>
      </w:r>
      <w:r w:rsidR="008E121C" w:rsidRPr="00EB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B392D" w:rsidRPr="00EB7DA7">
        <w:rPr>
          <w:rFonts w:ascii="Times New Roman" w:hAnsi="Times New Roman" w:cs="Times New Roman"/>
          <w:sz w:val="28"/>
          <w:szCs w:val="28"/>
        </w:rPr>
        <w:t>в осуществлении учета детей.</w:t>
      </w:r>
    </w:p>
    <w:p w:rsidR="002B392D" w:rsidRPr="000813C7" w:rsidRDefault="002B392D" w:rsidP="00AD156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A7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0813C7" w:rsidRPr="00EB7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7DA7">
        <w:rPr>
          <w:rFonts w:ascii="Times New Roman" w:hAnsi="Times New Roman" w:cs="Times New Roman"/>
          <w:spacing w:val="-4"/>
          <w:sz w:val="28"/>
          <w:szCs w:val="28"/>
        </w:rPr>
        <w:t>Настоящее Положение определяет порядок ежегодного персонального</w:t>
      </w:r>
      <w:r w:rsidRPr="00EB7DA7">
        <w:rPr>
          <w:rFonts w:ascii="Times New Roman" w:hAnsi="Times New Roman" w:cs="Times New Roman"/>
          <w:sz w:val="28"/>
          <w:szCs w:val="28"/>
        </w:rPr>
        <w:t xml:space="preserve"> </w:t>
      </w:r>
      <w:r w:rsidRPr="00EB7DA7">
        <w:rPr>
          <w:rFonts w:ascii="Times New Roman" w:hAnsi="Times New Roman" w:cs="Times New Roman"/>
          <w:spacing w:val="-6"/>
          <w:sz w:val="28"/>
          <w:szCs w:val="28"/>
        </w:rPr>
        <w:t>учета детей, подлежащих обучению по образовательным программам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 xml:space="preserve"> дошкольного,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pacing w:val="-10"/>
          <w:sz w:val="28"/>
          <w:szCs w:val="28"/>
        </w:rPr>
        <w:t>начального общего, основного общего и среднего общего образования, проживающи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(постоянно или временно) на территории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0813C7" w:rsidRPr="000813C7">
        <w:rPr>
          <w:rFonts w:ascii="Times New Roman" w:hAnsi="Times New Roman" w:cs="Times New Roman"/>
          <w:sz w:val="28"/>
          <w:szCs w:val="28"/>
        </w:rPr>
        <w:t>,</w:t>
      </w:r>
      <w:r w:rsidRPr="000813C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813C7" w:rsidRPr="000813C7">
        <w:rPr>
          <w:rFonts w:ascii="Times New Roman" w:hAnsi="Times New Roman" w:cs="Times New Roman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z w:val="28"/>
          <w:szCs w:val="28"/>
        </w:rPr>
        <w:t>учет детей).</w:t>
      </w:r>
    </w:p>
    <w:p w:rsidR="002B392D" w:rsidRPr="000813C7" w:rsidRDefault="002B392D" w:rsidP="00AD156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10"/>
          <w:sz w:val="28"/>
          <w:szCs w:val="28"/>
        </w:rPr>
        <w:t>3. Ежегодному персональному учету подлежат несовершеннолетние граждан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 xml:space="preserve">в возрасте от 2 месяцев до 18 лет, подлежащие обучению по образовательным программам дошкольного, начального общего, основного общего и среднего общего образования, проживающие (постоянно или временно) на территории </w:t>
      </w:r>
      <w:r w:rsidR="008E121C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, независимо от наличия (отсутствия) регистрации по месту жительства, в целях обеспечения их конституционного права на получение образования.</w:t>
      </w:r>
    </w:p>
    <w:p w:rsidR="002B392D" w:rsidRPr="000813C7" w:rsidRDefault="002B392D" w:rsidP="00AD156C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0813C7">
        <w:rPr>
          <w:szCs w:val="28"/>
        </w:rPr>
        <w:t xml:space="preserve">4. </w:t>
      </w:r>
      <w:r w:rsidR="000813C7" w:rsidRPr="000813C7">
        <w:rPr>
          <w:szCs w:val="28"/>
        </w:rPr>
        <w:t xml:space="preserve">Настоящее </w:t>
      </w:r>
      <w:r w:rsidRPr="000813C7">
        <w:rPr>
          <w:szCs w:val="28"/>
        </w:rPr>
        <w:t xml:space="preserve">Положение регламентирует деятельность муниципальных учреждений </w:t>
      </w:r>
      <w:r w:rsidR="008E121C">
        <w:rPr>
          <w:szCs w:val="28"/>
        </w:rPr>
        <w:t>городского округа</w:t>
      </w:r>
      <w:r w:rsidRPr="000813C7">
        <w:rPr>
          <w:szCs w:val="28"/>
        </w:rPr>
        <w:t xml:space="preserve"> "Город Архангельск", органов Администрации </w:t>
      </w:r>
      <w:r w:rsidR="008E121C">
        <w:rPr>
          <w:szCs w:val="28"/>
        </w:rPr>
        <w:t>городского округа</w:t>
      </w:r>
      <w:r w:rsidRPr="000813C7">
        <w:rPr>
          <w:szCs w:val="28"/>
        </w:rPr>
        <w:t xml:space="preserve"> "Город Архангельск" и органов </w:t>
      </w:r>
      <w:r w:rsidRPr="000813C7">
        <w:rPr>
          <w:spacing w:val="-4"/>
          <w:szCs w:val="28"/>
        </w:rPr>
        <w:t>системы профилактики безнадзорности и правонарушений несовершеннолетних</w:t>
      </w:r>
      <w:r w:rsidRPr="000813C7">
        <w:rPr>
          <w:szCs w:val="28"/>
        </w:rPr>
        <w:t xml:space="preserve"> по выявлению детей </w:t>
      </w:r>
      <w:r w:rsidR="0073080A">
        <w:rPr>
          <w:szCs w:val="28"/>
        </w:rPr>
        <w:br/>
      </w:r>
      <w:r w:rsidRPr="000813C7">
        <w:rPr>
          <w:szCs w:val="28"/>
        </w:rPr>
        <w:t>и подростков в возрасте от 2 месяцев до 18 лет,</w:t>
      </w:r>
      <w:r w:rsidR="008E121C">
        <w:rPr>
          <w:szCs w:val="28"/>
        </w:rPr>
        <w:t xml:space="preserve"> </w:t>
      </w:r>
      <w:r w:rsidRPr="000813C7">
        <w:rPr>
          <w:szCs w:val="28"/>
        </w:rPr>
        <w:t xml:space="preserve">не обучающихся </w:t>
      </w:r>
      <w:r w:rsidR="009B0721">
        <w:rPr>
          <w:szCs w:val="28"/>
        </w:rPr>
        <w:br/>
      </w:r>
      <w:r w:rsidRPr="000813C7">
        <w:rPr>
          <w:szCs w:val="28"/>
        </w:rPr>
        <w:t xml:space="preserve">в образовательных организациях, в том числе по состоянию здоровья, </w:t>
      </w:r>
      <w:r w:rsidR="009B0721">
        <w:rPr>
          <w:szCs w:val="28"/>
        </w:rPr>
        <w:br/>
      </w:r>
      <w:r w:rsidRPr="000813C7">
        <w:rPr>
          <w:szCs w:val="28"/>
        </w:rPr>
        <w:t>по обеспечению получения ими образования согласно требованиям законодательства Российской Федерации.</w:t>
      </w:r>
    </w:p>
    <w:p w:rsidR="002B392D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6"/>
          <w:sz w:val="28"/>
          <w:szCs w:val="28"/>
        </w:rPr>
        <w:t xml:space="preserve">5. Департамент образования Администрации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 (далее</w:t>
      </w:r>
      <w:r w:rsidR="000813C7" w:rsidRPr="000813C7">
        <w:rPr>
          <w:rFonts w:ascii="Times New Roman" w:hAnsi="Times New Roman" w:cs="Times New Roman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z w:val="28"/>
          <w:szCs w:val="28"/>
        </w:rPr>
        <w:t>департамент образования) осуществляет организационное и методическое руководство работой по учету детей.</w:t>
      </w:r>
    </w:p>
    <w:p w:rsidR="0097410F" w:rsidRPr="007267EC" w:rsidRDefault="0097410F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EC">
        <w:rPr>
          <w:rFonts w:ascii="Times New Roman" w:hAnsi="Times New Roman" w:cs="Times New Roman"/>
          <w:sz w:val="28"/>
          <w:szCs w:val="28"/>
        </w:rPr>
        <w:t xml:space="preserve">6. Управление информационных ресурсов и систем Администрации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67EC">
        <w:rPr>
          <w:rFonts w:ascii="Times New Roman" w:hAnsi="Times New Roman" w:cs="Times New Roman"/>
          <w:sz w:val="28"/>
          <w:szCs w:val="28"/>
        </w:rPr>
        <w:t xml:space="preserve"> "Город Архангельск" осуществляет контроль </w:t>
      </w:r>
      <w:r w:rsidR="0073080A">
        <w:rPr>
          <w:rFonts w:ascii="Times New Roman" w:hAnsi="Times New Roman" w:cs="Times New Roman"/>
          <w:sz w:val="28"/>
          <w:szCs w:val="28"/>
        </w:rPr>
        <w:br/>
      </w:r>
      <w:r w:rsidRPr="007267EC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="006C6E45" w:rsidRPr="007267EC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6E45" w:rsidRPr="007267EC">
        <w:rPr>
          <w:rFonts w:ascii="Times New Roman" w:hAnsi="Times New Roman" w:cs="Times New Roman"/>
          <w:sz w:val="28"/>
          <w:szCs w:val="28"/>
        </w:rPr>
        <w:t xml:space="preserve"> "Город Архангельск" "Ц</w:t>
      </w:r>
      <w:r w:rsidR="00C548C5">
        <w:rPr>
          <w:rFonts w:ascii="Times New Roman" w:hAnsi="Times New Roman" w:cs="Times New Roman"/>
          <w:sz w:val="28"/>
          <w:szCs w:val="28"/>
        </w:rPr>
        <w:t xml:space="preserve">ентр информационных технологий" </w:t>
      </w:r>
      <w:r w:rsidR="006C6E45" w:rsidRPr="007267EC">
        <w:rPr>
          <w:rFonts w:ascii="Times New Roman" w:hAnsi="Times New Roman" w:cs="Times New Roman"/>
          <w:sz w:val="28"/>
          <w:szCs w:val="28"/>
        </w:rPr>
        <w:t>по функционированию программного комплекса "Дети" (далее – ПК "Дети").</w:t>
      </w:r>
    </w:p>
    <w:p w:rsidR="002B392D" w:rsidRPr="000813C7" w:rsidRDefault="0097410F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. Информация по учету детей подлежит сбору, передаче, хранению </w:t>
      </w:r>
      <w:r w:rsidR="0073080A"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и </w:t>
      </w:r>
      <w:r w:rsidR="002B392D" w:rsidRPr="000813C7">
        <w:rPr>
          <w:rFonts w:ascii="Times New Roman" w:hAnsi="Times New Roman" w:cs="Times New Roman"/>
          <w:spacing w:val="-6"/>
          <w:sz w:val="28"/>
          <w:szCs w:val="28"/>
        </w:rPr>
        <w:t xml:space="preserve">использованию в порядке, обеспечивающем ее конфиденциальность </w:t>
      </w:r>
      <w:r w:rsidR="0073080A">
        <w:rPr>
          <w:rFonts w:ascii="Times New Roman" w:hAnsi="Times New Roman" w:cs="Times New Roman"/>
          <w:spacing w:val="-6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pacing w:val="-6"/>
          <w:sz w:val="28"/>
          <w:szCs w:val="28"/>
        </w:rPr>
        <w:t>в соответствии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в части защиты персональных данных.</w:t>
      </w:r>
    </w:p>
    <w:p w:rsidR="002B392D" w:rsidRPr="000813C7" w:rsidRDefault="0097410F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. Передача персональных данных несовершеннолетних граждан иным </w:t>
      </w:r>
      <w:r w:rsidR="002B392D" w:rsidRPr="000813C7">
        <w:rPr>
          <w:rFonts w:ascii="Times New Roman" w:hAnsi="Times New Roman" w:cs="Times New Roman"/>
          <w:spacing w:val="-6"/>
          <w:sz w:val="28"/>
          <w:szCs w:val="28"/>
        </w:rPr>
        <w:t>лицам не допускается, за исключением случаев, установленных законодательством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B392D" w:rsidRPr="000813C7" w:rsidRDefault="0097410F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392D" w:rsidRPr="000813C7">
        <w:rPr>
          <w:rFonts w:ascii="Times New Roman" w:hAnsi="Times New Roman" w:cs="Times New Roman"/>
          <w:sz w:val="28"/>
          <w:szCs w:val="28"/>
        </w:rPr>
        <w:t>. Для целей настоящего Положения применяются следующие понятия:</w:t>
      </w:r>
    </w:p>
    <w:p w:rsidR="002B392D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4"/>
          <w:sz w:val="28"/>
          <w:szCs w:val="28"/>
        </w:rPr>
        <w:t>необучающийся</w:t>
      </w:r>
      <w:r w:rsidR="000813C7" w:rsidRPr="000813C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pacing w:val="-4"/>
          <w:sz w:val="28"/>
          <w:szCs w:val="28"/>
        </w:rPr>
        <w:t>несовершеннолетний гражданин в возрасте от 2 месяцев</w:t>
      </w:r>
      <w:r w:rsidRPr="000813C7">
        <w:rPr>
          <w:rFonts w:ascii="Times New Roman" w:hAnsi="Times New Roman" w:cs="Times New Roman"/>
          <w:sz w:val="28"/>
          <w:szCs w:val="28"/>
        </w:rPr>
        <w:t xml:space="preserve"> до 18 лет, не зачисленный в образовательные организации, реализующие основные общеобразовательные программы, образовательные программы среднего профессионального образования, но проживающий (постоянно или временно) на территории, закрепленной за образовательной организацией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;</w:t>
      </w:r>
    </w:p>
    <w:p w:rsidR="00C548C5" w:rsidRPr="000813C7" w:rsidRDefault="00C548C5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10"/>
          <w:sz w:val="28"/>
          <w:szCs w:val="28"/>
        </w:rPr>
        <w:t>непосещающий образовательную организацию по неуважительным причинам 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несовершеннолетний гражданин в возрасте от 2 месяцев до 18 лет, зачисленный </w:t>
      </w:r>
      <w:r w:rsidRPr="000813C7">
        <w:rPr>
          <w:rFonts w:ascii="Times New Roman" w:hAnsi="Times New Roman" w:cs="Times New Roman"/>
          <w:spacing w:val="-8"/>
          <w:sz w:val="28"/>
          <w:szCs w:val="28"/>
        </w:rPr>
        <w:t xml:space="preserve">в образовательную организацию </w:t>
      </w:r>
      <w:r w:rsidR="008E121C">
        <w:rPr>
          <w:rFonts w:ascii="Times New Roman" w:hAnsi="Times New Roman" w:cs="Times New Roman"/>
          <w:spacing w:val="-8"/>
          <w:sz w:val="28"/>
          <w:szCs w:val="28"/>
        </w:rPr>
        <w:t>городского округа</w:t>
      </w:r>
      <w:r w:rsidRPr="000813C7">
        <w:rPr>
          <w:rFonts w:ascii="Times New Roman" w:hAnsi="Times New Roman" w:cs="Times New Roman"/>
          <w:spacing w:val="-8"/>
          <w:sz w:val="28"/>
          <w:szCs w:val="28"/>
        </w:rPr>
        <w:t xml:space="preserve"> "Город Архангельск",</w:t>
      </w:r>
      <w:r w:rsidRPr="000813C7">
        <w:rPr>
          <w:rFonts w:ascii="Times New Roman" w:hAnsi="Times New Roman" w:cs="Times New Roman"/>
          <w:sz w:val="28"/>
          <w:szCs w:val="28"/>
        </w:rPr>
        <w:t xml:space="preserve"> реализующую образовательные программы дошкольного, начального общего,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>основного общего, среднего общего образования, но пропустивший сто процентов</w:t>
      </w:r>
      <w:r w:rsidRPr="000813C7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го времени за отчетный период;</w:t>
      </w:r>
    </w:p>
    <w:p w:rsidR="002B392D" w:rsidRPr="000813C7" w:rsidRDefault="002B392D" w:rsidP="002F7E6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систематически пропускающий занятия в образовательной организации по неуважительным причинам</w:t>
      </w:r>
      <w:r w:rsidR="000813C7" w:rsidRPr="000813C7">
        <w:rPr>
          <w:rFonts w:ascii="Times New Roman" w:hAnsi="Times New Roman" w:cs="Times New Roman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z w:val="28"/>
          <w:szCs w:val="28"/>
        </w:rPr>
        <w:t xml:space="preserve">несовершеннолетний гражданин в возрасте </w:t>
      </w:r>
      <w:r w:rsidR="000813C7" w:rsidRPr="000813C7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 xml:space="preserve">от 6 лет 6 месяцев до 18 лет, зачисленный в образовательную организацию </w:t>
      </w:r>
      <w:r w:rsidR="008E121C">
        <w:rPr>
          <w:rFonts w:ascii="Times New Roman" w:hAnsi="Times New Roman" w:cs="Times New Roman"/>
          <w:spacing w:val="-8"/>
          <w:sz w:val="28"/>
          <w:szCs w:val="28"/>
        </w:rPr>
        <w:t>городского округа</w:t>
      </w:r>
      <w:r w:rsidRPr="000813C7">
        <w:rPr>
          <w:rFonts w:ascii="Times New Roman" w:hAnsi="Times New Roman" w:cs="Times New Roman"/>
          <w:spacing w:val="-8"/>
          <w:sz w:val="28"/>
          <w:szCs w:val="28"/>
        </w:rPr>
        <w:t xml:space="preserve"> "Город Архангельск", реализующую образовательны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начального общего, основного общего, среднего общего образования, </w:t>
      </w:r>
      <w:r w:rsidR="009B0721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но пропустивший тридцать и более процентов от учеб</w:t>
      </w:r>
      <w:r w:rsidR="00C548C5">
        <w:rPr>
          <w:rFonts w:ascii="Times New Roman" w:hAnsi="Times New Roman" w:cs="Times New Roman"/>
          <w:sz w:val="28"/>
          <w:szCs w:val="28"/>
        </w:rPr>
        <w:t>ного времени за отчетный период.</w:t>
      </w:r>
    </w:p>
    <w:p w:rsidR="002B392D" w:rsidRPr="000813C7" w:rsidRDefault="00FF5C38" w:rsidP="00AD156C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2B392D" w:rsidRPr="000813C7">
        <w:rPr>
          <w:rFonts w:ascii="Times New Roman" w:hAnsi="Times New Roman" w:cs="Times New Roman"/>
          <w:sz w:val="28"/>
          <w:szCs w:val="28"/>
        </w:rPr>
        <w:t>. Источники формирования данных по учету детей</w:t>
      </w:r>
    </w:p>
    <w:p w:rsidR="002B392D" w:rsidRPr="000813C7" w:rsidRDefault="002B392D" w:rsidP="00AD156C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FF5C38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392D" w:rsidRPr="000813C7">
        <w:rPr>
          <w:rFonts w:ascii="Times New Roman" w:hAnsi="Times New Roman" w:cs="Times New Roman"/>
          <w:sz w:val="28"/>
          <w:szCs w:val="28"/>
        </w:rPr>
        <w:t>. Учет детей осуществляется путем:</w:t>
      </w:r>
    </w:p>
    <w:p w:rsidR="002B392D" w:rsidRPr="000813C7" w:rsidRDefault="002B392D" w:rsidP="00AD156C">
      <w:pPr>
        <w:tabs>
          <w:tab w:val="left" w:pos="709"/>
          <w:tab w:val="left" w:pos="851"/>
        </w:tabs>
        <w:spacing w:line="233" w:lineRule="auto"/>
        <w:ind w:firstLine="709"/>
        <w:jc w:val="both"/>
        <w:rPr>
          <w:szCs w:val="28"/>
        </w:rPr>
      </w:pPr>
      <w:r w:rsidRPr="000813C7">
        <w:rPr>
          <w:szCs w:val="28"/>
        </w:rPr>
        <w:t xml:space="preserve">формирования единой автоматизированной информационной базы детей </w:t>
      </w:r>
      <w:r w:rsidRPr="000813C7">
        <w:rPr>
          <w:spacing w:val="-6"/>
          <w:szCs w:val="28"/>
        </w:rPr>
        <w:t>дошкольного возраста в государственной информационной системе Архангельской</w:t>
      </w:r>
      <w:r w:rsidRPr="000813C7">
        <w:rPr>
          <w:szCs w:val="28"/>
        </w:rPr>
        <w:t xml:space="preserve"> области "Уч</w:t>
      </w:r>
      <w:r w:rsidR="00AD156C">
        <w:rPr>
          <w:szCs w:val="28"/>
        </w:rPr>
        <w:t>е</w:t>
      </w:r>
      <w:r w:rsidRPr="000813C7">
        <w:rPr>
          <w:szCs w:val="28"/>
        </w:rPr>
        <w:t xml:space="preserve">т детей, нуждающихся в предоставлении мест в образовательных </w:t>
      </w:r>
      <w:r w:rsidRPr="000813C7">
        <w:rPr>
          <w:spacing w:val="-6"/>
          <w:szCs w:val="28"/>
        </w:rPr>
        <w:t>организациях в Архангельской области, реализующих основную образовательную</w:t>
      </w:r>
      <w:r w:rsidRPr="000813C7">
        <w:rPr>
          <w:szCs w:val="28"/>
        </w:rPr>
        <w:t xml:space="preserve"> </w:t>
      </w:r>
      <w:r w:rsidRPr="000813C7">
        <w:rPr>
          <w:spacing w:val="-6"/>
          <w:szCs w:val="28"/>
        </w:rPr>
        <w:t xml:space="preserve">программу дошкольного образования" на территории </w:t>
      </w:r>
      <w:r w:rsidR="008E121C">
        <w:rPr>
          <w:spacing w:val="-6"/>
          <w:szCs w:val="28"/>
        </w:rPr>
        <w:t>городского округа</w:t>
      </w:r>
      <w:r w:rsidRPr="000813C7">
        <w:rPr>
          <w:szCs w:val="28"/>
        </w:rPr>
        <w:t xml:space="preserve"> "Город Архангельск" (далее</w:t>
      </w:r>
      <w:r w:rsidR="000813C7">
        <w:rPr>
          <w:szCs w:val="28"/>
        </w:rPr>
        <w:t xml:space="preserve"> – </w:t>
      </w:r>
      <w:r w:rsidRPr="000813C7">
        <w:rPr>
          <w:szCs w:val="28"/>
        </w:rPr>
        <w:t xml:space="preserve">ГИС АО "Комплектование ДОО"); 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4"/>
          <w:sz w:val="28"/>
          <w:szCs w:val="28"/>
        </w:rPr>
        <w:t>формирования единой автоматизированной информационной базы данны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 детях в возрасте от </w:t>
      </w:r>
      <w:r w:rsidR="007267EC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Pr="000813C7">
        <w:rPr>
          <w:rFonts w:ascii="Times New Roman" w:hAnsi="Times New Roman" w:cs="Times New Roman"/>
          <w:sz w:val="28"/>
          <w:szCs w:val="28"/>
        </w:rPr>
        <w:t xml:space="preserve">до 18 лет в </w:t>
      </w:r>
      <w:r w:rsidR="007267EC">
        <w:rPr>
          <w:rFonts w:ascii="Times New Roman" w:hAnsi="Times New Roman" w:cs="Times New Roman"/>
          <w:sz w:val="28"/>
          <w:szCs w:val="28"/>
        </w:rPr>
        <w:t>ПК "Дети"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сбора данных о детях в возрасте от 2 месяцев до 18 лет муниципальными образовательными организациями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, реализующими образовательные программы дошкольного, начального общего, основного общего, среднего общего образования.</w:t>
      </w:r>
    </w:p>
    <w:p w:rsidR="002B392D" w:rsidRPr="000813C7" w:rsidRDefault="00FF5C3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392D" w:rsidRPr="000813C7">
        <w:rPr>
          <w:rFonts w:ascii="Times New Roman" w:hAnsi="Times New Roman" w:cs="Times New Roman"/>
          <w:sz w:val="28"/>
          <w:szCs w:val="28"/>
        </w:rPr>
        <w:t>. В учете детей участвуют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епартамент образов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е образовательные организации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1E2FFC">
        <w:rPr>
          <w:rFonts w:ascii="Times New Roman" w:hAnsi="Times New Roman" w:cs="Times New Roman"/>
          <w:sz w:val="28"/>
          <w:szCs w:val="28"/>
        </w:rPr>
        <w:t>"Город Архангельск", находящиеся в ведении департамента образования, реализующи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)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е образовательные организации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еся в ведении департамента образования, </w:t>
      </w:r>
      <w:r w:rsidRPr="001E2FFC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ые программы начального общего, основного общего,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общеобразовательные организации)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частные образовательные организации</w:t>
      </w:r>
      <w:r w:rsidR="0096508C">
        <w:rPr>
          <w:rFonts w:ascii="Times New Roman" w:hAnsi="Times New Roman" w:cs="Times New Roman"/>
          <w:sz w:val="28"/>
          <w:szCs w:val="28"/>
        </w:rPr>
        <w:t xml:space="preserve">, </w:t>
      </w:r>
      <w:r w:rsidR="0096508C" w:rsidRPr="0096508C">
        <w:rPr>
          <w:rFonts w:ascii="Times New Roman" w:hAnsi="Times New Roman" w:cs="Times New Roman"/>
          <w:sz w:val="28"/>
          <w:szCs w:val="28"/>
        </w:rPr>
        <w:t xml:space="preserve">имеющие лицензию </w:t>
      </w:r>
      <w:r w:rsidR="0073080A">
        <w:rPr>
          <w:rFonts w:ascii="Times New Roman" w:hAnsi="Times New Roman" w:cs="Times New Roman"/>
          <w:sz w:val="28"/>
          <w:szCs w:val="28"/>
        </w:rPr>
        <w:br/>
      </w:r>
      <w:r w:rsidR="0096508C" w:rsidRPr="0096508C">
        <w:rPr>
          <w:rFonts w:ascii="Times New Roman" w:hAnsi="Times New Roman" w:cs="Times New Roman"/>
          <w:sz w:val="28"/>
          <w:szCs w:val="28"/>
        </w:rPr>
        <w:t>на образовательную деятельность</w:t>
      </w:r>
      <w:r w:rsidRPr="0096508C">
        <w:rPr>
          <w:rFonts w:ascii="Times New Roman" w:hAnsi="Times New Roman" w:cs="Times New Roman"/>
          <w:sz w:val="28"/>
          <w:szCs w:val="28"/>
        </w:rPr>
        <w:t>;</w:t>
      </w:r>
    </w:p>
    <w:p w:rsidR="00C548C5" w:rsidRPr="00C35CE0" w:rsidRDefault="00C548C5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0">
        <w:rPr>
          <w:rFonts w:ascii="Times New Roman" w:hAnsi="Times New Roman" w:cs="Times New Roman"/>
          <w:sz w:val="28"/>
          <w:szCs w:val="28"/>
        </w:rPr>
        <w:t xml:space="preserve">управление информационных ресурсов и систем Администрации </w:t>
      </w:r>
      <w:r w:rsidR="008E121C" w:rsidRPr="00C35C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35CE0">
        <w:rPr>
          <w:rFonts w:ascii="Times New Roman" w:hAnsi="Times New Roman" w:cs="Times New Roman"/>
          <w:sz w:val="28"/>
          <w:szCs w:val="28"/>
        </w:rPr>
        <w:t xml:space="preserve"> "Город Архангельск";</w:t>
      </w:r>
    </w:p>
    <w:p w:rsidR="00C35CE0" w:rsidRPr="00C35CE0" w:rsidRDefault="00C35CE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бюджетное учреждение городского округа "Город Архангельск" "Городской центр </w:t>
      </w:r>
      <w:r w:rsidR="00730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изы, </w:t>
      </w:r>
      <w:r w:rsidRPr="00CA4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а, психолого-педагогического и информационно-мето</w:t>
      </w:r>
      <w:r w:rsidR="00730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ческого сопровождения "Леда" </w:t>
      </w:r>
      <w:r w:rsidRPr="00CA47AB">
        <w:rPr>
          <w:rFonts w:ascii="Times New Roman" w:hAnsi="Times New Roman" w:cs="Times New Roman"/>
          <w:sz w:val="28"/>
          <w:szCs w:val="28"/>
        </w:rPr>
        <w:t>(далее –</w:t>
      </w:r>
      <w:r w:rsidR="00730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47AB">
        <w:rPr>
          <w:rFonts w:ascii="Times New Roman" w:hAnsi="Times New Roman" w:cs="Times New Roman"/>
          <w:sz w:val="28"/>
          <w:szCs w:val="28"/>
        </w:rPr>
        <w:t>МБУ "Центр "Леда");</w:t>
      </w:r>
    </w:p>
    <w:p w:rsidR="00C548C5" w:rsidRPr="000813C7" w:rsidRDefault="00C548C5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0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8E121C" w:rsidRPr="00C35C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35CE0">
        <w:rPr>
          <w:rFonts w:ascii="Times New Roman" w:hAnsi="Times New Roman" w:cs="Times New Roman"/>
          <w:sz w:val="28"/>
          <w:szCs w:val="28"/>
        </w:rPr>
        <w:t xml:space="preserve"> "Город Архангельск" "Центр информационных технологий" (далее</w:t>
      </w:r>
      <w:r w:rsidRPr="00FA7590">
        <w:rPr>
          <w:rFonts w:ascii="Times New Roman" w:hAnsi="Times New Roman" w:cs="Times New Roman"/>
          <w:sz w:val="28"/>
          <w:szCs w:val="28"/>
        </w:rPr>
        <w:t xml:space="preserve"> – МУ "ЦИТ")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1E2FFC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по городу Архангельску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УМВД России по городу Архангельску)</w:t>
      </w:r>
      <w:r w:rsidR="001E2FFC">
        <w:rPr>
          <w:rFonts w:ascii="Times New Roman" w:hAnsi="Times New Roman" w:cs="Times New Roman"/>
          <w:sz w:val="28"/>
          <w:szCs w:val="28"/>
        </w:rPr>
        <w:br/>
      </w:r>
      <w:r w:rsidR="001E2FFC" w:rsidRPr="000813C7">
        <w:rPr>
          <w:rFonts w:ascii="Times New Roman" w:hAnsi="Times New Roman" w:cs="Times New Roman"/>
          <w:sz w:val="28"/>
          <w:szCs w:val="28"/>
        </w:rPr>
        <w:t>(в пределах своей компетенции)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е учреждение </w:t>
      </w:r>
      <w:r w:rsidR="008E121C">
        <w:rPr>
          <w:rFonts w:ascii="Times New Roman" w:hAnsi="Times New Roman" w:cs="Times New Roman"/>
          <w:spacing w:val="-10"/>
          <w:sz w:val="28"/>
          <w:szCs w:val="28"/>
        </w:rPr>
        <w:t>городского округа</w:t>
      </w:r>
      <w:r w:rsidRPr="001E2FFC">
        <w:rPr>
          <w:rFonts w:ascii="Times New Roman" w:hAnsi="Times New Roman" w:cs="Times New Roman"/>
          <w:spacing w:val="-10"/>
          <w:sz w:val="28"/>
          <w:szCs w:val="28"/>
        </w:rPr>
        <w:t xml:space="preserve"> "Город Архангельск"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73080A">
        <w:rPr>
          <w:rFonts w:ascii="Times New Roman" w:hAnsi="Times New Roman" w:cs="Times New Roman"/>
          <w:sz w:val="28"/>
          <w:szCs w:val="28"/>
        </w:rPr>
        <w:t>"Информационно-расчетный центр"</w:t>
      </w:r>
      <w:r w:rsidRPr="000813C7">
        <w:rPr>
          <w:rFonts w:ascii="Times New Roman" w:hAnsi="Times New Roman" w:cs="Times New Roman"/>
          <w:sz w:val="28"/>
          <w:szCs w:val="28"/>
        </w:rPr>
        <w:t xml:space="preserve">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МУ "ИРЦ"</w:t>
      </w:r>
      <w:r w:rsidR="001E2FFC">
        <w:rPr>
          <w:rFonts w:ascii="Times New Roman" w:hAnsi="Times New Roman" w:cs="Times New Roman"/>
          <w:sz w:val="28"/>
          <w:szCs w:val="28"/>
        </w:rPr>
        <w:t>)</w:t>
      </w:r>
      <w:r w:rsidR="001E2FFC" w:rsidRPr="001E2FFC">
        <w:rPr>
          <w:rFonts w:ascii="Times New Roman" w:hAnsi="Times New Roman" w:cs="Times New Roman"/>
          <w:sz w:val="28"/>
          <w:szCs w:val="28"/>
        </w:rPr>
        <w:t xml:space="preserve"> </w:t>
      </w:r>
      <w:r w:rsidR="001E2FFC" w:rsidRPr="000813C7">
        <w:rPr>
          <w:rFonts w:ascii="Times New Roman" w:hAnsi="Times New Roman" w:cs="Times New Roman"/>
          <w:sz w:val="28"/>
          <w:szCs w:val="28"/>
        </w:rPr>
        <w:t>(в пределах своей компетенции)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правление по вопросам семьи, опеки и попечительства Администрации </w:t>
      </w:r>
      <w:r w:rsidR="008E121C">
        <w:rPr>
          <w:rFonts w:ascii="Times New Roman" w:hAnsi="Times New Roman" w:cs="Times New Roman"/>
          <w:spacing w:val="-10"/>
          <w:sz w:val="28"/>
          <w:szCs w:val="28"/>
        </w:rPr>
        <w:t>городского округа</w:t>
      </w:r>
      <w:r w:rsidR="0073080A">
        <w:rPr>
          <w:rFonts w:ascii="Times New Roman" w:hAnsi="Times New Roman" w:cs="Times New Roman"/>
          <w:spacing w:val="-10"/>
          <w:sz w:val="28"/>
          <w:szCs w:val="28"/>
        </w:rPr>
        <w:t xml:space="preserve"> "Город Архангельск" </w:t>
      </w:r>
      <w:r w:rsidRPr="001E2FFC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0813C7" w:rsidRPr="001E2FFC">
        <w:rPr>
          <w:rFonts w:ascii="Times New Roman" w:hAnsi="Times New Roman" w:cs="Times New Roman"/>
          <w:spacing w:val="-10"/>
          <w:sz w:val="28"/>
          <w:szCs w:val="28"/>
        </w:rPr>
        <w:t xml:space="preserve">далее – </w:t>
      </w:r>
      <w:r w:rsidRPr="001E2FFC">
        <w:rPr>
          <w:rFonts w:ascii="Times New Roman" w:hAnsi="Times New Roman" w:cs="Times New Roman"/>
          <w:spacing w:val="-10"/>
          <w:sz w:val="28"/>
          <w:szCs w:val="28"/>
        </w:rPr>
        <w:t>управление по вопросам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емьи, опеки и попечительства)</w:t>
      </w:r>
      <w:r w:rsidR="001E2FFC" w:rsidRPr="001E2FFC">
        <w:rPr>
          <w:rFonts w:ascii="Times New Roman" w:hAnsi="Times New Roman" w:cs="Times New Roman"/>
          <w:sz w:val="28"/>
          <w:szCs w:val="28"/>
        </w:rPr>
        <w:t xml:space="preserve"> </w:t>
      </w:r>
      <w:r w:rsidR="001E2FFC" w:rsidRPr="000813C7">
        <w:rPr>
          <w:rFonts w:ascii="Times New Roman" w:hAnsi="Times New Roman" w:cs="Times New Roman"/>
          <w:sz w:val="28"/>
          <w:szCs w:val="28"/>
        </w:rPr>
        <w:t>(в пределах своей компетенции)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6"/>
          <w:sz w:val="28"/>
          <w:szCs w:val="28"/>
        </w:rPr>
        <w:lastRenderedPageBreak/>
        <w:t>комиссия по делам</w:t>
      </w:r>
      <w:r w:rsidR="006444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2FFC">
        <w:rPr>
          <w:rFonts w:ascii="Times New Roman" w:hAnsi="Times New Roman" w:cs="Times New Roman"/>
          <w:spacing w:val="-6"/>
          <w:sz w:val="28"/>
          <w:szCs w:val="28"/>
        </w:rPr>
        <w:t>несовершеннолетних и защите их прав Администраци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8E121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1E2FFC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(</w:t>
      </w:r>
      <w:r w:rsidR="000813C7" w:rsidRPr="001E2FFC">
        <w:rPr>
          <w:rFonts w:ascii="Times New Roman" w:hAnsi="Times New Roman" w:cs="Times New Roman"/>
          <w:spacing w:val="-4"/>
          <w:sz w:val="28"/>
          <w:szCs w:val="28"/>
        </w:rPr>
        <w:t xml:space="preserve">далее – </w:t>
      </w:r>
      <w:r w:rsidRPr="001E2FFC">
        <w:rPr>
          <w:rFonts w:ascii="Times New Roman" w:hAnsi="Times New Roman" w:cs="Times New Roman"/>
          <w:spacing w:val="-4"/>
          <w:sz w:val="28"/>
          <w:szCs w:val="28"/>
        </w:rPr>
        <w:t>КДНиЗП)</w:t>
      </w:r>
      <w:r w:rsidR="001E2FFC" w:rsidRPr="001E2FFC">
        <w:rPr>
          <w:rFonts w:ascii="Times New Roman" w:hAnsi="Times New Roman" w:cs="Times New Roman"/>
          <w:spacing w:val="-4"/>
          <w:sz w:val="28"/>
          <w:szCs w:val="28"/>
        </w:rPr>
        <w:t xml:space="preserve"> (в пределах</w:t>
      </w:r>
      <w:r w:rsidR="001E2FFC" w:rsidRPr="000813C7">
        <w:rPr>
          <w:rFonts w:ascii="Times New Roman" w:hAnsi="Times New Roman" w:cs="Times New Roman"/>
          <w:sz w:val="28"/>
          <w:szCs w:val="28"/>
        </w:rPr>
        <w:t xml:space="preserve"> своей компетенции)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ругие организации и учреждения (при заключении дополнительных </w:t>
      </w:r>
      <w:r w:rsidRPr="001E2FFC">
        <w:rPr>
          <w:rFonts w:ascii="Times New Roman" w:hAnsi="Times New Roman" w:cs="Times New Roman"/>
          <w:spacing w:val="-6"/>
          <w:sz w:val="28"/>
          <w:szCs w:val="28"/>
        </w:rPr>
        <w:t xml:space="preserve">соглашений с Администрацией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Pr="001E2FFC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"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8E121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813C7">
        <w:rPr>
          <w:rFonts w:ascii="Times New Roman" w:hAnsi="Times New Roman" w:cs="Times New Roman"/>
          <w:sz w:val="28"/>
          <w:szCs w:val="28"/>
        </w:rPr>
        <w:t>о предоставлении данных о детях в возрасте от 6 лет 6 месяцев до 18 лет).</w:t>
      </w:r>
    </w:p>
    <w:p w:rsidR="002B392D" w:rsidRPr="000813C7" w:rsidRDefault="00FF5C3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2</w:t>
      </w:r>
      <w:r w:rsidR="002B392D" w:rsidRPr="001E2FFC">
        <w:rPr>
          <w:rFonts w:ascii="Times New Roman" w:hAnsi="Times New Roman" w:cs="Times New Roman"/>
          <w:spacing w:val="-10"/>
          <w:sz w:val="28"/>
          <w:szCs w:val="28"/>
        </w:rPr>
        <w:t>. Источниками формирования единой автоматизированной информационной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базы данных о детях дошкольного возраста в ГИС АО "Комплектование ДОО" служат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нные родителей (законных представителей) о ребенке, подлежащем обучению по образовательным программам дошкольного образов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дошкольных образовательных организаций о детях дошкольного </w:t>
      </w:r>
      <w:r w:rsidRPr="001E2FFC">
        <w:rPr>
          <w:rFonts w:ascii="Times New Roman" w:hAnsi="Times New Roman" w:cs="Times New Roman"/>
          <w:spacing w:val="-4"/>
          <w:sz w:val="28"/>
          <w:szCs w:val="28"/>
        </w:rPr>
        <w:t>возраста, обучающихся в данной образовательной организации, вне зависимост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т места их проживания; 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AF">
        <w:rPr>
          <w:rFonts w:ascii="Times New Roman" w:hAnsi="Times New Roman" w:cs="Times New Roman"/>
          <w:spacing w:val="-8"/>
          <w:sz w:val="28"/>
          <w:szCs w:val="28"/>
        </w:rPr>
        <w:t>данные УМВД России по городу Архангельску о детях в возрасте от 2 месяцев</w:t>
      </w:r>
      <w:r w:rsidRPr="00EE55AF">
        <w:rPr>
          <w:rFonts w:ascii="Times New Roman" w:hAnsi="Times New Roman" w:cs="Times New Roman"/>
          <w:sz w:val="28"/>
          <w:szCs w:val="28"/>
        </w:rPr>
        <w:t xml:space="preserve"> до 7 лет, воспитывающихся родителями, состоящими на профилактическом учете </w:t>
      </w:r>
      <w:r w:rsidR="00EE55AF" w:rsidRPr="00EE55AF">
        <w:rPr>
          <w:rFonts w:ascii="Times New Roman" w:hAnsi="Times New Roman" w:cs="Times New Roman"/>
          <w:sz w:val="28"/>
          <w:szCs w:val="28"/>
        </w:rPr>
        <w:t>в подразделениях по делам несовершеннолетних (далее – ПДН)</w:t>
      </w:r>
      <w:r w:rsidRPr="00EE55AF">
        <w:rPr>
          <w:rFonts w:ascii="Times New Roman" w:hAnsi="Times New Roman" w:cs="Times New Roman"/>
          <w:sz w:val="28"/>
          <w:szCs w:val="28"/>
        </w:rPr>
        <w:t xml:space="preserve">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Pr="00EE55AF">
        <w:rPr>
          <w:rFonts w:ascii="Times New Roman" w:hAnsi="Times New Roman" w:cs="Times New Roman"/>
          <w:sz w:val="28"/>
          <w:szCs w:val="28"/>
        </w:rPr>
        <w:t>(по их выявлению);</w:t>
      </w:r>
    </w:p>
    <w:p w:rsidR="002B392D" w:rsidRPr="000813C7" w:rsidRDefault="002B392D" w:rsidP="00C03587">
      <w:pPr>
        <w:shd w:val="clear" w:color="auto" w:fill="FFFFFF"/>
        <w:ind w:firstLine="709"/>
        <w:jc w:val="both"/>
        <w:rPr>
          <w:szCs w:val="28"/>
        </w:rPr>
      </w:pPr>
      <w:r w:rsidRPr="000813C7">
        <w:rPr>
          <w:szCs w:val="28"/>
        </w:rPr>
        <w:t xml:space="preserve">данные управления по вопросам семьи, опеки и попечительства о детях </w:t>
      </w:r>
      <w:r w:rsidR="001E2FFC">
        <w:rPr>
          <w:szCs w:val="28"/>
        </w:rPr>
        <w:br/>
      </w:r>
      <w:r w:rsidRPr="000813C7">
        <w:rPr>
          <w:szCs w:val="28"/>
        </w:rPr>
        <w:t xml:space="preserve">в возрасте от 2 месяцев до 7 лет, не зарегистрированных по месту жительства, </w:t>
      </w:r>
      <w:r w:rsidRPr="001E2FFC">
        <w:rPr>
          <w:spacing w:val="-6"/>
          <w:szCs w:val="28"/>
        </w:rPr>
        <w:t>но фактически проживающих на соответствующей территории (по их выявлению)</w:t>
      </w:r>
      <w:r w:rsidR="00AD65A1">
        <w:rPr>
          <w:spacing w:val="-6"/>
          <w:szCs w:val="28"/>
        </w:rPr>
        <w:t>.</w:t>
      </w:r>
    </w:p>
    <w:p w:rsidR="002B392D" w:rsidRPr="00AD65A1" w:rsidRDefault="00FF5C38" w:rsidP="00C03587">
      <w:pPr>
        <w:shd w:val="clear" w:color="auto" w:fill="FFFFFF"/>
        <w:ind w:firstLine="709"/>
        <w:jc w:val="both"/>
        <w:rPr>
          <w:szCs w:val="28"/>
        </w:rPr>
      </w:pPr>
      <w:bookmarkStart w:id="1" w:name="P68"/>
      <w:bookmarkEnd w:id="1"/>
      <w:r>
        <w:rPr>
          <w:spacing w:val="-10"/>
          <w:szCs w:val="28"/>
        </w:rPr>
        <w:t>13</w:t>
      </w:r>
      <w:r w:rsidR="002B392D" w:rsidRPr="00AD65A1">
        <w:rPr>
          <w:spacing w:val="-10"/>
          <w:szCs w:val="28"/>
        </w:rPr>
        <w:t>. Источниками формирования единой автоматизированной информационной</w:t>
      </w:r>
      <w:r w:rsidR="002B392D" w:rsidRPr="00AD65A1">
        <w:rPr>
          <w:szCs w:val="28"/>
        </w:rPr>
        <w:t xml:space="preserve"> базы данных о детях в ПК "Дети" служат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дошкольных образовательных организаций о детях в возрасте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="007267EC">
        <w:rPr>
          <w:rFonts w:ascii="Times New Roman" w:hAnsi="Times New Roman" w:cs="Times New Roman"/>
          <w:sz w:val="28"/>
          <w:szCs w:val="28"/>
        </w:rPr>
        <w:t xml:space="preserve">от </w:t>
      </w:r>
      <w:r w:rsidR="007267EC" w:rsidRPr="007267EC">
        <w:rPr>
          <w:rFonts w:ascii="Times New Roman" w:hAnsi="Times New Roman" w:cs="Times New Roman"/>
          <w:sz w:val="28"/>
          <w:szCs w:val="28"/>
        </w:rPr>
        <w:t>3</w:t>
      </w:r>
      <w:r w:rsidR="00DC5D75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z w:val="28"/>
          <w:szCs w:val="28"/>
        </w:rPr>
        <w:t>до 8 лет, зачисленных в образовательные организац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нные общеобразовательных организаций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 детях и подростках в возрасте от 6 лет 6 месяцев до 18 лет, обучающихся в общеобразовательной организац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о детях и подростках в возрасте от 6 лет 6 месяцев до 18 лет, проживающих (постоянно или временно) на территории, закрепленной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</w:p>
    <w:p w:rsidR="002B392D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частных образовательных организаций о детях и подростках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7267EC" w:rsidRPr="007267EC">
        <w:rPr>
          <w:rFonts w:ascii="Times New Roman" w:hAnsi="Times New Roman" w:cs="Times New Roman"/>
          <w:sz w:val="28"/>
          <w:szCs w:val="28"/>
        </w:rPr>
        <w:t>2 месяцев</w:t>
      </w:r>
      <w:r w:rsidR="00DC5D75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z w:val="28"/>
          <w:szCs w:val="28"/>
        </w:rPr>
        <w:t>до 18 лет, обучающихся в образовательной организации;</w:t>
      </w:r>
    </w:p>
    <w:p w:rsidR="002B392D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нные МУ "ИРЦ" о регист</w:t>
      </w:r>
      <w:r w:rsidR="007267EC">
        <w:rPr>
          <w:rFonts w:ascii="Times New Roman" w:hAnsi="Times New Roman" w:cs="Times New Roman"/>
          <w:sz w:val="28"/>
          <w:szCs w:val="28"/>
        </w:rPr>
        <w:t xml:space="preserve">рации детей в возрасте от </w:t>
      </w:r>
      <w:r w:rsidR="007267EC" w:rsidRPr="007267EC">
        <w:rPr>
          <w:rFonts w:ascii="Times New Roman" w:hAnsi="Times New Roman" w:cs="Times New Roman"/>
          <w:sz w:val="28"/>
          <w:szCs w:val="28"/>
        </w:rPr>
        <w:t>3</w:t>
      </w:r>
      <w:r w:rsidRPr="000813C7">
        <w:rPr>
          <w:rFonts w:ascii="Times New Roman" w:hAnsi="Times New Roman" w:cs="Times New Roman"/>
          <w:sz w:val="28"/>
          <w:szCs w:val="28"/>
        </w:rPr>
        <w:t xml:space="preserve"> до 18 лет по месту жительства или месту пребывания;</w:t>
      </w:r>
    </w:p>
    <w:p w:rsidR="00167ACF" w:rsidRPr="008F1B10" w:rsidRDefault="00167ACF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10">
        <w:rPr>
          <w:rFonts w:ascii="Times New Roman" w:hAnsi="Times New Roman" w:cs="Times New Roman"/>
          <w:sz w:val="28"/>
          <w:szCs w:val="28"/>
        </w:rPr>
        <w:t xml:space="preserve">данные МБУ "Центр "Леда" о </w:t>
      </w:r>
      <w:r w:rsidR="003C2EF3" w:rsidRPr="008F1B10">
        <w:rPr>
          <w:rFonts w:ascii="Times New Roman" w:hAnsi="Times New Roman" w:cs="Times New Roman"/>
          <w:sz w:val="28"/>
          <w:szCs w:val="28"/>
        </w:rPr>
        <w:t>количестве детей</w:t>
      </w:r>
      <w:r w:rsidRPr="008F1B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о</w:t>
      </w:r>
      <w:r w:rsidR="00BF08C5" w:rsidRPr="008F1B10">
        <w:rPr>
          <w:rFonts w:ascii="Times New Roman" w:hAnsi="Times New Roman" w:cs="Times New Roman"/>
          <w:sz w:val="28"/>
          <w:szCs w:val="28"/>
        </w:rPr>
        <w:t xml:space="preserve"> направленности образовательных программ, </w:t>
      </w:r>
      <w:r w:rsidR="00F37D10" w:rsidRPr="008F1B10">
        <w:rPr>
          <w:rFonts w:ascii="Times New Roman" w:hAnsi="Times New Roman" w:cs="Times New Roman"/>
          <w:sz w:val="28"/>
          <w:szCs w:val="28"/>
        </w:rPr>
        <w:t xml:space="preserve">обеспечивающих коррекцию нарушений развития </w:t>
      </w:r>
      <w:r w:rsidR="004519DF" w:rsidRPr="008F1B10">
        <w:rPr>
          <w:rFonts w:ascii="Times New Roman" w:hAnsi="Times New Roman" w:cs="Times New Roman"/>
          <w:sz w:val="28"/>
          <w:szCs w:val="28"/>
        </w:rPr>
        <w:t>и социальную адаптацию</w:t>
      </w:r>
      <w:r w:rsidRPr="008F1B10">
        <w:rPr>
          <w:rFonts w:ascii="Times New Roman" w:hAnsi="Times New Roman" w:cs="Times New Roman"/>
          <w:sz w:val="28"/>
          <w:szCs w:val="28"/>
        </w:rPr>
        <w:t xml:space="preserve"> </w:t>
      </w:r>
      <w:r w:rsidR="0073080A">
        <w:rPr>
          <w:rFonts w:ascii="Times New Roman" w:hAnsi="Times New Roman" w:cs="Times New Roman"/>
          <w:sz w:val="28"/>
          <w:szCs w:val="28"/>
        </w:rPr>
        <w:br/>
      </w:r>
      <w:r w:rsidRPr="008F1B10">
        <w:rPr>
          <w:rFonts w:ascii="Times New Roman" w:hAnsi="Times New Roman" w:cs="Times New Roman"/>
          <w:sz w:val="28"/>
          <w:szCs w:val="28"/>
        </w:rPr>
        <w:t>при получении</w:t>
      </w:r>
      <w:r w:rsidR="004519DF" w:rsidRPr="008F1B10">
        <w:rPr>
          <w:rFonts w:ascii="Times New Roman" w:hAnsi="Times New Roman" w:cs="Times New Roman"/>
          <w:sz w:val="28"/>
          <w:szCs w:val="28"/>
        </w:rPr>
        <w:t xml:space="preserve"> ими</w:t>
      </w:r>
      <w:r w:rsidRPr="008F1B10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2B392D" w:rsidRPr="000813C7" w:rsidRDefault="002B392D" w:rsidP="00CE5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нные УМВД России по городу Архангельску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z w:val="28"/>
          <w:szCs w:val="28"/>
        </w:rPr>
        <w:t xml:space="preserve">о несовершеннолетних гражданах школьного возраста, состоящих на профилактическом учете в ПДН, </w:t>
      </w:r>
      <w:r w:rsidRPr="004B25C2">
        <w:rPr>
          <w:rFonts w:ascii="Times New Roman" w:hAnsi="Times New Roman" w:cs="Times New Roman"/>
          <w:spacing w:val="-4"/>
          <w:sz w:val="28"/>
          <w:szCs w:val="28"/>
        </w:rPr>
        <w:t>о несовершеннолетних гражданах в возрасте от 6 до 18 лет, воспитывающихся</w:t>
      </w:r>
      <w:r w:rsidRPr="000813C7">
        <w:rPr>
          <w:rFonts w:ascii="Times New Roman" w:hAnsi="Times New Roman" w:cs="Times New Roman"/>
          <w:sz w:val="28"/>
          <w:szCs w:val="28"/>
        </w:rPr>
        <w:t xml:space="preserve"> родителями, состоящими на профилактическом учете в ПДН,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lastRenderedPageBreak/>
        <w:t>о несовершенно</w:t>
      </w:r>
      <w:r w:rsidRPr="004B25C2">
        <w:rPr>
          <w:rFonts w:ascii="Times New Roman" w:hAnsi="Times New Roman" w:cs="Times New Roman"/>
          <w:spacing w:val="-4"/>
          <w:sz w:val="28"/>
          <w:szCs w:val="28"/>
        </w:rPr>
        <w:t xml:space="preserve">летних гражданах в возрасте до 18 лет, доставленных </w:t>
      </w:r>
      <w:r w:rsidR="009B072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B25C2">
        <w:rPr>
          <w:rFonts w:ascii="Times New Roman" w:hAnsi="Times New Roman" w:cs="Times New Roman"/>
          <w:spacing w:val="-4"/>
          <w:sz w:val="28"/>
          <w:szCs w:val="28"/>
        </w:rPr>
        <w:t>в территориальны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тделы полиции;</w:t>
      </w:r>
    </w:p>
    <w:p w:rsidR="002B392D" w:rsidRPr="000813C7" w:rsidRDefault="002B392D" w:rsidP="009B0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управления по вопросам семьи, опеки и попечительства о детях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="007267EC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7267EC" w:rsidRPr="007267EC">
        <w:rPr>
          <w:rFonts w:ascii="Times New Roman" w:hAnsi="Times New Roman" w:cs="Times New Roman"/>
          <w:sz w:val="28"/>
          <w:szCs w:val="28"/>
        </w:rPr>
        <w:t>3</w:t>
      </w:r>
      <w:r w:rsidRPr="000813C7">
        <w:rPr>
          <w:rFonts w:ascii="Times New Roman" w:hAnsi="Times New Roman" w:cs="Times New Roman"/>
          <w:sz w:val="28"/>
          <w:szCs w:val="28"/>
        </w:rPr>
        <w:t xml:space="preserve"> до 18 лет, состоящих на </w:t>
      </w:r>
      <w:r w:rsidR="007267EC" w:rsidRPr="007267EC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DC5D75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z w:val="28"/>
          <w:szCs w:val="28"/>
        </w:rPr>
        <w:t>учете в управлении по вопросам семьи, опеки и попечительства;</w:t>
      </w:r>
    </w:p>
    <w:p w:rsidR="002B392D" w:rsidRPr="000813C7" w:rsidRDefault="002B392D" w:rsidP="009B0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нные КДНиЗП:</w:t>
      </w:r>
    </w:p>
    <w:p w:rsidR="009B68AB" w:rsidRPr="007F1543" w:rsidRDefault="009B68AB" w:rsidP="009B072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F1543">
        <w:rPr>
          <w:rFonts w:ascii="Times New Roman" w:hAnsi="Times New Roman" w:cs="Times New Roman"/>
          <w:sz w:val="28"/>
          <w:szCs w:val="28"/>
        </w:rPr>
        <w:t>о несовершеннолетних, состоящих на всех видах учета;</w:t>
      </w:r>
    </w:p>
    <w:p w:rsidR="00C03587" w:rsidRDefault="009B68AB" w:rsidP="009B0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3">
        <w:rPr>
          <w:rFonts w:ascii="Times New Roman" w:hAnsi="Times New Roman" w:cs="Times New Roman"/>
          <w:sz w:val="28"/>
          <w:szCs w:val="28"/>
        </w:rPr>
        <w:t>о несовершеннолетних, отчисленных из образовательной организации, достигших возраста 15 лет</w:t>
      </w:r>
      <w:r w:rsidR="002F7E6F">
        <w:rPr>
          <w:rFonts w:ascii="Times New Roman" w:hAnsi="Times New Roman" w:cs="Times New Roman"/>
          <w:sz w:val="28"/>
          <w:szCs w:val="28"/>
        </w:rPr>
        <w:t>,</w:t>
      </w:r>
      <w:r w:rsidRPr="007F154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3080A">
        <w:rPr>
          <w:rFonts w:ascii="Times New Roman" w:hAnsi="Times New Roman" w:cs="Times New Roman"/>
          <w:sz w:val="28"/>
          <w:szCs w:val="28"/>
        </w:rPr>
        <w:t>п</w:t>
      </w:r>
      <w:r w:rsidRPr="007F1543">
        <w:rPr>
          <w:rFonts w:ascii="Times New Roman" w:hAnsi="Times New Roman" w:cs="Times New Roman"/>
          <w:sz w:val="28"/>
          <w:szCs w:val="28"/>
        </w:rPr>
        <w:t xml:space="preserve">остановлению Администрации Губернатора Архангельской области и Правительства Архангельской области от </w:t>
      </w:r>
      <w:r w:rsidR="00FF5C38">
        <w:rPr>
          <w:rFonts w:ascii="Times New Roman" w:hAnsi="Times New Roman" w:cs="Times New Roman"/>
          <w:sz w:val="28"/>
          <w:szCs w:val="28"/>
        </w:rPr>
        <w:t>24 апреля 2014 года</w:t>
      </w:r>
      <w:r w:rsidRPr="007F1543">
        <w:rPr>
          <w:rFonts w:ascii="Times New Roman" w:hAnsi="Times New Roman" w:cs="Times New Roman"/>
          <w:sz w:val="28"/>
          <w:szCs w:val="28"/>
        </w:rPr>
        <w:t xml:space="preserve"> № 4-па "Об утверждении административного регламента предоставления государственной услуги по выдаче согласия муниципальной комиссией по делам несовершеннолетних и защите их прав на отчисление </w:t>
      </w:r>
      <w:r w:rsidRPr="009B0721">
        <w:rPr>
          <w:rFonts w:ascii="Times New Roman" w:hAnsi="Times New Roman" w:cs="Times New Roman"/>
          <w:spacing w:val="-4"/>
          <w:sz w:val="28"/>
          <w:szCs w:val="28"/>
        </w:rPr>
        <w:t xml:space="preserve">несовершеннолетних обучающихся, достигших возраста 15 лет, из организаций, </w:t>
      </w:r>
      <w:r w:rsidRPr="007F154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 а также на оставление указанными обучающимися образовательной организации до получения основного общего образования в Архангельской области".</w:t>
      </w:r>
    </w:p>
    <w:p w:rsidR="002B392D" w:rsidRPr="000813C7" w:rsidRDefault="002B392D" w:rsidP="00C03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FF5C38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. Организация работы по учету детей </w:t>
      </w:r>
    </w:p>
    <w:p w:rsidR="00CE5840" w:rsidRDefault="00CE5840" w:rsidP="00CE58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highlight w:val="red"/>
        </w:rPr>
      </w:pPr>
    </w:p>
    <w:p w:rsidR="002B392D" w:rsidRPr="00FA7590" w:rsidRDefault="00FF5C3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38">
        <w:rPr>
          <w:rFonts w:ascii="Times New Roman" w:hAnsi="Times New Roman" w:cs="Times New Roman"/>
          <w:spacing w:val="-6"/>
          <w:sz w:val="28"/>
          <w:szCs w:val="28"/>
        </w:rPr>
        <w:t>14</w:t>
      </w:r>
      <w:r w:rsidR="002B392D" w:rsidRPr="004B25C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A47A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2B392D" w:rsidRPr="004B25C2">
        <w:rPr>
          <w:rFonts w:ascii="Times New Roman" w:hAnsi="Times New Roman" w:cs="Times New Roman"/>
          <w:spacing w:val="-6"/>
          <w:sz w:val="28"/>
          <w:szCs w:val="28"/>
        </w:rPr>
        <w:t>правление по вопросам семьи,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опеки и </w:t>
      </w:r>
      <w:r w:rsidR="002B392D" w:rsidRPr="00FA7590">
        <w:rPr>
          <w:rFonts w:ascii="Times New Roman" w:hAnsi="Times New Roman" w:cs="Times New Roman"/>
          <w:sz w:val="28"/>
          <w:szCs w:val="28"/>
        </w:rPr>
        <w:t>попечительства:</w:t>
      </w:r>
    </w:p>
    <w:p w:rsidR="002B392D" w:rsidRPr="00FA7590" w:rsidRDefault="00AC2C2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20">
        <w:rPr>
          <w:rFonts w:ascii="Times New Roman" w:hAnsi="Times New Roman" w:cs="Times New Roman"/>
          <w:sz w:val="28"/>
          <w:szCs w:val="28"/>
        </w:rPr>
        <w:t>ежегодно по состоянию на 1 марта составля</w:t>
      </w:r>
      <w:r w:rsidR="00AF60FC">
        <w:rPr>
          <w:rFonts w:ascii="Times New Roman" w:hAnsi="Times New Roman" w:cs="Times New Roman"/>
          <w:sz w:val="28"/>
          <w:szCs w:val="28"/>
        </w:rPr>
        <w:t>е</w:t>
      </w:r>
      <w:r w:rsidRPr="00AC2C20">
        <w:rPr>
          <w:rFonts w:ascii="Times New Roman" w:hAnsi="Times New Roman" w:cs="Times New Roman"/>
          <w:sz w:val="28"/>
          <w:szCs w:val="28"/>
        </w:rPr>
        <w:t xml:space="preserve">т списки детей в возрасте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Pr="00AC2C20">
        <w:rPr>
          <w:rFonts w:ascii="Times New Roman" w:hAnsi="Times New Roman" w:cs="Times New Roman"/>
          <w:sz w:val="28"/>
          <w:szCs w:val="28"/>
        </w:rPr>
        <w:t xml:space="preserve">от 3 до 18 лет, состоящих на профилактическом учете в управлении </w:t>
      </w:r>
      <w:r w:rsidR="0073080A">
        <w:rPr>
          <w:rFonts w:ascii="Times New Roman" w:hAnsi="Times New Roman" w:cs="Times New Roman"/>
          <w:sz w:val="28"/>
          <w:szCs w:val="28"/>
        </w:rPr>
        <w:br/>
      </w:r>
      <w:r w:rsidRPr="00AC2C20">
        <w:rPr>
          <w:rFonts w:ascii="Times New Roman" w:hAnsi="Times New Roman" w:cs="Times New Roman"/>
          <w:sz w:val="28"/>
          <w:szCs w:val="28"/>
        </w:rPr>
        <w:t>по вопросам семьи, опеки и попечительства</w:t>
      </w:r>
      <w:r w:rsidR="007308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в формате Excel по </w:t>
      </w:r>
      <w:hyperlink w:anchor="P184" w:history="1">
        <w:r w:rsidR="002B392D" w:rsidRPr="00FA7590">
          <w:rPr>
            <w:rFonts w:ascii="Times New Roman" w:hAnsi="Times New Roman" w:cs="Times New Roman"/>
            <w:spacing w:val="-4"/>
            <w:sz w:val="28"/>
            <w:szCs w:val="28"/>
          </w:rPr>
          <w:t>форме</w:t>
        </w:r>
      </w:hyperlink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№ 1</w:t>
      </w:r>
      <w:r w:rsidR="004B25C2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 w:rsidR="004B25C2" w:rsidRPr="00FA7590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B392D" w:rsidRPr="00FA7590">
        <w:rPr>
          <w:rFonts w:ascii="Times New Roman" w:hAnsi="Times New Roman" w:cs="Times New Roman"/>
          <w:sz w:val="28"/>
          <w:szCs w:val="28"/>
        </w:rPr>
        <w:t>;</w:t>
      </w:r>
    </w:p>
    <w:p w:rsidR="00887E25" w:rsidRPr="00FA7590" w:rsidRDefault="004B25C2" w:rsidP="0088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2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20336" w:rsidRPr="00887E25">
        <w:rPr>
          <w:rFonts w:ascii="Times New Roman" w:hAnsi="Times New Roman" w:cs="Times New Roman"/>
          <w:sz w:val="28"/>
          <w:szCs w:val="28"/>
        </w:rPr>
        <w:t xml:space="preserve">до </w:t>
      </w:r>
      <w:r w:rsidR="008A3E9E" w:rsidRPr="00887E25">
        <w:rPr>
          <w:rFonts w:ascii="Times New Roman" w:hAnsi="Times New Roman" w:cs="Times New Roman"/>
          <w:sz w:val="28"/>
          <w:szCs w:val="28"/>
        </w:rPr>
        <w:t>5 марта</w:t>
      </w:r>
      <w:r w:rsidR="002B392D" w:rsidRPr="00887E25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F60FC" w:rsidRPr="00887E25">
        <w:rPr>
          <w:rFonts w:ascii="Times New Roman" w:hAnsi="Times New Roman" w:cs="Times New Roman"/>
          <w:sz w:val="28"/>
          <w:szCs w:val="28"/>
        </w:rPr>
        <w:t>е</w:t>
      </w:r>
      <w:r w:rsidR="002B392D" w:rsidRPr="00887E25">
        <w:rPr>
          <w:rFonts w:ascii="Times New Roman" w:hAnsi="Times New Roman" w:cs="Times New Roman"/>
          <w:sz w:val="28"/>
          <w:szCs w:val="28"/>
        </w:rPr>
        <w:t>т в департамент образован</w:t>
      </w:r>
      <w:r w:rsidR="007267EC" w:rsidRPr="00887E25">
        <w:rPr>
          <w:rFonts w:ascii="Times New Roman" w:hAnsi="Times New Roman" w:cs="Times New Roman"/>
          <w:sz w:val="28"/>
          <w:szCs w:val="28"/>
        </w:rPr>
        <w:t>ия списки детей в возрасте от 3</w:t>
      </w:r>
      <w:r w:rsidR="00120336" w:rsidRPr="00887E25">
        <w:rPr>
          <w:rFonts w:ascii="Times New Roman" w:hAnsi="Times New Roman" w:cs="Times New Roman"/>
          <w:sz w:val="28"/>
          <w:szCs w:val="28"/>
        </w:rPr>
        <w:t xml:space="preserve"> </w:t>
      </w:r>
      <w:r w:rsidR="00887E25" w:rsidRPr="00887E25">
        <w:rPr>
          <w:rFonts w:ascii="Times New Roman" w:hAnsi="Times New Roman" w:cs="Times New Roman"/>
          <w:sz w:val="28"/>
          <w:szCs w:val="28"/>
        </w:rPr>
        <w:t xml:space="preserve">до 18 лет, состоящих на профилактическом учете </w:t>
      </w:r>
      <w:r w:rsidR="00887E25" w:rsidRPr="00887E25">
        <w:rPr>
          <w:rFonts w:ascii="Times New Roman" w:hAnsi="Times New Roman" w:cs="Times New Roman"/>
          <w:sz w:val="28"/>
          <w:szCs w:val="28"/>
        </w:rPr>
        <w:br/>
        <w:t>в управлении по вопросам семьи, опеки и попечительства.</w:t>
      </w:r>
    </w:p>
    <w:p w:rsidR="002B392D" w:rsidRPr="00FA7590" w:rsidRDefault="00FF5C3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38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. МУ "ИРЦ" </w:t>
      </w:r>
      <w:r w:rsidR="00ED5F07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до </w:t>
      </w:r>
      <w:r w:rsidR="00F44C5D" w:rsidRPr="00FA7590">
        <w:rPr>
          <w:rFonts w:ascii="Times New Roman" w:hAnsi="Times New Roman" w:cs="Times New Roman"/>
          <w:spacing w:val="-6"/>
          <w:sz w:val="28"/>
          <w:szCs w:val="28"/>
        </w:rPr>
        <w:t>5 марта</w:t>
      </w:r>
      <w:r w:rsidR="00F44C5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20 июня представляет в управление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онных ресурсов и систем Администрации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"Город Архангельск" ин</w:t>
      </w:r>
      <w:r w:rsidR="007267EC" w:rsidRPr="00FA7590">
        <w:rPr>
          <w:rFonts w:ascii="Times New Roman" w:hAnsi="Times New Roman" w:cs="Times New Roman"/>
          <w:sz w:val="28"/>
          <w:szCs w:val="28"/>
        </w:rPr>
        <w:t xml:space="preserve">формацию о детях в возрасте </w:t>
      </w:r>
      <w:r w:rsidR="007267EC" w:rsidRPr="00FA7590">
        <w:rPr>
          <w:rFonts w:ascii="Times New Roman" w:hAnsi="Times New Roman" w:cs="Times New Roman"/>
          <w:spacing w:val="-6"/>
          <w:sz w:val="28"/>
          <w:szCs w:val="28"/>
        </w:rPr>
        <w:t>от 3</w:t>
      </w:r>
      <w:r w:rsidR="00120336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18 лет в рамках автоматизированной информационной системы "Население" (</w:t>
      </w:r>
      <w:r w:rsidR="000813C7" w:rsidRPr="00FA759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B392D" w:rsidRPr="00FA7590">
        <w:rPr>
          <w:rFonts w:ascii="Times New Roman" w:hAnsi="Times New Roman" w:cs="Times New Roman"/>
          <w:sz w:val="28"/>
          <w:szCs w:val="28"/>
        </w:rPr>
        <w:t>АИС "Население").</w:t>
      </w:r>
    </w:p>
    <w:p w:rsidR="002B392D" w:rsidRPr="00FA7590" w:rsidRDefault="00FF5C3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CB1E5D">
        <w:rPr>
          <w:rFonts w:ascii="Times New Roman" w:hAnsi="Times New Roman" w:cs="Times New Roman"/>
          <w:sz w:val="28"/>
          <w:szCs w:val="28"/>
        </w:rPr>
        <w:t>16</w:t>
      </w:r>
      <w:r w:rsidR="002B392D" w:rsidRPr="00FA7590">
        <w:rPr>
          <w:rFonts w:ascii="Times New Roman" w:hAnsi="Times New Roman" w:cs="Times New Roman"/>
          <w:sz w:val="28"/>
          <w:szCs w:val="28"/>
        </w:rPr>
        <w:t>. КДНиЗП:</w:t>
      </w:r>
    </w:p>
    <w:p w:rsidR="009B68AB" w:rsidRPr="007F1543" w:rsidRDefault="009B68AB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3">
        <w:rPr>
          <w:rFonts w:ascii="Times New Roman" w:hAnsi="Times New Roman" w:cs="Times New Roman"/>
          <w:sz w:val="28"/>
          <w:szCs w:val="28"/>
        </w:rPr>
        <w:t xml:space="preserve">ежегодно по состоянию на </w:t>
      </w:r>
      <w:r w:rsidR="007F1543" w:rsidRPr="007F1543">
        <w:rPr>
          <w:rFonts w:ascii="Times New Roman" w:hAnsi="Times New Roman" w:cs="Times New Roman"/>
          <w:sz w:val="28"/>
          <w:szCs w:val="28"/>
        </w:rPr>
        <w:t>1 марта</w:t>
      </w:r>
      <w:r w:rsidRPr="007F1543">
        <w:rPr>
          <w:rFonts w:ascii="Times New Roman" w:hAnsi="Times New Roman" w:cs="Times New Roman"/>
          <w:sz w:val="28"/>
          <w:szCs w:val="28"/>
        </w:rPr>
        <w:t xml:space="preserve"> составляет списки несовершеннолетних согласно журналу персонифицированного учета несовершеннолетних, состоящих на всех видах учета;</w:t>
      </w:r>
    </w:p>
    <w:p w:rsidR="002B392D" w:rsidRPr="00FA7590" w:rsidRDefault="00ED5F07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C6E45" w:rsidRPr="007F1543">
        <w:rPr>
          <w:rFonts w:ascii="Times New Roman" w:hAnsi="Times New Roman" w:cs="Times New Roman"/>
          <w:sz w:val="28"/>
          <w:szCs w:val="28"/>
        </w:rPr>
        <w:t xml:space="preserve">до </w:t>
      </w:r>
      <w:r w:rsidR="008A3E9E" w:rsidRPr="007F1543">
        <w:rPr>
          <w:rFonts w:ascii="Times New Roman" w:hAnsi="Times New Roman" w:cs="Times New Roman"/>
          <w:spacing w:val="-6"/>
          <w:sz w:val="28"/>
          <w:szCs w:val="28"/>
        </w:rPr>
        <w:t>5 марта</w:t>
      </w:r>
      <w:r w:rsidR="00120336" w:rsidRPr="007F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92D" w:rsidRPr="007F1543">
        <w:rPr>
          <w:rFonts w:ascii="Times New Roman" w:hAnsi="Times New Roman" w:cs="Times New Roman"/>
          <w:sz w:val="28"/>
          <w:szCs w:val="28"/>
        </w:rPr>
        <w:t>представляет в департамент образован</w:t>
      </w:r>
      <w:r w:rsidR="007267EC" w:rsidRPr="007F1543">
        <w:rPr>
          <w:rFonts w:ascii="Times New Roman" w:hAnsi="Times New Roman" w:cs="Times New Roman"/>
          <w:sz w:val="28"/>
          <w:szCs w:val="28"/>
        </w:rPr>
        <w:t xml:space="preserve">ия </w:t>
      </w:r>
      <w:r w:rsidR="009B68AB" w:rsidRPr="007F1543">
        <w:rPr>
          <w:rFonts w:ascii="Times New Roman" w:hAnsi="Times New Roman" w:cs="Times New Roman"/>
          <w:sz w:val="28"/>
          <w:szCs w:val="28"/>
        </w:rPr>
        <w:t>списки несовершеннолетних согласно журналу персонифицированного учета несовершеннолетних, состоящих на всех видах учета,</w:t>
      </w:r>
      <w:r w:rsidR="009413F6" w:rsidRPr="007F1543">
        <w:rPr>
          <w:rFonts w:ascii="Times New Roman" w:hAnsi="Times New Roman" w:cs="Times New Roman"/>
          <w:spacing w:val="-4"/>
          <w:sz w:val="28"/>
          <w:szCs w:val="28"/>
        </w:rPr>
        <w:t xml:space="preserve"> с указанием адресов согласно Перечню наименований объектов топонимики </w:t>
      </w:r>
      <w:r w:rsidR="008E121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9413F6" w:rsidRPr="007F1543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, утвержденн</w:t>
      </w:r>
      <w:r w:rsidR="007F1543" w:rsidRPr="007F1543">
        <w:rPr>
          <w:rFonts w:ascii="Times New Roman" w:hAnsi="Times New Roman" w:cs="Times New Roman"/>
          <w:spacing w:val="-4"/>
          <w:sz w:val="28"/>
          <w:szCs w:val="28"/>
        </w:rPr>
        <w:t xml:space="preserve">ому Решением </w:t>
      </w:r>
      <w:r w:rsidR="009413F6" w:rsidRPr="007F1543">
        <w:rPr>
          <w:rFonts w:ascii="Times New Roman" w:hAnsi="Times New Roman" w:cs="Times New Roman"/>
          <w:spacing w:val="-4"/>
          <w:sz w:val="28"/>
          <w:szCs w:val="28"/>
        </w:rPr>
        <w:t>Архангельск</w:t>
      </w:r>
      <w:r w:rsidR="007F1543" w:rsidRPr="007F1543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9413F6" w:rsidRPr="007F1543">
        <w:rPr>
          <w:rFonts w:ascii="Times New Roman" w:hAnsi="Times New Roman" w:cs="Times New Roman"/>
          <w:spacing w:val="-4"/>
          <w:sz w:val="28"/>
          <w:szCs w:val="28"/>
        </w:rPr>
        <w:t xml:space="preserve"> городск</w:t>
      </w:r>
      <w:r w:rsidR="007F1543" w:rsidRPr="007F1543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9413F6" w:rsidRPr="007F1543">
        <w:rPr>
          <w:rFonts w:ascii="Times New Roman" w:hAnsi="Times New Roman" w:cs="Times New Roman"/>
          <w:spacing w:val="-4"/>
          <w:sz w:val="28"/>
          <w:szCs w:val="28"/>
        </w:rPr>
        <w:t xml:space="preserve"> совет</w:t>
      </w:r>
      <w:r w:rsidR="007F1543" w:rsidRPr="007F154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413F6" w:rsidRPr="007F1543">
        <w:rPr>
          <w:rFonts w:ascii="Times New Roman" w:hAnsi="Times New Roman" w:cs="Times New Roman"/>
          <w:spacing w:val="-4"/>
          <w:sz w:val="28"/>
          <w:szCs w:val="28"/>
        </w:rPr>
        <w:t xml:space="preserve"> депутатов от </w:t>
      </w:r>
      <w:r w:rsidR="00FF5C38" w:rsidRPr="00FF5C38">
        <w:rPr>
          <w:rFonts w:ascii="Times New Roman" w:hAnsi="Times New Roman" w:cs="Times New Roman"/>
          <w:spacing w:val="-4"/>
          <w:sz w:val="28"/>
          <w:szCs w:val="28"/>
        </w:rPr>
        <w:t xml:space="preserve">17 </w:t>
      </w:r>
      <w:r w:rsidR="00FF5C38">
        <w:rPr>
          <w:rFonts w:ascii="Times New Roman" w:hAnsi="Times New Roman" w:cs="Times New Roman"/>
          <w:spacing w:val="-4"/>
          <w:sz w:val="28"/>
          <w:szCs w:val="28"/>
        </w:rPr>
        <w:t xml:space="preserve">сентября 2008 года </w:t>
      </w:r>
      <w:r w:rsidR="009413F6" w:rsidRPr="007F1543">
        <w:rPr>
          <w:rFonts w:ascii="Times New Roman" w:hAnsi="Times New Roman" w:cs="Times New Roman"/>
          <w:spacing w:val="-4"/>
          <w:sz w:val="28"/>
          <w:szCs w:val="28"/>
        </w:rPr>
        <w:t>№ 739</w:t>
      </w:r>
      <w:r w:rsidR="00C03587" w:rsidRPr="007F1543">
        <w:rPr>
          <w:rFonts w:ascii="Times New Roman" w:hAnsi="Times New Roman" w:cs="Times New Roman"/>
          <w:sz w:val="28"/>
          <w:szCs w:val="28"/>
        </w:rPr>
        <w:t>.</w:t>
      </w:r>
    </w:p>
    <w:p w:rsidR="00B34FA2" w:rsidRPr="00CA47AB" w:rsidRDefault="00FF5C38" w:rsidP="00B34FA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2022">
        <w:rPr>
          <w:rFonts w:ascii="Times New Roman" w:hAnsi="Times New Roman" w:cs="Times New Roman"/>
          <w:sz w:val="28"/>
          <w:szCs w:val="28"/>
        </w:rPr>
        <w:t>7</w:t>
      </w:r>
      <w:r w:rsidR="00C35CE0" w:rsidRPr="00CA47AB">
        <w:rPr>
          <w:rFonts w:ascii="Times New Roman" w:hAnsi="Times New Roman" w:cs="Times New Roman"/>
          <w:sz w:val="28"/>
          <w:szCs w:val="28"/>
        </w:rPr>
        <w:t>. МБУ Центр "Леда":</w:t>
      </w:r>
    </w:p>
    <w:p w:rsidR="00C35CE0" w:rsidRPr="00A43FB2" w:rsidRDefault="00C35CE0" w:rsidP="00B34FA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AB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до </w:t>
      </w:r>
      <w:r w:rsidR="00BD2A36" w:rsidRPr="00CA47AB">
        <w:rPr>
          <w:rFonts w:ascii="Times New Roman" w:hAnsi="Times New Roman" w:cs="Times New Roman"/>
          <w:sz w:val="28"/>
          <w:szCs w:val="28"/>
        </w:rPr>
        <w:t>20 декабря, 5 марта, 20 мая представляет в департамент образования информацию о</w:t>
      </w:r>
      <w:r w:rsidRPr="00CA47AB">
        <w:rPr>
          <w:rFonts w:ascii="Times New Roman" w:hAnsi="Times New Roman" w:cs="Times New Roman"/>
          <w:sz w:val="28"/>
          <w:szCs w:val="28"/>
        </w:rPr>
        <w:t xml:space="preserve"> количестве детей с огран</w:t>
      </w:r>
      <w:r w:rsidR="00B34FA2" w:rsidRPr="00CA47AB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 в разрезе </w:t>
      </w:r>
      <w:r w:rsidR="00B34FA2" w:rsidRPr="00CA4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 обучающихся с ограниченными возможностями здоровья и территориальных округов </w:t>
      </w:r>
      <w:r w:rsidR="00A43FB2" w:rsidRPr="00CA4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="00B34FA2" w:rsidRPr="00CA47AB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ния</w:t>
      </w:r>
      <w:r w:rsidR="00B34FA2" w:rsidRPr="00CA47AB">
        <w:rPr>
          <w:rFonts w:ascii="Times New Roman" w:hAnsi="Times New Roman" w:cs="Times New Roman"/>
          <w:sz w:val="28"/>
          <w:szCs w:val="28"/>
        </w:rPr>
        <w:t>.</w:t>
      </w:r>
    </w:p>
    <w:p w:rsidR="002B392D" w:rsidRPr="00FA7590" w:rsidRDefault="00FF5C38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2022">
        <w:rPr>
          <w:rFonts w:ascii="Times New Roman" w:hAnsi="Times New Roman" w:cs="Times New Roman"/>
          <w:sz w:val="28"/>
          <w:szCs w:val="28"/>
        </w:rPr>
        <w:t>8</w:t>
      </w:r>
      <w:r w:rsidR="002B392D" w:rsidRPr="00FA7590">
        <w:rPr>
          <w:rFonts w:ascii="Times New Roman" w:hAnsi="Times New Roman" w:cs="Times New Roman"/>
          <w:sz w:val="28"/>
          <w:szCs w:val="28"/>
        </w:rPr>
        <w:t>. Частные образовательные организации:</w:t>
      </w:r>
    </w:p>
    <w:p w:rsidR="002B392D" w:rsidRPr="00FA7590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10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pacing w:val="-10"/>
          <w:sz w:val="28"/>
          <w:szCs w:val="28"/>
        </w:rPr>
        <w:t>по состоянию на 20 сентября составляют списки о детях и подростках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6444F0" w:rsidRPr="00FA7590">
        <w:rPr>
          <w:rFonts w:ascii="Times New Roman" w:hAnsi="Times New Roman" w:cs="Times New Roman"/>
          <w:sz w:val="28"/>
          <w:szCs w:val="28"/>
        </w:rPr>
        <w:t>2 ме</w:t>
      </w:r>
      <w:r w:rsidR="007267EC" w:rsidRPr="00FA7590">
        <w:rPr>
          <w:rFonts w:ascii="Times New Roman" w:hAnsi="Times New Roman" w:cs="Times New Roman"/>
          <w:sz w:val="28"/>
          <w:szCs w:val="28"/>
        </w:rPr>
        <w:t>сяцев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до 18 лет, обучающихся в образовательной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и, в формате Excel по </w:t>
      </w:r>
      <w:hyperlink w:anchor="P586" w:history="1">
        <w:r w:rsidR="002B392D" w:rsidRPr="00FA7590">
          <w:rPr>
            <w:rFonts w:ascii="Times New Roman" w:hAnsi="Times New Roman" w:cs="Times New Roman"/>
            <w:spacing w:val="-4"/>
            <w:sz w:val="28"/>
            <w:szCs w:val="28"/>
          </w:rPr>
          <w:t>форме</w:t>
        </w:r>
      </w:hyperlink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№ 5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 w:rsidRPr="00FA7590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B392D" w:rsidRPr="00FA7590">
        <w:rPr>
          <w:rFonts w:ascii="Times New Roman" w:hAnsi="Times New Roman" w:cs="Times New Roman"/>
          <w:sz w:val="28"/>
          <w:szCs w:val="28"/>
        </w:rPr>
        <w:t>;</w:t>
      </w:r>
    </w:p>
    <w:p w:rsidR="002B392D" w:rsidRPr="00FA7590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до 25 сентября представляют списки детей и подростков в возрасте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6444F0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2 </w:t>
      </w:r>
      <w:r w:rsidR="007267EC" w:rsidRPr="00FA7590">
        <w:rPr>
          <w:rFonts w:ascii="Times New Roman" w:hAnsi="Times New Roman" w:cs="Times New Roman"/>
          <w:spacing w:val="-6"/>
          <w:sz w:val="28"/>
          <w:szCs w:val="28"/>
        </w:rPr>
        <w:t>месяцев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18 лет, обучающихся в образовательной организации,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в департамент образования на учетном электронном носителе.</w:t>
      </w:r>
    </w:p>
    <w:p w:rsidR="002B392D" w:rsidRPr="00FA7590" w:rsidRDefault="00CC2022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B392D" w:rsidRPr="00FA7590">
        <w:rPr>
          <w:rFonts w:ascii="Times New Roman" w:hAnsi="Times New Roman" w:cs="Times New Roman"/>
          <w:sz w:val="28"/>
          <w:szCs w:val="28"/>
        </w:rPr>
        <w:t>. Другие внешние организации (по согласованию):</w:t>
      </w:r>
    </w:p>
    <w:p w:rsidR="002B392D" w:rsidRPr="00FA7590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10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pacing w:val="-10"/>
          <w:sz w:val="28"/>
          <w:szCs w:val="28"/>
        </w:rPr>
        <w:t>по состоянию на 20 сентября составляют списки о детях и подростках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в возрасте от 6 лет 6 месяцев до 18 лет, обучающихся в образовательной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и, в формате Excel по </w:t>
      </w:r>
      <w:hyperlink w:anchor="P184" w:history="1">
        <w:r w:rsidR="002B392D" w:rsidRPr="00FA7590">
          <w:rPr>
            <w:rFonts w:ascii="Times New Roman" w:hAnsi="Times New Roman" w:cs="Times New Roman"/>
            <w:spacing w:val="-4"/>
            <w:sz w:val="28"/>
            <w:szCs w:val="28"/>
          </w:rPr>
          <w:t>форме</w:t>
        </w:r>
      </w:hyperlink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№ 1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 w:rsidRPr="00FA7590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B392D" w:rsidRPr="00FA7590">
        <w:rPr>
          <w:rFonts w:ascii="Times New Roman" w:hAnsi="Times New Roman" w:cs="Times New Roman"/>
          <w:sz w:val="28"/>
          <w:szCs w:val="28"/>
        </w:rPr>
        <w:t>;</w:t>
      </w:r>
    </w:p>
    <w:p w:rsidR="002B392D" w:rsidRPr="00FA7590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до 25 сентября представляют списки детей и подростков в возрасте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6 лет 6 месяцев до 18 лет, обучающихся в образовательной организации,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в департамент образования на учетном электронном носителе.</w:t>
      </w:r>
    </w:p>
    <w:p w:rsidR="002B392D" w:rsidRPr="00FA7590" w:rsidRDefault="00FF5C38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022">
        <w:rPr>
          <w:rFonts w:ascii="Times New Roman" w:hAnsi="Times New Roman" w:cs="Times New Roman"/>
          <w:sz w:val="28"/>
          <w:szCs w:val="28"/>
        </w:rPr>
        <w:t>0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. </w:t>
      </w:r>
      <w:r w:rsidR="006C6E45" w:rsidRPr="00FA7590">
        <w:rPr>
          <w:rFonts w:ascii="Times New Roman" w:hAnsi="Times New Roman" w:cs="Times New Roman"/>
          <w:sz w:val="28"/>
          <w:szCs w:val="28"/>
        </w:rPr>
        <w:t>МУ "ЦИТ"</w:t>
      </w:r>
      <w:r w:rsidR="008A3E9E" w:rsidRPr="00FA7590">
        <w:rPr>
          <w:rFonts w:ascii="Times New Roman" w:hAnsi="Times New Roman" w:cs="Times New Roman"/>
          <w:sz w:val="28"/>
          <w:szCs w:val="28"/>
        </w:rPr>
        <w:t xml:space="preserve"> обеспечивает техническое сопровождение ПК "Дети"</w:t>
      </w:r>
      <w:r w:rsidR="002B392D" w:rsidRPr="00FA7590">
        <w:rPr>
          <w:rFonts w:ascii="Times New Roman" w:hAnsi="Times New Roman" w:cs="Times New Roman"/>
          <w:sz w:val="28"/>
          <w:szCs w:val="28"/>
        </w:rPr>
        <w:t>:</w:t>
      </w:r>
    </w:p>
    <w:p w:rsidR="002B392D" w:rsidRPr="00CC2022" w:rsidRDefault="00194E13" w:rsidP="00B755A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755AA" w:rsidRPr="00FA7590">
        <w:rPr>
          <w:rFonts w:ascii="Times New Roman" w:hAnsi="Times New Roman" w:cs="Times New Roman"/>
          <w:sz w:val="28"/>
          <w:szCs w:val="28"/>
        </w:rPr>
        <w:t xml:space="preserve">с 20 по 30 </w:t>
      </w:r>
      <w:r w:rsidR="00B755AA" w:rsidRPr="00CC202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B392D" w:rsidRPr="00CC2022">
        <w:rPr>
          <w:rFonts w:ascii="Times New Roman" w:hAnsi="Times New Roman" w:cs="Times New Roman"/>
          <w:spacing w:val="-8"/>
          <w:sz w:val="28"/>
          <w:szCs w:val="28"/>
        </w:rPr>
        <w:t xml:space="preserve">при конвертировании в ПК "Дети" данных </w:t>
      </w:r>
      <w:r w:rsidR="009B0721" w:rsidRPr="00CC2022">
        <w:rPr>
          <w:rFonts w:ascii="Times New Roman" w:hAnsi="Times New Roman" w:cs="Times New Roman"/>
          <w:spacing w:val="-8"/>
          <w:sz w:val="28"/>
          <w:szCs w:val="28"/>
        </w:rPr>
        <w:br/>
      </w:r>
      <w:r w:rsidR="002B392D" w:rsidRPr="00CC2022">
        <w:rPr>
          <w:rFonts w:ascii="Times New Roman" w:hAnsi="Times New Roman" w:cs="Times New Roman"/>
          <w:spacing w:val="-8"/>
          <w:sz w:val="28"/>
          <w:szCs w:val="28"/>
        </w:rPr>
        <w:t>о детях, получаемых в соответствии</w:t>
      </w:r>
      <w:r w:rsidR="002B392D" w:rsidRPr="00CC2022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84" w:history="1">
        <w:r w:rsidR="002B392D" w:rsidRPr="00CC2022">
          <w:rPr>
            <w:rFonts w:ascii="Times New Roman" w:hAnsi="Times New Roman" w:cs="Times New Roman"/>
            <w:sz w:val="28"/>
            <w:szCs w:val="28"/>
          </w:rPr>
          <w:t>пункт</w:t>
        </w:r>
        <w:r w:rsidR="008A3E9E" w:rsidRPr="00CC2022">
          <w:rPr>
            <w:rFonts w:ascii="Times New Roman" w:hAnsi="Times New Roman" w:cs="Times New Roman"/>
            <w:sz w:val="28"/>
            <w:szCs w:val="28"/>
          </w:rPr>
          <w:t xml:space="preserve">ом </w:t>
        </w:r>
      </w:hyperlink>
      <w:hyperlink w:anchor="P137" w:history="1">
        <w:r w:rsidR="00CB1E5D" w:rsidRPr="00CC2022">
          <w:rPr>
            <w:rFonts w:ascii="Times New Roman" w:hAnsi="Times New Roman" w:cs="Times New Roman"/>
            <w:sz w:val="28"/>
            <w:szCs w:val="28"/>
          </w:rPr>
          <w:t>2</w:t>
        </w:r>
        <w:r w:rsidR="00CC2022" w:rsidRPr="00CC202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B392D" w:rsidRPr="00CC20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B392D" w:rsidRPr="00CC2022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2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CC2022">
        <w:rPr>
          <w:rFonts w:ascii="Times New Roman" w:hAnsi="Times New Roman" w:cs="Times New Roman"/>
          <w:sz w:val="28"/>
          <w:szCs w:val="28"/>
        </w:rPr>
        <w:t>до 10 декабря</w:t>
      </w:r>
      <w:r w:rsidR="008A3E9E" w:rsidRPr="00CC2022">
        <w:rPr>
          <w:rFonts w:ascii="Times New Roman" w:hAnsi="Times New Roman" w:cs="Times New Roman"/>
          <w:sz w:val="28"/>
          <w:szCs w:val="28"/>
        </w:rPr>
        <w:t>, 10 марта</w:t>
      </w:r>
      <w:r w:rsidR="002B392D" w:rsidRPr="00CC2022">
        <w:rPr>
          <w:rFonts w:ascii="Times New Roman" w:hAnsi="Times New Roman" w:cs="Times New Roman"/>
          <w:sz w:val="28"/>
          <w:szCs w:val="28"/>
        </w:rPr>
        <w:t xml:space="preserve"> при формировании в ПК "Дети" списков детей</w:t>
      </w:r>
      <w:r w:rsidR="00120336" w:rsidRPr="00CC2022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CC2022">
        <w:rPr>
          <w:rFonts w:ascii="Times New Roman" w:hAnsi="Times New Roman" w:cs="Times New Roman"/>
          <w:sz w:val="28"/>
          <w:szCs w:val="28"/>
        </w:rPr>
        <w:t xml:space="preserve">в возрасте от 6 до 8 лет по территориям </w:t>
      </w:r>
      <w:r w:rsidR="008E121C" w:rsidRPr="00CC202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392D" w:rsidRPr="00CC2022">
        <w:rPr>
          <w:rFonts w:ascii="Times New Roman" w:hAnsi="Times New Roman" w:cs="Times New Roman"/>
          <w:sz w:val="28"/>
          <w:szCs w:val="28"/>
        </w:rPr>
        <w:t xml:space="preserve"> "Город Архангельск", закрепленным за общеобразовательными организациями;</w:t>
      </w:r>
    </w:p>
    <w:p w:rsidR="008A3E9E" w:rsidRPr="00CC2022" w:rsidRDefault="008A3E9E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2022">
        <w:rPr>
          <w:rFonts w:ascii="Times New Roman" w:hAnsi="Times New Roman" w:cs="Times New Roman"/>
          <w:sz w:val="28"/>
          <w:szCs w:val="28"/>
        </w:rPr>
        <w:t>ежегодно с 1 по 5 марта:</w:t>
      </w:r>
    </w:p>
    <w:p w:rsidR="008A3E9E" w:rsidRPr="00CC2022" w:rsidRDefault="008A3E9E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22">
        <w:rPr>
          <w:rFonts w:ascii="Times New Roman" w:hAnsi="Times New Roman" w:cs="Times New Roman"/>
          <w:spacing w:val="-8"/>
          <w:sz w:val="28"/>
          <w:szCs w:val="28"/>
        </w:rPr>
        <w:t>при конвертировании в ПК "Дети" данных о детях, получаемых в соответствии</w:t>
      </w:r>
      <w:r w:rsidRPr="00CC2022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84" w:history="1">
        <w:r w:rsidR="00AF60FC" w:rsidRPr="00CC2022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CC20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B1E5D" w:rsidRPr="00CC2022">
        <w:rPr>
          <w:rFonts w:ascii="Times New Roman" w:hAnsi="Times New Roman" w:cs="Times New Roman"/>
          <w:sz w:val="28"/>
          <w:szCs w:val="28"/>
        </w:rPr>
        <w:t xml:space="preserve">14 </w:t>
      </w:r>
      <w:r w:rsidR="00755732" w:rsidRPr="00CC2022">
        <w:rPr>
          <w:rFonts w:ascii="Times New Roman" w:hAnsi="Times New Roman" w:cs="Times New Roman"/>
          <w:sz w:val="28"/>
          <w:szCs w:val="28"/>
        </w:rPr>
        <w:t>–</w:t>
      </w:r>
      <w:r w:rsidR="00CB1E5D" w:rsidRPr="00CC2022">
        <w:rPr>
          <w:rFonts w:ascii="Times New Roman" w:hAnsi="Times New Roman" w:cs="Times New Roman"/>
          <w:sz w:val="28"/>
          <w:szCs w:val="28"/>
        </w:rPr>
        <w:t xml:space="preserve"> 1</w:t>
      </w:r>
      <w:r w:rsidR="00CC2022" w:rsidRPr="00CC2022">
        <w:rPr>
          <w:rFonts w:ascii="Times New Roman" w:hAnsi="Times New Roman" w:cs="Times New Roman"/>
          <w:sz w:val="28"/>
          <w:szCs w:val="28"/>
        </w:rPr>
        <w:t>6</w:t>
      </w:r>
      <w:r w:rsidRPr="00CC20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3E9E" w:rsidRPr="00CC2022" w:rsidRDefault="008A3E9E" w:rsidP="008A3E9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22">
        <w:rPr>
          <w:rFonts w:ascii="Times New Roman" w:hAnsi="Times New Roman" w:cs="Times New Roman"/>
          <w:sz w:val="28"/>
          <w:szCs w:val="28"/>
        </w:rPr>
        <w:t xml:space="preserve">при синхронизации данных АИС "Население" и ПК "Дети" </w:t>
      </w:r>
      <w:r w:rsidR="009B0721" w:rsidRPr="00CC2022">
        <w:rPr>
          <w:rFonts w:ascii="Times New Roman" w:hAnsi="Times New Roman" w:cs="Times New Roman"/>
          <w:sz w:val="28"/>
          <w:szCs w:val="28"/>
        </w:rPr>
        <w:br/>
      </w:r>
      <w:r w:rsidRPr="00CC2022">
        <w:rPr>
          <w:rFonts w:ascii="Times New Roman" w:hAnsi="Times New Roman" w:cs="Times New Roman"/>
          <w:sz w:val="28"/>
          <w:szCs w:val="28"/>
        </w:rPr>
        <w:t>и конвертировании в ПК "Дети" информации о детях в возрасте от 3 до 18 лет;</w:t>
      </w:r>
    </w:p>
    <w:p w:rsidR="002B392D" w:rsidRPr="00FA7590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2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B7DA7" w:rsidRPr="00CC2022">
        <w:rPr>
          <w:rFonts w:ascii="Times New Roman" w:hAnsi="Times New Roman" w:cs="Times New Roman"/>
          <w:sz w:val="28"/>
          <w:szCs w:val="28"/>
        </w:rPr>
        <w:t xml:space="preserve">с </w:t>
      </w:r>
      <w:r w:rsidR="002B4CB3" w:rsidRPr="00CC2022">
        <w:rPr>
          <w:rFonts w:ascii="Times New Roman" w:hAnsi="Times New Roman" w:cs="Times New Roman"/>
          <w:sz w:val="28"/>
          <w:szCs w:val="28"/>
        </w:rPr>
        <w:t>1</w:t>
      </w:r>
      <w:r w:rsidR="00EB7DA7" w:rsidRPr="00CC2022">
        <w:rPr>
          <w:rFonts w:ascii="Times New Roman" w:hAnsi="Times New Roman" w:cs="Times New Roman"/>
          <w:sz w:val="28"/>
          <w:szCs w:val="28"/>
        </w:rPr>
        <w:t xml:space="preserve"> по 5 июля</w:t>
      </w:r>
      <w:r w:rsidR="00CE5840" w:rsidRPr="00CC2022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CC2022">
        <w:rPr>
          <w:rFonts w:ascii="Times New Roman" w:hAnsi="Times New Roman" w:cs="Times New Roman"/>
          <w:sz w:val="28"/>
          <w:szCs w:val="28"/>
        </w:rPr>
        <w:t xml:space="preserve">при формировании в ПК "Дети" списков детей </w:t>
      </w:r>
      <w:r w:rsidR="009B0721" w:rsidRPr="00CC2022">
        <w:rPr>
          <w:rFonts w:ascii="Times New Roman" w:hAnsi="Times New Roman" w:cs="Times New Roman"/>
          <w:sz w:val="28"/>
          <w:szCs w:val="28"/>
        </w:rPr>
        <w:br/>
      </w:r>
      <w:r w:rsidR="002B392D" w:rsidRPr="00CC2022">
        <w:rPr>
          <w:rFonts w:ascii="Times New Roman" w:hAnsi="Times New Roman" w:cs="Times New Roman"/>
          <w:sz w:val="28"/>
          <w:szCs w:val="28"/>
        </w:rPr>
        <w:t xml:space="preserve">в возрасте от 6 лет 6 месяцев до 8 лет, зачисленных в образовательную </w:t>
      </w:r>
      <w:r w:rsidR="002B392D" w:rsidRPr="00CC2022">
        <w:rPr>
          <w:rFonts w:ascii="Times New Roman" w:hAnsi="Times New Roman" w:cs="Times New Roman"/>
          <w:spacing w:val="-8"/>
          <w:sz w:val="28"/>
          <w:szCs w:val="28"/>
        </w:rPr>
        <w:t>организацию по территориям, закрепленным за общеобразовательной организацией,</w:t>
      </w:r>
      <w:r w:rsidR="002B392D" w:rsidRPr="00CC2022">
        <w:rPr>
          <w:rFonts w:ascii="Times New Roman" w:hAnsi="Times New Roman" w:cs="Times New Roman"/>
          <w:sz w:val="28"/>
          <w:szCs w:val="28"/>
        </w:rPr>
        <w:t xml:space="preserve"> полученных в соответствии с пунктом </w:t>
      </w:r>
      <w:r w:rsidR="00CB1E5D" w:rsidRPr="00CC2022">
        <w:rPr>
          <w:rFonts w:ascii="Times New Roman" w:hAnsi="Times New Roman" w:cs="Times New Roman"/>
          <w:sz w:val="28"/>
          <w:szCs w:val="28"/>
        </w:rPr>
        <w:t>2</w:t>
      </w:r>
      <w:r w:rsidR="00CC2022" w:rsidRPr="00CC2022">
        <w:rPr>
          <w:rFonts w:ascii="Times New Roman" w:hAnsi="Times New Roman" w:cs="Times New Roman"/>
          <w:sz w:val="28"/>
          <w:szCs w:val="28"/>
        </w:rPr>
        <w:t>5</w:t>
      </w:r>
      <w:r w:rsidR="002B392D" w:rsidRPr="00CC202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B392D" w:rsidRPr="00FA7590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с 10 по 20 сентября при синхронизации АИС "Население"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и ПК "Дети", конвертировании в ПК "Дети" информации о детях в возрасте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от 6 до 18 лет;</w:t>
      </w:r>
    </w:p>
    <w:p w:rsidR="002B392D" w:rsidRPr="00FA7590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с 20 по 27 сентября при формировании в ПК "Дети" данных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о контингенте обучающихся в образовательных организациях;</w:t>
      </w:r>
    </w:p>
    <w:p w:rsidR="002B392D" w:rsidRPr="00FA7590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с 27 сентября по 1 октября при формировании в ПК "Дети"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по каждой общеобразовательной организации:</w:t>
      </w:r>
    </w:p>
    <w:p w:rsidR="002B392D" w:rsidRPr="00FA7590" w:rsidRDefault="002B392D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6"/>
          <w:sz w:val="28"/>
          <w:szCs w:val="28"/>
        </w:rPr>
        <w:t>списков детей школьного возраста, проживающих (постоянно или временно)</w:t>
      </w:r>
      <w:r w:rsidRPr="00FA759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A7590">
        <w:rPr>
          <w:rFonts w:ascii="Times New Roman" w:hAnsi="Times New Roman" w:cs="Times New Roman"/>
          <w:sz w:val="28"/>
          <w:szCs w:val="28"/>
        </w:rPr>
        <w:t xml:space="preserve"> "Город Архангельск", с указанием места обучения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6"/>
          <w:sz w:val="28"/>
          <w:szCs w:val="28"/>
        </w:rPr>
        <w:lastRenderedPageBreak/>
        <w:t>списков детей школьного возраста, проживающих (постоянно или временно)</w:t>
      </w:r>
      <w:r w:rsidRPr="00FA7590">
        <w:rPr>
          <w:rFonts w:ascii="Times New Roman" w:hAnsi="Times New Roman" w:cs="Times New Roman"/>
          <w:sz w:val="28"/>
          <w:szCs w:val="28"/>
        </w:rPr>
        <w:t xml:space="preserve"> на территории, закрепленной за общеобразовательной организацией, у которых в ПК "Дети" не определено место обучения;</w:t>
      </w:r>
    </w:p>
    <w:p w:rsidR="002B392D" w:rsidRPr="00FA7590" w:rsidRDefault="004976AE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с 1 октября по 1 ноября при формировании в ПК "Дети" списков детей школьного возраста, проживающих </w:t>
      </w:r>
      <w:r w:rsidRPr="00FA7590">
        <w:rPr>
          <w:rFonts w:ascii="Times New Roman" w:hAnsi="Times New Roman" w:cs="Times New Roman"/>
          <w:sz w:val="28"/>
          <w:szCs w:val="28"/>
        </w:rPr>
        <w:t xml:space="preserve">(постоянно или временно)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"Город Архангельск", у которых факт проживания в ходе мероприятий учета детей не подтвержден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при синхронизации в ПК "Дети" данных от организаций (согласно переданным полномочиям), предоставивших уточненную информацию о месте проживания несовершеннолетних граждан.</w:t>
      </w:r>
    </w:p>
    <w:p w:rsidR="002B392D" w:rsidRPr="00FA7590" w:rsidRDefault="007E583E" w:rsidP="00C0358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022">
        <w:rPr>
          <w:rFonts w:ascii="Times New Roman" w:hAnsi="Times New Roman" w:cs="Times New Roman"/>
          <w:sz w:val="28"/>
          <w:szCs w:val="28"/>
        </w:rPr>
        <w:t>1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. Отдел по защите информации Администрации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" организует работу по обеспечению выполнения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мероприятий (работ) по комплексной защите персональных данных в ПК "Дети" </w:t>
      </w:r>
      <w:r w:rsidR="004976AE" w:rsidRPr="00FA7590">
        <w:rPr>
          <w:rFonts w:ascii="Times New Roman" w:hAnsi="Times New Roman" w:cs="Times New Roman"/>
          <w:spacing w:val="-6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2B392D" w:rsidRPr="00FA759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об отделе </w:t>
      </w:r>
      <w:r w:rsidR="00DC5D75" w:rsidRPr="00FA7590">
        <w:rPr>
          <w:rFonts w:ascii="Times New Roman" w:hAnsi="Times New Roman" w:cs="Times New Roman"/>
          <w:sz w:val="28"/>
          <w:szCs w:val="28"/>
        </w:rPr>
        <w:t xml:space="preserve">п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защите информации Администрации </w:t>
      </w:r>
      <w:r w:rsidR="008E121C">
        <w:rPr>
          <w:rFonts w:ascii="Times New Roman" w:hAnsi="Times New Roman" w:cs="Times New Roman"/>
          <w:spacing w:val="-8"/>
          <w:sz w:val="28"/>
          <w:szCs w:val="28"/>
        </w:rPr>
        <w:t>городского округа</w:t>
      </w:r>
      <w:r w:rsidR="002B392D" w:rsidRPr="00FA7590">
        <w:rPr>
          <w:rFonts w:ascii="Times New Roman" w:hAnsi="Times New Roman" w:cs="Times New Roman"/>
          <w:spacing w:val="-8"/>
          <w:sz w:val="28"/>
          <w:szCs w:val="28"/>
        </w:rPr>
        <w:t xml:space="preserve"> "Город Архангельск", утвержденным постановлением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Главы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" от </w:t>
      </w:r>
      <w:r>
        <w:rPr>
          <w:rFonts w:ascii="Times New Roman" w:hAnsi="Times New Roman" w:cs="Times New Roman"/>
          <w:spacing w:val="-6"/>
          <w:sz w:val="28"/>
          <w:szCs w:val="28"/>
        </w:rPr>
        <w:t>18 о</w:t>
      </w:r>
      <w:r w:rsidR="00AF60FC">
        <w:rPr>
          <w:rFonts w:ascii="Times New Roman" w:hAnsi="Times New Roman" w:cs="Times New Roman"/>
          <w:spacing w:val="-6"/>
          <w:sz w:val="28"/>
          <w:szCs w:val="28"/>
        </w:rPr>
        <w:t>ктября                2017 года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№ 1216.</w:t>
      </w:r>
    </w:p>
    <w:p w:rsidR="008F3CB1" w:rsidRPr="00FA7590" w:rsidRDefault="007E583E" w:rsidP="00F44C5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C202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755AA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. Департамент образования 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организует работу комиссии по внесению изменений в перечень общеобразовательных организаций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", закрепленных </w:t>
      </w:r>
      <w:r w:rsidR="00AF60FC">
        <w:rPr>
          <w:rFonts w:ascii="Times New Roman" w:hAnsi="Times New Roman" w:cs="Times New Roman"/>
          <w:spacing w:val="-6"/>
          <w:sz w:val="28"/>
          <w:szCs w:val="28"/>
        </w:rPr>
        <w:br/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за территориями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" (далее – Перечень)</w:t>
      </w:r>
      <w:r w:rsidR="00F44C5D">
        <w:rPr>
          <w:rFonts w:ascii="Times New Roman" w:hAnsi="Times New Roman" w:cs="Times New Roman"/>
          <w:spacing w:val="-6"/>
          <w:sz w:val="28"/>
          <w:szCs w:val="28"/>
        </w:rPr>
        <w:t xml:space="preserve">. Состав комиссии формируется из 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числа представителей департамента образования, муниципально-правового департамента Администрации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", департамента градостроительства Администрации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"</w:t>
      </w:r>
      <w:r w:rsidR="00F44C5D">
        <w:rPr>
          <w:rFonts w:ascii="Times New Roman" w:hAnsi="Times New Roman" w:cs="Times New Roman"/>
          <w:spacing w:val="-6"/>
          <w:sz w:val="28"/>
          <w:szCs w:val="28"/>
        </w:rPr>
        <w:t xml:space="preserve">, образовательных организаций. Заседание комиссии проводится согласно утвержденному 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распоряжением Главы </w:t>
      </w:r>
      <w:r w:rsidR="008E121C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Город Архангельск</w:t>
      </w:r>
      <w:r w:rsidR="00AD2455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8F3CB1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44C5D">
        <w:rPr>
          <w:rFonts w:ascii="Times New Roman" w:hAnsi="Times New Roman" w:cs="Times New Roman"/>
          <w:spacing w:val="-6"/>
          <w:sz w:val="28"/>
          <w:szCs w:val="28"/>
        </w:rPr>
        <w:t>графику.</w:t>
      </w:r>
    </w:p>
    <w:p w:rsidR="002B392D" w:rsidRPr="00FA7590" w:rsidRDefault="002B392D" w:rsidP="00C0358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B392D" w:rsidRPr="00FA7590" w:rsidRDefault="007E583E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B392D" w:rsidRPr="00FA7590">
        <w:rPr>
          <w:rFonts w:ascii="Times New Roman" w:hAnsi="Times New Roman" w:cs="Times New Roman"/>
          <w:sz w:val="28"/>
          <w:szCs w:val="28"/>
        </w:rPr>
        <w:t>. Организация работы по учету детей</w:t>
      </w:r>
    </w:p>
    <w:p w:rsidR="002B392D" w:rsidRPr="00FA7590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</w:p>
    <w:p w:rsidR="002B392D" w:rsidRPr="00FA7590" w:rsidRDefault="002B392D" w:rsidP="00C03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FA7590" w:rsidRDefault="00755732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0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92D" w:rsidRPr="00FA7590">
        <w:rPr>
          <w:rFonts w:ascii="Times New Roman" w:hAnsi="Times New Roman" w:cs="Times New Roman"/>
          <w:sz w:val="28"/>
          <w:szCs w:val="28"/>
        </w:rPr>
        <w:t>Департамент образования: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обеспечивает учет детей в возрасте от 2 месяцев до 18 лет;</w:t>
      </w:r>
    </w:p>
    <w:p w:rsidR="002B392D" w:rsidRPr="00FA7590" w:rsidRDefault="002B392D" w:rsidP="00C03587">
      <w:pPr>
        <w:shd w:val="clear" w:color="auto" w:fill="FFFFFF"/>
        <w:ind w:firstLine="709"/>
        <w:jc w:val="both"/>
        <w:rPr>
          <w:szCs w:val="28"/>
        </w:rPr>
      </w:pPr>
      <w:r w:rsidRPr="00FA7590">
        <w:rPr>
          <w:szCs w:val="28"/>
        </w:rPr>
        <w:t xml:space="preserve">осуществляет администрирование ГИС АО "Комплектование ДОО" </w:t>
      </w:r>
      <w:r w:rsidR="00EE7910" w:rsidRPr="00FA7590">
        <w:rPr>
          <w:szCs w:val="28"/>
        </w:rPr>
        <w:br/>
      </w:r>
      <w:r w:rsidRPr="00FA7590">
        <w:rPr>
          <w:szCs w:val="28"/>
        </w:rPr>
        <w:t xml:space="preserve">на уровне </w:t>
      </w:r>
      <w:r w:rsidR="008E121C">
        <w:rPr>
          <w:szCs w:val="28"/>
        </w:rPr>
        <w:t>городского округа</w:t>
      </w:r>
      <w:r w:rsidRPr="00FA7590">
        <w:rPr>
          <w:szCs w:val="28"/>
        </w:rPr>
        <w:t xml:space="preserve"> "Город Архангельск";</w:t>
      </w:r>
    </w:p>
    <w:p w:rsidR="002B392D" w:rsidRPr="00FA7590" w:rsidRDefault="002B392D" w:rsidP="00C03587">
      <w:pPr>
        <w:shd w:val="clear" w:color="auto" w:fill="FFFFFF"/>
        <w:ind w:firstLine="709"/>
        <w:jc w:val="both"/>
        <w:rPr>
          <w:szCs w:val="28"/>
        </w:rPr>
      </w:pPr>
      <w:r w:rsidRPr="00FA7590">
        <w:rPr>
          <w:szCs w:val="28"/>
        </w:rPr>
        <w:t xml:space="preserve">до 5 числа каждого месяца формирует перечень </w:t>
      </w:r>
      <w:r w:rsidR="00DC5D75" w:rsidRPr="00FA7590">
        <w:rPr>
          <w:szCs w:val="28"/>
        </w:rPr>
        <w:t xml:space="preserve">дошкольных </w:t>
      </w:r>
      <w:r w:rsidRPr="00FA7590">
        <w:rPr>
          <w:szCs w:val="28"/>
        </w:rPr>
        <w:t xml:space="preserve">образовательных организаций, в которых имеются свободные места </w:t>
      </w:r>
      <w:r w:rsidR="009B0721">
        <w:rPr>
          <w:szCs w:val="28"/>
        </w:rPr>
        <w:br/>
      </w:r>
      <w:r w:rsidRPr="00FA7590">
        <w:rPr>
          <w:szCs w:val="28"/>
        </w:rPr>
        <w:t>по состоянию на 1 число текущего месяца;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 xml:space="preserve">по состоянию на 15 число каждого месяца принимает меры к устройству детей от 2 месяцев до 7 лет, не получающих дошкольное образования, </w:t>
      </w:r>
      <w:r w:rsidR="00EE7910" w:rsidRPr="00FA7590">
        <w:rPr>
          <w:szCs w:val="28"/>
        </w:rPr>
        <w:br/>
      </w:r>
      <w:r w:rsidRPr="00FA7590">
        <w:rPr>
          <w:szCs w:val="28"/>
        </w:rPr>
        <w:t>на обучение в дошкольные образовательные организации;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 xml:space="preserve">осуществляет контроль за деятельностью дошкольных образовательных </w:t>
      </w:r>
      <w:r w:rsidRPr="00FA7590">
        <w:rPr>
          <w:spacing w:val="-6"/>
          <w:szCs w:val="28"/>
        </w:rPr>
        <w:t>организаций по организации обучения детей и принятием ими мер по сохранению</w:t>
      </w:r>
      <w:r w:rsidRPr="00FA7590">
        <w:rPr>
          <w:szCs w:val="28"/>
        </w:rPr>
        <w:t xml:space="preserve"> </w:t>
      </w:r>
      <w:r w:rsidRPr="00FA7590">
        <w:rPr>
          <w:szCs w:val="28"/>
        </w:rPr>
        <w:lastRenderedPageBreak/>
        <w:t>контингента обучающихся, своевременным и достоверным предоставлением данных в ГИС АО "Комплектование ДОО</w:t>
      </w:r>
      <w:r w:rsidR="009D706D" w:rsidRPr="00FA7590">
        <w:rPr>
          <w:szCs w:val="28"/>
        </w:rPr>
        <w:t>"</w:t>
      </w:r>
      <w:r w:rsidRPr="00FA7590">
        <w:rPr>
          <w:szCs w:val="28"/>
        </w:rPr>
        <w:t>;</w:t>
      </w:r>
    </w:p>
    <w:p w:rsidR="00B755AA" w:rsidRPr="00FA7590" w:rsidRDefault="007267EC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>ежегодно не позднее 15 марта</w:t>
      </w:r>
      <w:r w:rsidR="00B755AA" w:rsidRPr="00FA7590">
        <w:rPr>
          <w:szCs w:val="28"/>
        </w:rPr>
        <w:t>:</w:t>
      </w:r>
      <w:r w:rsidR="00727F20">
        <w:rPr>
          <w:szCs w:val="28"/>
        </w:rPr>
        <w:t xml:space="preserve"> </w:t>
      </w:r>
    </w:p>
    <w:p w:rsidR="00AE25E5" w:rsidRPr="00EB7DA7" w:rsidRDefault="007267EC" w:rsidP="00C03587">
      <w:pPr>
        <w:ind w:firstLine="709"/>
        <w:contextualSpacing/>
        <w:jc w:val="both"/>
        <w:rPr>
          <w:szCs w:val="28"/>
        </w:rPr>
      </w:pPr>
      <w:r w:rsidRPr="00EB7DA7">
        <w:rPr>
          <w:szCs w:val="28"/>
        </w:rPr>
        <w:t xml:space="preserve">размещает на официальном сайте департамента образования </w:t>
      </w:r>
      <w:r w:rsidR="008A6A68" w:rsidRPr="00EB7DA7">
        <w:rPr>
          <w:szCs w:val="28"/>
        </w:rPr>
        <w:t>П</w:t>
      </w:r>
      <w:r w:rsidRPr="00EB7DA7">
        <w:rPr>
          <w:szCs w:val="28"/>
        </w:rPr>
        <w:t xml:space="preserve">еречень;    </w:t>
      </w:r>
    </w:p>
    <w:p w:rsidR="002875ED" w:rsidRPr="00352A32" w:rsidRDefault="00896452" w:rsidP="00C0358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7DA7">
        <w:rPr>
          <w:rFonts w:ascii="Times New Roman" w:hAnsi="Times New Roman" w:cs="Times New Roman"/>
          <w:sz w:val="28"/>
          <w:szCs w:val="28"/>
        </w:rPr>
        <w:t>фор</w:t>
      </w:r>
      <w:r w:rsidR="00AA43E5">
        <w:rPr>
          <w:rFonts w:ascii="Times New Roman" w:hAnsi="Times New Roman" w:cs="Times New Roman"/>
          <w:sz w:val="28"/>
          <w:szCs w:val="28"/>
        </w:rPr>
        <w:t xml:space="preserve">мирует в ПК "Дети" базу данных </w:t>
      </w:r>
      <w:r w:rsidRPr="00EB7DA7">
        <w:rPr>
          <w:rFonts w:ascii="Times New Roman" w:hAnsi="Times New Roman" w:cs="Times New Roman"/>
          <w:sz w:val="28"/>
          <w:szCs w:val="28"/>
        </w:rPr>
        <w:t xml:space="preserve">о детях от 3 до 18 лет, фактически проживающих на соответствующей территории независимо от регистрации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Pr="00EB7DA7">
        <w:rPr>
          <w:rFonts w:ascii="Times New Roman" w:hAnsi="Times New Roman" w:cs="Times New Roman"/>
          <w:sz w:val="28"/>
          <w:szCs w:val="28"/>
        </w:rPr>
        <w:t>по</w:t>
      </w:r>
      <w:r w:rsidR="00CA47AB">
        <w:rPr>
          <w:rFonts w:ascii="Times New Roman" w:hAnsi="Times New Roman" w:cs="Times New Roman"/>
          <w:sz w:val="28"/>
          <w:szCs w:val="28"/>
        </w:rPr>
        <w:t xml:space="preserve"> месту жительства (пребывания)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A7">
        <w:rPr>
          <w:rFonts w:ascii="Times New Roman" w:hAnsi="Times New Roman" w:cs="Times New Roman"/>
          <w:spacing w:val="-10"/>
          <w:sz w:val="28"/>
          <w:szCs w:val="28"/>
        </w:rPr>
        <w:t>открывает доступ общеобразовательным организациям</w:t>
      </w:r>
      <w:r w:rsidRPr="00FA7590">
        <w:rPr>
          <w:rFonts w:ascii="Times New Roman" w:hAnsi="Times New Roman" w:cs="Times New Roman"/>
          <w:sz w:val="28"/>
          <w:szCs w:val="28"/>
        </w:rPr>
        <w:t xml:space="preserve"> в ПК "Дети"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>к ин</w:t>
      </w:r>
      <w:r w:rsidR="007267EC" w:rsidRPr="00FA7590">
        <w:rPr>
          <w:rFonts w:ascii="Times New Roman" w:hAnsi="Times New Roman" w:cs="Times New Roman"/>
          <w:sz w:val="28"/>
          <w:szCs w:val="28"/>
        </w:rPr>
        <w:t xml:space="preserve">формации о детях в возрасте </w:t>
      </w:r>
      <w:r w:rsidR="007267EC" w:rsidRPr="00FA7590">
        <w:rPr>
          <w:rFonts w:ascii="Times New Roman" w:hAnsi="Times New Roman" w:cs="Times New Roman"/>
          <w:spacing w:val="-10"/>
          <w:sz w:val="28"/>
          <w:szCs w:val="28"/>
        </w:rPr>
        <w:t>от 3</w:t>
      </w:r>
      <w:r w:rsidRPr="00FA7590">
        <w:rPr>
          <w:rFonts w:ascii="Times New Roman" w:hAnsi="Times New Roman" w:cs="Times New Roman"/>
          <w:spacing w:val="-10"/>
          <w:sz w:val="28"/>
          <w:szCs w:val="28"/>
        </w:rPr>
        <w:t xml:space="preserve"> до 8</w:t>
      </w:r>
      <w:r w:rsidRPr="00FA7590">
        <w:rPr>
          <w:rFonts w:ascii="Times New Roman" w:hAnsi="Times New Roman" w:cs="Times New Roman"/>
          <w:sz w:val="28"/>
          <w:szCs w:val="28"/>
        </w:rPr>
        <w:t xml:space="preserve"> лет, проживающих на закрепленной территории;</w:t>
      </w:r>
    </w:p>
    <w:p w:rsidR="002B392D" w:rsidRPr="00FA7590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ежегодно </w:t>
      </w:r>
      <w:r w:rsidR="007267EC" w:rsidRPr="00FA759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27F20">
        <w:rPr>
          <w:rFonts w:ascii="Times New Roman" w:hAnsi="Times New Roman" w:cs="Times New Roman"/>
          <w:sz w:val="28"/>
          <w:szCs w:val="28"/>
        </w:rPr>
        <w:t>1 апреля, 5 июля, 31 августа</w:t>
      </w:r>
      <w:r w:rsidR="00120336" w:rsidRPr="00FA7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>на основании данных учета детей</w:t>
      </w:r>
      <w:r w:rsidR="00727F20" w:rsidRPr="00727F20">
        <w:rPr>
          <w:rFonts w:ascii="Times New Roman" w:hAnsi="Times New Roman" w:cs="Times New Roman"/>
          <w:sz w:val="28"/>
          <w:szCs w:val="28"/>
        </w:rPr>
        <w:t xml:space="preserve"> </w:t>
      </w:r>
      <w:r w:rsidR="00727F20" w:rsidRPr="00FA7590">
        <w:rPr>
          <w:rFonts w:ascii="Times New Roman" w:hAnsi="Times New Roman" w:cs="Times New Roman"/>
          <w:sz w:val="28"/>
          <w:szCs w:val="28"/>
        </w:rPr>
        <w:t xml:space="preserve">от 3 до </w:t>
      </w:r>
      <w:r w:rsidR="00727F20">
        <w:rPr>
          <w:rFonts w:ascii="Times New Roman" w:hAnsi="Times New Roman" w:cs="Times New Roman"/>
          <w:sz w:val="28"/>
          <w:szCs w:val="28"/>
        </w:rPr>
        <w:t>1</w:t>
      </w:r>
      <w:r w:rsidR="00727F20" w:rsidRPr="00FA7590">
        <w:rPr>
          <w:rFonts w:ascii="Times New Roman" w:hAnsi="Times New Roman" w:cs="Times New Roman"/>
          <w:sz w:val="28"/>
          <w:szCs w:val="28"/>
        </w:rPr>
        <w:t>8 лет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>, проводимого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формиру</w:t>
      </w:r>
      <w:r w:rsidR="00DC5D75" w:rsidRPr="00FA7590">
        <w:rPr>
          <w:rFonts w:ascii="Times New Roman" w:hAnsi="Times New Roman" w:cs="Times New Roman"/>
          <w:sz w:val="28"/>
          <w:szCs w:val="28"/>
        </w:rPr>
        <w:t>е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т информацию о </w:t>
      </w:r>
      <w:r w:rsidR="00727F20">
        <w:rPr>
          <w:rFonts w:ascii="Times New Roman" w:hAnsi="Times New Roman" w:cs="Times New Roman"/>
          <w:sz w:val="28"/>
          <w:szCs w:val="28"/>
        </w:rPr>
        <w:t xml:space="preserve">результатах учета детей </w:t>
      </w:r>
      <w:r w:rsidR="00727F20" w:rsidRPr="00FA7590">
        <w:rPr>
          <w:rFonts w:ascii="Times New Roman" w:hAnsi="Times New Roman" w:cs="Times New Roman"/>
          <w:sz w:val="28"/>
          <w:szCs w:val="28"/>
        </w:rPr>
        <w:t xml:space="preserve">от 3 до </w:t>
      </w:r>
      <w:r w:rsidR="00727F20">
        <w:rPr>
          <w:rFonts w:ascii="Times New Roman" w:hAnsi="Times New Roman" w:cs="Times New Roman"/>
          <w:sz w:val="28"/>
          <w:szCs w:val="28"/>
        </w:rPr>
        <w:t>1</w:t>
      </w:r>
      <w:r w:rsidR="00727F20" w:rsidRPr="00FA7590">
        <w:rPr>
          <w:rFonts w:ascii="Times New Roman" w:hAnsi="Times New Roman" w:cs="Times New Roman"/>
          <w:sz w:val="28"/>
          <w:szCs w:val="28"/>
        </w:rPr>
        <w:t>8 лет</w:t>
      </w:r>
      <w:r w:rsidR="00727F20">
        <w:rPr>
          <w:rFonts w:ascii="Times New Roman" w:hAnsi="Times New Roman" w:cs="Times New Roman"/>
          <w:sz w:val="28"/>
          <w:szCs w:val="28"/>
        </w:rPr>
        <w:t xml:space="preserve">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727F2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27F2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2B392D" w:rsidRPr="00FA7590">
        <w:rPr>
          <w:rFonts w:ascii="Times New Roman" w:hAnsi="Times New Roman" w:cs="Times New Roman"/>
          <w:sz w:val="28"/>
          <w:szCs w:val="28"/>
        </w:rPr>
        <w:t>;</w:t>
      </w:r>
    </w:p>
    <w:p w:rsidR="002B392D" w:rsidRPr="00FA7590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AB">
        <w:rPr>
          <w:rFonts w:ascii="Times New Roman" w:hAnsi="Times New Roman" w:cs="Times New Roman"/>
          <w:spacing w:val="-4"/>
          <w:sz w:val="28"/>
          <w:szCs w:val="28"/>
        </w:rPr>
        <w:t xml:space="preserve">ежегодно </w:t>
      </w:r>
      <w:r w:rsidR="002B392D" w:rsidRPr="00CA47AB">
        <w:rPr>
          <w:rFonts w:ascii="Times New Roman" w:hAnsi="Times New Roman" w:cs="Times New Roman"/>
          <w:spacing w:val="-4"/>
          <w:sz w:val="28"/>
          <w:szCs w:val="28"/>
        </w:rPr>
        <w:t xml:space="preserve">до </w:t>
      </w:r>
      <w:r w:rsidR="00CA47AB" w:rsidRPr="00CA47AB">
        <w:rPr>
          <w:rFonts w:ascii="Times New Roman" w:hAnsi="Times New Roman" w:cs="Times New Roman"/>
          <w:spacing w:val="-4"/>
          <w:sz w:val="28"/>
          <w:szCs w:val="28"/>
        </w:rPr>
        <w:t>3 июля</w:t>
      </w:r>
      <w:r w:rsidR="00352A32" w:rsidRPr="00CA4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392D" w:rsidRPr="00CA47AB">
        <w:rPr>
          <w:rFonts w:ascii="Times New Roman" w:hAnsi="Times New Roman" w:cs="Times New Roman"/>
          <w:spacing w:val="-4"/>
          <w:sz w:val="28"/>
          <w:szCs w:val="28"/>
        </w:rPr>
        <w:t xml:space="preserve">открывает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доступ общеобразовательным организациям </w:t>
      </w:r>
      <w:r w:rsidR="00B73938"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z w:val="28"/>
          <w:szCs w:val="28"/>
        </w:rPr>
        <w:t>в ПК "Дети" к информации о зачислении детей в возрасте от 6 лет 6 месяцев</w:t>
      </w:r>
      <w:r w:rsidR="00B73938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AF60FC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до 8 лет в первый класс в общеобразовательные организации по территориям, закрепленным за общеобразовательными организациями, с целью обеспечения конституционных прав граждан на получение общего образования;</w:t>
      </w:r>
    </w:p>
    <w:p w:rsidR="002B392D" w:rsidRPr="00FA7590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по состоянию на 20 сентября формирует базу данных о детях школьного возраста, обучающихся в общеобразовательных организациях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"Город Архангельск", на основании данных, представленных общеобразовательными организациями в рамках эксплуатации ПК "Дети", частными общеобразовательными организациями, организациями среднего профессионального образования, другими внешними организациями;</w:t>
      </w:r>
    </w:p>
    <w:p w:rsidR="002B392D" w:rsidRPr="00FA7590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>1 октября разрешает доступ общеобразовательным организациям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к информации о месте обучения детей школьного возраста, проживающих (постоянно или временно) на территории, закрепленной за образовательной </w:t>
      </w:r>
      <w:r w:rsidR="002B392D" w:rsidRPr="00FA7590">
        <w:rPr>
          <w:rFonts w:ascii="Times New Roman" w:hAnsi="Times New Roman" w:cs="Times New Roman"/>
          <w:spacing w:val="-8"/>
          <w:sz w:val="28"/>
          <w:szCs w:val="28"/>
        </w:rPr>
        <w:t>организацией; о детях школьного возраста, проживающих (постоянно или временно)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на территории, закрепленной за образовательной организацией, у которых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в ПК "Дети" не определено место обучения;</w:t>
      </w:r>
    </w:p>
    <w:p w:rsidR="002B392D" w:rsidRPr="00FA7590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до 20 октября формирует в ПК "Дети" базу данных о детях школьного возраста, проживающих (постоянно или временно) на территории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"Город Архангельск", с указанием места обучения несовершеннолетних граждан в возрасте от 6 лет 6 месяцев до 18 лет, данные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о которых отсутствовали в ПК "Дети" по состоянию на 20 сентября;</w:t>
      </w:r>
    </w:p>
    <w:p w:rsidR="002B392D" w:rsidRPr="00FA7590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до 10 ноября на основании данных общеобразовательных </w:t>
      </w:r>
      <w:r w:rsidR="002B392D" w:rsidRPr="00FA7590">
        <w:rPr>
          <w:rFonts w:ascii="Times New Roman" w:hAnsi="Times New Roman" w:cs="Times New Roman"/>
          <w:spacing w:val="-8"/>
          <w:sz w:val="28"/>
          <w:szCs w:val="28"/>
        </w:rPr>
        <w:t>организаций направляет запросы о месте жительства (пребывания) детей школьного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возраста, у которых факт проживания, установленный в результате мероприятий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pacing w:val="-8"/>
          <w:sz w:val="28"/>
          <w:szCs w:val="28"/>
        </w:rPr>
        <w:t>по учету детей, не подтвердился, в организации согласно переданным полномочиям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ведет учет и анализирует статистические данные о несовершеннолетних, не обучающихся, не посещающих, систематически пропускающих занятия </w:t>
      </w:r>
      <w:r w:rsidR="00C4364B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>в общеобразовательных организациях по неуважительным причинам, по состоянию</w:t>
      </w:r>
      <w:r w:rsidRPr="00FA7590">
        <w:rPr>
          <w:rFonts w:ascii="Times New Roman" w:hAnsi="Times New Roman" w:cs="Times New Roman"/>
          <w:sz w:val="28"/>
          <w:szCs w:val="28"/>
        </w:rPr>
        <w:t xml:space="preserve"> на 5 число каждого месяца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6"/>
          <w:sz w:val="28"/>
          <w:szCs w:val="28"/>
        </w:rPr>
        <w:lastRenderedPageBreak/>
        <w:t>информирует органы и учреждения системы профилактики и безнадзорности</w:t>
      </w:r>
      <w:r w:rsidRPr="00FA7590">
        <w:rPr>
          <w:rFonts w:ascii="Times New Roman" w:hAnsi="Times New Roman" w:cs="Times New Roman"/>
          <w:sz w:val="28"/>
          <w:szCs w:val="28"/>
        </w:rPr>
        <w:t xml:space="preserve"> и правонарушений о несовершеннолетних гражданах, не обучающихся, </w:t>
      </w:r>
      <w:r w:rsidR="00C4364B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>не посещающих, систематически пропускающих занятия в общеобразовательных</w:t>
      </w:r>
      <w:r w:rsidRPr="00FA7590">
        <w:rPr>
          <w:rFonts w:ascii="Times New Roman" w:hAnsi="Times New Roman" w:cs="Times New Roman"/>
          <w:sz w:val="28"/>
          <w:szCs w:val="28"/>
        </w:rPr>
        <w:t xml:space="preserve"> организациях по неуважительной причине, в соответствии со </w:t>
      </w:r>
      <w:hyperlink r:id="rId13" w:history="1">
        <w:r w:rsidRPr="00FA7590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закона от </w:t>
      </w:r>
      <w:r w:rsidR="007E583E">
        <w:rPr>
          <w:rFonts w:ascii="Times New Roman" w:hAnsi="Times New Roman" w:cs="Times New Roman"/>
          <w:spacing w:val="-6"/>
          <w:sz w:val="28"/>
          <w:szCs w:val="28"/>
        </w:rPr>
        <w:t>24 июня 1999 года</w:t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№ 120-ФЗ "Об основах системы профилактики</w:t>
      </w:r>
      <w:r w:rsidRPr="00FA7590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", </w:t>
      </w:r>
      <w:hyperlink r:id="rId14" w:history="1">
        <w:r w:rsidRPr="00FA75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4364B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C4364B" w:rsidRPr="00FA759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равительства Архангельской области от </w:t>
      </w:r>
      <w:r w:rsidR="007E583E">
        <w:rPr>
          <w:rFonts w:ascii="Times New Roman" w:hAnsi="Times New Roman" w:cs="Times New Roman"/>
          <w:spacing w:val="-4"/>
          <w:sz w:val="28"/>
          <w:szCs w:val="28"/>
        </w:rPr>
        <w:t xml:space="preserve">7 декабря 2010 года             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№ 373-пп "Об утверждении</w:t>
      </w:r>
      <w:r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Положения о формировании, ведении </w:t>
      </w:r>
      <w:r w:rsidR="009B072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>и использовании единого областного банка</w:t>
      </w:r>
      <w:r w:rsidRPr="00FA7590">
        <w:rPr>
          <w:rFonts w:ascii="Times New Roman" w:hAnsi="Times New Roman" w:cs="Times New Roman"/>
          <w:sz w:val="28"/>
          <w:szCs w:val="28"/>
        </w:rPr>
        <w:t xml:space="preserve"> данных о несовершеннолетних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 xml:space="preserve">и семьях, находящихся в социально опасном </w:t>
      </w:r>
      <w:r w:rsidRPr="00FA7590">
        <w:rPr>
          <w:rFonts w:ascii="Times New Roman" w:hAnsi="Times New Roman" w:cs="Times New Roman"/>
          <w:spacing w:val="-10"/>
          <w:sz w:val="28"/>
          <w:szCs w:val="28"/>
        </w:rPr>
        <w:t>положении, и Порядка взаимодействия органов и учреждений системы профилактики</w:t>
      </w:r>
      <w:r w:rsidRPr="00FA7590">
        <w:rPr>
          <w:rFonts w:ascii="Times New Roman" w:hAnsi="Times New Roman" w:cs="Times New Roman"/>
          <w:sz w:val="28"/>
          <w:szCs w:val="28"/>
        </w:rPr>
        <w:t xml:space="preserve"> безнадзорности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>и правонарушений несовершеннолетних по выявлению, учету и организации индивидуальной профилактической работы в отношении несовершеннолетних и семей, находящихся в социально опасном положении, на территории Архангельской области";</w:t>
      </w:r>
    </w:p>
    <w:p w:rsidR="002B392D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4"/>
          <w:sz w:val="28"/>
          <w:szCs w:val="28"/>
        </w:rPr>
        <w:t>осуществляет контроль соблюдения общеобразовательными организациями</w:t>
      </w:r>
      <w:r w:rsidRPr="00FA7590"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r:id="rId15" w:history="1">
        <w:r w:rsidRPr="00FA7590">
          <w:rPr>
            <w:rFonts w:ascii="Times New Roman" w:hAnsi="Times New Roman" w:cs="Times New Roman"/>
            <w:sz w:val="28"/>
            <w:szCs w:val="28"/>
          </w:rPr>
          <w:t>части 2 статьи 14</w:t>
        </w:r>
      </w:hyperlink>
      <w:r w:rsidRPr="00FA759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E583E">
        <w:rPr>
          <w:rFonts w:ascii="Times New Roman" w:hAnsi="Times New Roman" w:cs="Times New Roman"/>
          <w:sz w:val="28"/>
          <w:szCs w:val="28"/>
        </w:rPr>
        <w:t>24 июня 1999 года</w:t>
      </w:r>
      <w:r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7E58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0721">
        <w:rPr>
          <w:rFonts w:ascii="Times New Roman" w:hAnsi="Times New Roman" w:cs="Times New Roman"/>
          <w:spacing w:val="-4"/>
          <w:sz w:val="28"/>
          <w:szCs w:val="28"/>
        </w:rPr>
        <w:t>№ 120-ФЗ "Об основах системы профилактики безнадзорности и правонарушений</w:t>
      </w:r>
      <w:r w:rsidRPr="00FA7590">
        <w:rPr>
          <w:rFonts w:ascii="Times New Roman" w:hAnsi="Times New Roman" w:cs="Times New Roman"/>
          <w:sz w:val="28"/>
          <w:szCs w:val="28"/>
        </w:rPr>
        <w:t xml:space="preserve"> несовершеннолетних";</w:t>
      </w:r>
    </w:p>
    <w:p w:rsidR="002875ED" w:rsidRPr="00EB7DA7" w:rsidRDefault="002875ED" w:rsidP="0028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A7">
        <w:rPr>
          <w:rFonts w:ascii="Times New Roman" w:hAnsi="Times New Roman" w:cs="Times New Roman"/>
          <w:sz w:val="28"/>
          <w:szCs w:val="28"/>
        </w:rPr>
        <w:t xml:space="preserve">принимает меры по устройству несовершеннолетних на обучение, </w:t>
      </w:r>
      <w:r w:rsidRPr="00EB7DA7">
        <w:rPr>
          <w:rFonts w:ascii="Times New Roman" w:hAnsi="Times New Roman" w:cs="Times New Roman"/>
          <w:sz w:val="28"/>
          <w:szCs w:val="28"/>
        </w:rPr>
        <w:br/>
        <w:t xml:space="preserve">по созданию специальных условий для детей с ограниченными возможностями здоровья, по устранению причин, способствующих непосещению </w:t>
      </w:r>
      <w:r w:rsidRPr="009B0721">
        <w:rPr>
          <w:rFonts w:ascii="Times New Roman" w:hAnsi="Times New Roman" w:cs="Times New Roman"/>
          <w:spacing w:val="-6"/>
          <w:sz w:val="28"/>
          <w:szCs w:val="28"/>
        </w:rPr>
        <w:t>образовательных организаций и неполучению образования несовершеннолетними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A7">
        <w:rPr>
          <w:rFonts w:ascii="Times New Roman" w:hAnsi="Times New Roman" w:cs="Times New Roman"/>
          <w:sz w:val="28"/>
          <w:szCs w:val="28"/>
        </w:rPr>
        <w:t xml:space="preserve">обеспечивает надлежащую защиту сведений, содержащих персональные </w:t>
      </w:r>
      <w:r w:rsidRPr="00EB7DA7">
        <w:rPr>
          <w:rFonts w:ascii="Times New Roman" w:hAnsi="Times New Roman" w:cs="Times New Roman"/>
          <w:spacing w:val="-2"/>
          <w:sz w:val="28"/>
          <w:szCs w:val="28"/>
        </w:rPr>
        <w:t>данные о детях, в соответствии с требованиями законодательства</w:t>
      </w:r>
      <w:r w:rsidR="002875ED" w:rsidRPr="00EB7DA7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 </w:t>
      </w:r>
      <w:r w:rsidRPr="00EB7DA7">
        <w:rPr>
          <w:rFonts w:ascii="Times New Roman" w:hAnsi="Times New Roman" w:cs="Times New Roman"/>
          <w:spacing w:val="-2"/>
          <w:sz w:val="28"/>
          <w:szCs w:val="28"/>
        </w:rPr>
        <w:t>в части защиты</w:t>
      </w:r>
      <w:r w:rsidRPr="00EB7DA7">
        <w:rPr>
          <w:rFonts w:ascii="Times New Roman" w:hAnsi="Times New Roman" w:cs="Times New Roman"/>
          <w:sz w:val="28"/>
          <w:szCs w:val="28"/>
        </w:rPr>
        <w:t xml:space="preserve"> персональных данных в пределах своих полномочий.</w:t>
      </w:r>
    </w:p>
    <w:p w:rsidR="00896452" w:rsidRDefault="00896452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392D" w:rsidRPr="00FA7590" w:rsidRDefault="007E583E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392D" w:rsidRPr="00FA7590">
        <w:rPr>
          <w:rFonts w:ascii="Times New Roman" w:hAnsi="Times New Roman" w:cs="Times New Roman"/>
          <w:sz w:val="28"/>
          <w:szCs w:val="28"/>
        </w:rPr>
        <w:t>. Организация учета детей муниципальными</w:t>
      </w:r>
    </w:p>
    <w:p w:rsidR="002B392D" w:rsidRPr="00FA7590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</w:p>
    <w:p w:rsidR="002B392D" w:rsidRPr="00FA7590" w:rsidRDefault="002B392D" w:rsidP="00C03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FA7590" w:rsidRDefault="007E583E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CB1E5D">
        <w:rPr>
          <w:rFonts w:ascii="Times New Roman" w:hAnsi="Times New Roman" w:cs="Times New Roman"/>
          <w:sz w:val="28"/>
          <w:szCs w:val="28"/>
        </w:rPr>
        <w:t>2</w:t>
      </w:r>
      <w:r w:rsidR="00CC2022">
        <w:rPr>
          <w:rFonts w:ascii="Times New Roman" w:hAnsi="Times New Roman" w:cs="Times New Roman"/>
          <w:sz w:val="28"/>
          <w:szCs w:val="28"/>
        </w:rPr>
        <w:t>4</w:t>
      </w:r>
      <w:r w:rsidR="002B392D" w:rsidRPr="00FA7590">
        <w:rPr>
          <w:rFonts w:ascii="Times New Roman" w:hAnsi="Times New Roman" w:cs="Times New Roman"/>
          <w:sz w:val="28"/>
          <w:szCs w:val="28"/>
        </w:rPr>
        <w:t>. Дошкольные образовательные организации: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 xml:space="preserve">осуществляют внесение информации об изменении статуса заявления </w:t>
      </w:r>
      <w:r w:rsidR="00C4364B" w:rsidRPr="00FA7590">
        <w:rPr>
          <w:szCs w:val="28"/>
        </w:rPr>
        <w:br/>
      </w:r>
      <w:r w:rsidRPr="00FA7590">
        <w:rPr>
          <w:szCs w:val="28"/>
        </w:rPr>
        <w:t>в ГИС АО "Комплектование ДОО" с целью учета обучающихся;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 xml:space="preserve">обеспечивают защиту сведений об учетных записях, содержащихся </w:t>
      </w:r>
      <w:r w:rsidR="00C4364B" w:rsidRPr="00FA7590">
        <w:rPr>
          <w:szCs w:val="28"/>
        </w:rPr>
        <w:br/>
      </w:r>
      <w:r w:rsidRPr="00FA7590">
        <w:rPr>
          <w:szCs w:val="28"/>
        </w:rPr>
        <w:t>в ГИС АО "Комплектование ДОО";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 xml:space="preserve">в течение </w:t>
      </w:r>
      <w:r w:rsidR="00C4364B" w:rsidRPr="00FA7590">
        <w:rPr>
          <w:szCs w:val="28"/>
        </w:rPr>
        <w:t>одного</w:t>
      </w:r>
      <w:r w:rsidRPr="00FA7590">
        <w:rPr>
          <w:szCs w:val="28"/>
        </w:rPr>
        <w:t xml:space="preserve"> рабочего дня после издания распорядительного акта </w:t>
      </w:r>
      <w:r w:rsidR="00C4364B" w:rsidRPr="00FA7590">
        <w:rPr>
          <w:szCs w:val="28"/>
        </w:rPr>
        <w:br/>
      </w:r>
      <w:r w:rsidRPr="00FA7590">
        <w:rPr>
          <w:szCs w:val="28"/>
        </w:rPr>
        <w:t>о зачислении реб</w:t>
      </w:r>
      <w:r w:rsidR="00AD156C" w:rsidRPr="00FA7590">
        <w:rPr>
          <w:szCs w:val="28"/>
        </w:rPr>
        <w:t>е</w:t>
      </w:r>
      <w:r w:rsidRPr="00FA7590">
        <w:rPr>
          <w:szCs w:val="28"/>
        </w:rPr>
        <w:t xml:space="preserve">нка в организацию вносят данные о зачислении ребенка </w:t>
      </w:r>
      <w:r w:rsidR="00C4364B" w:rsidRPr="00FA7590">
        <w:rPr>
          <w:szCs w:val="28"/>
        </w:rPr>
        <w:br/>
      </w:r>
      <w:r w:rsidRPr="00FA7590">
        <w:rPr>
          <w:szCs w:val="28"/>
        </w:rPr>
        <w:t>в реестр контингента образовательной организации, формируют электронное личное дело воспитанника;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pacing w:val="-4"/>
          <w:szCs w:val="28"/>
        </w:rPr>
        <w:t xml:space="preserve">в течение </w:t>
      </w:r>
      <w:r w:rsidR="00C4364B" w:rsidRPr="00FA7590">
        <w:rPr>
          <w:spacing w:val="-4"/>
          <w:szCs w:val="28"/>
        </w:rPr>
        <w:t>одного</w:t>
      </w:r>
      <w:r w:rsidRPr="00FA7590">
        <w:rPr>
          <w:spacing w:val="-4"/>
          <w:szCs w:val="28"/>
        </w:rPr>
        <w:t xml:space="preserve"> рабочего дня после расторжения с родителями (законными</w:t>
      </w:r>
      <w:r w:rsidRPr="00FA7590">
        <w:rPr>
          <w:szCs w:val="28"/>
        </w:rPr>
        <w:t xml:space="preserve"> представителями) воспитанника договора об образовании по образовательным программам дошкольного образования исключают воспитанника из реестра контингента образовательной организации;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pacing w:val="-4"/>
          <w:szCs w:val="28"/>
        </w:rPr>
        <w:lastRenderedPageBreak/>
        <w:t>на 26 число каждого месяца вносят данные о посещаемости детей по каждой</w:t>
      </w:r>
      <w:r w:rsidRPr="00FA7590">
        <w:rPr>
          <w:szCs w:val="28"/>
        </w:rPr>
        <w:t xml:space="preserve"> возрастной группе образовательной организации за текущий месяц;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 xml:space="preserve">по состоянию на 1 число каждого месяца предоставляют в департамент </w:t>
      </w:r>
      <w:r w:rsidRPr="00FA7590">
        <w:rPr>
          <w:spacing w:val="-8"/>
          <w:szCs w:val="28"/>
        </w:rPr>
        <w:t>образования информацию о наличии (отсутствии) свободных мест в образовательной</w:t>
      </w:r>
      <w:r w:rsidRPr="00FA7590">
        <w:rPr>
          <w:szCs w:val="28"/>
        </w:rPr>
        <w:t xml:space="preserve"> организации;</w:t>
      </w:r>
    </w:p>
    <w:p w:rsidR="002B392D" w:rsidRPr="00FA7590" w:rsidRDefault="002B392D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 xml:space="preserve">организуют прием информации от граждан о детях, проживающих </w:t>
      </w:r>
      <w:r w:rsidR="00C233F0" w:rsidRPr="00FA7590">
        <w:rPr>
          <w:szCs w:val="28"/>
        </w:rPr>
        <w:br/>
      </w:r>
      <w:r w:rsidRPr="00FA7590">
        <w:rPr>
          <w:szCs w:val="28"/>
        </w:rPr>
        <w:t xml:space="preserve">на территории, закрепленной за конкретной муниципальной образовательной </w:t>
      </w:r>
      <w:r w:rsidRPr="00FA7590">
        <w:rPr>
          <w:spacing w:val="-10"/>
          <w:szCs w:val="28"/>
        </w:rPr>
        <w:t>организацией, и подлежащих обучению. В случае выявления семей, препятствующих</w:t>
      </w:r>
      <w:r w:rsidRPr="00FA7590">
        <w:rPr>
          <w:szCs w:val="28"/>
        </w:rPr>
        <w:t xml:space="preserve"> получению своими детьми образования и (или) ненадлежащим образом выполняющих обязанности по их воспитанию и обучению, незамедлительно </w:t>
      </w:r>
      <w:r w:rsidRPr="00FA7590">
        <w:rPr>
          <w:spacing w:val="-4"/>
          <w:szCs w:val="28"/>
        </w:rPr>
        <w:t>принимает меры по взаимодействию с родителями (законными представителями)</w:t>
      </w:r>
      <w:r w:rsidRPr="00FA7590">
        <w:rPr>
          <w:szCs w:val="28"/>
        </w:rPr>
        <w:t xml:space="preserve"> и органами и учреждениями системы профилактики безнадзорности </w:t>
      </w:r>
      <w:r w:rsidR="00AF60FC">
        <w:rPr>
          <w:szCs w:val="28"/>
        </w:rPr>
        <w:br/>
      </w:r>
      <w:r w:rsidRPr="00FA7590">
        <w:rPr>
          <w:szCs w:val="28"/>
        </w:rPr>
        <w:t>и право</w:t>
      </w:r>
      <w:r w:rsidRPr="00FA7590">
        <w:rPr>
          <w:spacing w:val="-4"/>
          <w:szCs w:val="28"/>
        </w:rPr>
        <w:t>нарушений несовершеннолетних для организации обучения несовершеннолетних;</w:t>
      </w:r>
      <w:r w:rsidRPr="00FA7590">
        <w:rPr>
          <w:szCs w:val="28"/>
        </w:rPr>
        <w:t xml:space="preserve"> </w:t>
      </w:r>
    </w:p>
    <w:p w:rsidR="002B392D" w:rsidRPr="00FA7590" w:rsidRDefault="00C233F0" w:rsidP="00C03587">
      <w:pPr>
        <w:ind w:firstLine="709"/>
        <w:contextualSpacing/>
        <w:jc w:val="both"/>
        <w:rPr>
          <w:szCs w:val="28"/>
        </w:rPr>
      </w:pPr>
      <w:r w:rsidRPr="00FA7590">
        <w:rPr>
          <w:szCs w:val="28"/>
        </w:rPr>
        <w:t xml:space="preserve">ежегодно </w:t>
      </w:r>
      <w:r w:rsidR="002B392D" w:rsidRPr="00FA7590">
        <w:rPr>
          <w:szCs w:val="28"/>
        </w:rPr>
        <w:t>по состоянию на 1 ноября составляют списк</w:t>
      </w:r>
      <w:r w:rsidR="007267EC" w:rsidRPr="00FA7590">
        <w:rPr>
          <w:szCs w:val="28"/>
        </w:rPr>
        <w:t xml:space="preserve">и воспитанников </w:t>
      </w:r>
      <w:r w:rsidR="009B0721">
        <w:rPr>
          <w:szCs w:val="28"/>
        </w:rPr>
        <w:br/>
      </w:r>
      <w:r w:rsidR="007267EC" w:rsidRPr="00FA7590">
        <w:rPr>
          <w:szCs w:val="28"/>
        </w:rPr>
        <w:t>в возрасте от 3</w:t>
      </w:r>
      <w:r w:rsidR="00120336" w:rsidRPr="00FA7590">
        <w:rPr>
          <w:szCs w:val="28"/>
        </w:rPr>
        <w:t xml:space="preserve"> </w:t>
      </w:r>
      <w:r w:rsidR="002B392D" w:rsidRPr="00FA7590">
        <w:rPr>
          <w:szCs w:val="28"/>
        </w:rPr>
        <w:t xml:space="preserve">до 8 лет в формате Excel по </w:t>
      </w:r>
      <w:hyperlink w:anchor="P489" w:history="1">
        <w:r w:rsidR="002B392D" w:rsidRPr="00FA7590">
          <w:rPr>
            <w:szCs w:val="28"/>
          </w:rPr>
          <w:t>форме</w:t>
        </w:r>
      </w:hyperlink>
      <w:r w:rsidR="002B392D" w:rsidRPr="00FA7590">
        <w:rPr>
          <w:szCs w:val="28"/>
        </w:rPr>
        <w:t xml:space="preserve"> согласно приложению № 4</w:t>
      </w:r>
      <w:r w:rsidRPr="00FA7590">
        <w:rPr>
          <w:szCs w:val="28"/>
        </w:rPr>
        <w:t xml:space="preserve"> </w:t>
      </w:r>
      <w:r w:rsidR="009B0721">
        <w:rPr>
          <w:szCs w:val="28"/>
        </w:rPr>
        <w:br/>
      </w:r>
      <w:r w:rsidRPr="00FA7590">
        <w:rPr>
          <w:szCs w:val="28"/>
        </w:rPr>
        <w:t>к настоящему Положению</w:t>
      </w:r>
      <w:r w:rsidR="002B392D" w:rsidRPr="00FA7590">
        <w:rPr>
          <w:szCs w:val="28"/>
        </w:rPr>
        <w:t>;</w:t>
      </w:r>
    </w:p>
    <w:p w:rsidR="002B392D" w:rsidRPr="00FA759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E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AA43E5">
        <w:rPr>
          <w:rFonts w:ascii="Times New Roman" w:hAnsi="Times New Roman" w:cs="Times New Roman"/>
          <w:sz w:val="28"/>
          <w:szCs w:val="28"/>
        </w:rPr>
        <w:t>до 20 ноября пред</w:t>
      </w:r>
      <w:r w:rsidR="00DC5D75" w:rsidRPr="00AA43E5">
        <w:rPr>
          <w:rFonts w:ascii="Times New Roman" w:hAnsi="Times New Roman" w:cs="Times New Roman"/>
          <w:sz w:val="28"/>
          <w:szCs w:val="28"/>
        </w:rPr>
        <w:t>о</w:t>
      </w:r>
      <w:r w:rsidR="002B392D" w:rsidRPr="00AA43E5">
        <w:rPr>
          <w:rFonts w:ascii="Times New Roman" w:hAnsi="Times New Roman" w:cs="Times New Roman"/>
          <w:sz w:val="28"/>
          <w:szCs w:val="28"/>
        </w:rPr>
        <w:t>ставляют в департамент образования списк</w:t>
      </w:r>
      <w:r w:rsidR="007267EC" w:rsidRPr="00AA43E5">
        <w:rPr>
          <w:rFonts w:ascii="Times New Roman" w:hAnsi="Times New Roman" w:cs="Times New Roman"/>
          <w:sz w:val="28"/>
          <w:szCs w:val="28"/>
        </w:rPr>
        <w:t>и воспитанников в возрасте от 3</w:t>
      </w:r>
      <w:r w:rsidR="00120336" w:rsidRPr="00AA43E5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AA43E5">
        <w:rPr>
          <w:rFonts w:ascii="Times New Roman" w:hAnsi="Times New Roman" w:cs="Times New Roman"/>
          <w:sz w:val="28"/>
          <w:szCs w:val="28"/>
        </w:rPr>
        <w:t xml:space="preserve">до 8 лет в формате Excel по </w:t>
      </w:r>
      <w:hyperlink w:anchor="P489" w:history="1">
        <w:r w:rsidR="002B392D" w:rsidRPr="00AA43E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B392D" w:rsidRPr="00AA43E5">
        <w:rPr>
          <w:rFonts w:ascii="Times New Roman" w:hAnsi="Times New Roman" w:cs="Times New Roman"/>
          <w:sz w:val="28"/>
          <w:szCs w:val="28"/>
        </w:rPr>
        <w:t xml:space="preserve"> согласно приложению № 4</w:t>
      </w:r>
      <w:r w:rsidRPr="00AA43E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B392D" w:rsidRPr="00AA43E5">
        <w:rPr>
          <w:rFonts w:ascii="Times New Roman" w:hAnsi="Times New Roman" w:cs="Times New Roman"/>
          <w:sz w:val="28"/>
          <w:szCs w:val="28"/>
        </w:rPr>
        <w:t>;</w:t>
      </w:r>
    </w:p>
    <w:p w:rsidR="002B392D" w:rsidRPr="00FA759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по состоянию на 20 сентября составляют списки детей в возрасте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от 6 лет 6 месяцев до 8 лет, зачисленных в образовательную организацию,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pacing w:val="-2"/>
          <w:sz w:val="28"/>
          <w:szCs w:val="28"/>
        </w:rPr>
        <w:t xml:space="preserve">в формате Excel по </w:t>
      </w:r>
      <w:hyperlink w:anchor="P489" w:history="1">
        <w:r w:rsidR="002B392D" w:rsidRPr="00FA7590">
          <w:rPr>
            <w:rFonts w:ascii="Times New Roman" w:hAnsi="Times New Roman" w:cs="Times New Roman"/>
            <w:spacing w:val="-2"/>
            <w:sz w:val="28"/>
            <w:szCs w:val="28"/>
          </w:rPr>
          <w:t>форме</w:t>
        </w:r>
      </w:hyperlink>
      <w:r w:rsidR="002B392D" w:rsidRPr="00FA7590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ю № 4</w:t>
      </w:r>
      <w:r w:rsidRPr="00FA7590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ложению</w:t>
      </w:r>
      <w:r w:rsidR="002B392D" w:rsidRPr="00FA759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B392D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до 25 сентября представляют в департамент образования списки детей в возрасте от 6 лет 6 месяцев до 8 лет, зачисленных в образовательную организацию, </w:t>
      </w:r>
      <w:r w:rsidR="00432ABC">
        <w:rPr>
          <w:rFonts w:ascii="Times New Roman" w:hAnsi="Times New Roman" w:cs="Times New Roman"/>
          <w:sz w:val="28"/>
          <w:szCs w:val="28"/>
        </w:rPr>
        <w:t>на учетном электронном носителе;</w:t>
      </w:r>
    </w:p>
    <w:p w:rsidR="002B392D" w:rsidRPr="00FA7590" w:rsidRDefault="007E583E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D">
        <w:rPr>
          <w:rFonts w:ascii="Times New Roman" w:hAnsi="Times New Roman" w:cs="Times New Roman"/>
          <w:sz w:val="28"/>
          <w:szCs w:val="28"/>
        </w:rPr>
        <w:t>2</w:t>
      </w:r>
      <w:r w:rsidR="00CC2022">
        <w:rPr>
          <w:rFonts w:ascii="Times New Roman" w:hAnsi="Times New Roman" w:cs="Times New Roman"/>
          <w:sz w:val="28"/>
          <w:szCs w:val="28"/>
        </w:rPr>
        <w:t>5</w:t>
      </w:r>
      <w:r w:rsidR="002B392D" w:rsidRPr="00FA7590">
        <w:rPr>
          <w:rFonts w:ascii="Times New Roman" w:hAnsi="Times New Roman" w:cs="Times New Roman"/>
          <w:sz w:val="28"/>
          <w:szCs w:val="28"/>
        </w:rPr>
        <w:t>. Общеобразовательные организации:</w:t>
      </w:r>
      <w:r w:rsidR="00AE25E5" w:rsidRPr="00FA7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92D" w:rsidRPr="00FA759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73938" w:rsidRPr="00FA7590">
        <w:rPr>
          <w:rFonts w:ascii="Times New Roman" w:hAnsi="Times New Roman" w:cs="Times New Roman"/>
          <w:sz w:val="28"/>
          <w:szCs w:val="28"/>
        </w:rPr>
        <w:t>до 15 марта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получают доступ в ПК "Дети" к инф</w:t>
      </w:r>
      <w:r w:rsidR="007267EC" w:rsidRPr="00FA7590">
        <w:rPr>
          <w:rFonts w:ascii="Times New Roman" w:hAnsi="Times New Roman" w:cs="Times New Roman"/>
          <w:sz w:val="28"/>
          <w:szCs w:val="28"/>
        </w:rPr>
        <w:t xml:space="preserve">ормации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7267EC" w:rsidRPr="00FA7590">
        <w:rPr>
          <w:rFonts w:ascii="Times New Roman" w:hAnsi="Times New Roman" w:cs="Times New Roman"/>
          <w:sz w:val="28"/>
          <w:szCs w:val="28"/>
        </w:rPr>
        <w:t>о детях в возрасте от 3</w:t>
      </w:r>
      <w:r w:rsidR="00CE327C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до 8 лет, проживающих (постоянно или временно) </w:t>
      </w:r>
      <w:r w:rsidR="00AA43E5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на территории, закрепленной за общеобразовательной организацией;</w:t>
      </w:r>
    </w:p>
    <w:p w:rsidR="002B392D" w:rsidRPr="00FA759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73938" w:rsidRPr="00FA7590">
        <w:rPr>
          <w:rFonts w:ascii="Times New Roman" w:hAnsi="Times New Roman" w:cs="Times New Roman"/>
          <w:sz w:val="28"/>
          <w:szCs w:val="28"/>
        </w:rPr>
        <w:t>в течение 10 календарных дней после получения доступа в ПК "Дети" к информации о детях в возрасте от 3 до 8 лет</w:t>
      </w:r>
      <w:r w:rsidR="00120336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проводят учет детей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в возрасте от 6 лет 6 месяцев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до 18 лет, подлежащих обучению в образовательных организациях, реализующих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основные общеобразовательные программы, образовательные программы среднего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и проживающих (постоянно или временно)</w:t>
      </w:r>
      <w:r w:rsidR="00120336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на территории, закрепленной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  <w:r w:rsidR="00AE25E5" w:rsidRPr="00FA7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D75" w:rsidRPr="00FA7590" w:rsidRDefault="00DC5D75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A6A68" w:rsidRPr="00FA7590">
        <w:rPr>
          <w:rFonts w:ascii="Times New Roman" w:hAnsi="Times New Roman" w:cs="Times New Roman"/>
          <w:spacing w:val="-6"/>
          <w:sz w:val="28"/>
          <w:szCs w:val="28"/>
        </w:rPr>
        <w:t>в течение 10 календарных дней после размещения на официальном сайте департамента образования Перечня</w:t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, на основании данных о детях в возрасте </w:t>
      </w:r>
      <w:r w:rsidR="008A6A68" w:rsidRPr="00FA7590">
        <w:rPr>
          <w:rFonts w:ascii="Times New Roman" w:hAnsi="Times New Roman" w:cs="Times New Roman"/>
          <w:spacing w:val="-6"/>
          <w:sz w:val="28"/>
          <w:szCs w:val="28"/>
        </w:rPr>
        <w:t>от 3</w:t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до 8 лет, представленных департаментом образования, с учетом информации, полученной в ходе мероприятий по учету детей, проводят корректировку</w:t>
      </w:r>
      <w:r w:rsidRPr="00FA7590">
        <w:rPr>
          <w:rFonts w:ascii="Times New Roman" w:hAnsi="Times New Roman" w:cs="Times New Roman"/>
          <w:sz w:val="28"/>
          <w:szCs w:val="28"/>
        </w:rPr>
        <w:t xml:space="preserve"> списков будущих первоклассников;</w:t>
      </w:r>
    </w:p>
    <w:p w:rsidR="00AE25E5" w:rsidRPr="00FA7590" w:rsidRDefault="008A6A6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в течение 10 календарных дней размещения на официальном сайте департамента образования Перечня размещают на официальном сайте </w:t>
      </w:r>
      <w:r w:rsidRPr="00FA7590">
        <w:rPr>
          <w:rFonts w:ascii="Times New Roman" w:hAnsi="Times New Roman" w:cs="Times New Roman"/>
          <w:sz w:val="28"/>
          <w:szCs w:val="28"/>
        </w:rPr>
        <w:lastRenderedPageBreak/>
        <w:t xml:space="preserve">своей образовательной организации информацию о количестве мест в первых классах; </w:t>
      </w:r>
    </w:p>
    <w:p w:rsidR="00357173" w:rsidRPr="00FA7590" w:rsidRDefault="008A6A68" w:rsidP="00357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не позднее 1 апреля предоставляют в департамент образования информацию об уточненном количестве первоклассников по микрорайону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AA43E5">
        <w:rPr>
          <w:rFonts w:ascii="Times New Roman" w:hAnsi="Times New Roman" w:cs="Times New Roman"/>
          <w:sz w:val="28"/>
          <w:szCs w:val="28"/>
        </w:rPr>
        <w:t>по итогам проведе</w:t>
      </w:r>
      <w:r w:rsidRPr="00FA7590">
        <w:rPr>
          <w:rFonts w:ascii="Times New Roman" w:hAnsi="Times New Roman" w:cs="Times New Roman"/>
          <w:sz w:val="28"/>
          <w:szCs w:val="28"/>
        </w:rPr>
        <w:t xml:space="preserve">нной корректировки сведений о детях в возрасте от 3-х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>до 8 лет с указанием перспективного комплектования на 3-летний период;</w:t>
      </w:r>
    </w:p>
    <w:p w:rsidR="002B392D" w:rsidRPr="00D3285A" w:rsidRDefault="00BE1AE5" w:rsidP="00D3285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7DA7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="00591F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7DA7" w:rsidRPr="00EB7DA7">
        <w:rPr>
          <w:rFonts w:ascii="Times New Roman" w:hAnsi="Times New Roman" w:cs="Times New Roman"/>
          <w:spacing w:val="-6"/>
          <w:sz w:val="28"/>
          <w:szCs w:val="28"/>
        </w:rPr>
        <w:t>2 июля</w:t>
      </w:r>
      <w:r w:rsidR="00D3285A" w:rsidRPr="00EB7D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B392D" w:rsidRPr="00EB7DA7">
        <w:rPr>
          <w:rFonts w:ascii="Times New Roman" w:hAnsi="Times New Roman" w:cs="Times New Roman"/>
          <w:spacing w:val="-6"/>
          <w:sz w:val="28"/>
          <w:szCs w:val="28"/>
        </w:rPr>
        <w:t>обеспечивают в ПК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 "Дети" полноту сведений о детях в возрасте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от 6 лет 6 месяцев до 8 лет, проживающих (постоянно или временно)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на закрепленной за общеобразовател</w:t>
      </w:r>
      <w:r w:rsidR="000A2767">
        <w:rPr>
          <w:rFonts w:ascii="Times New Roman" w:hAnsi="Times New Roman" w:cs="Times New Roman"/>
          <w:spacing w:val="-6"/>
          <w:sz w:val="28"/>
          <w:szCs w:val="28"/>
        </w:rPr>
        <w:t xml:space="preserve">ьной организацией территории </w:t>
      </w:r>
      <w:r w:rsidR="009B0721">
        <w:rPr>
          <w:rFonts w:ascii="Times New Roman" w:hAnsi="Times New Roman" w:cs="Times New Roman"/>
          <w:spacing w:val="-6"/>
          <w:sz w:val="28"/>
          <w:szCs w:val="28"/>
        </w:rPr>
        <w:br/>
      </w:r>
      <w:r w:rsidR="000A2767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0A2767" w:rsidRPr="00EB7DA7">
        <w:rPr>
          <w:rFonts w:ascii="Times New Roman" w:hAnsi="Times New Roman" w:cs="Times New Roman"/>
          <w:spacing w:val="-6"/>
          <w:sz w:val="28"/>
          <w:szCs w:val="28"/>
        </w:rPr>
        <w:t>укомплектованных</w:t>
      </w:r>
      <w:r w:rsidR="002B392D" w:rsidRPr="00EB7DA7">
        <w:rPr>
          <w:rFonts w:ascii="Times New Roman" w:hAnsi="Times New Roman" w:cs="Times New Roman"/>
          <w:sz w:val="28"/>
          <w:szCs w:val="28"/>
        </w:rPr>
        <w:t xml:space="preserve"> в первый класс общеобразовательной организации;</w:t>
      </w:r>
    </w:p>
    <w:p w:rsidR="002B392D" w:rsidRPr="00FA759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A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EB7DA7">
        <w:rPr>
          <w:rFonts w:ascii="Times New Roman" w:hAnsi="Times New Roman" w:cs="Times New Roman"/>
          <w:sz w:val="28"/>
          <w:szCs w:val="28"/>
        </w:rPr>
        <w:t xml:space="preserve">до </w:t>
      </w:r>
      <w:r w:rsidR="00EB7DA7" w:rsidRPr="00EB7DA7">
        <w:rPr>
          <w:rFonts w:ascii="Times New Roman" w:hAnsi="Times New Roman" w:cs="Times New Roman"/>
          <w:sz w:val="28"/>
          <w:szCs w:val="28"/>
        </w:rPr>
        <w:t>3 июля</w:t>
      </w:r>
      <w:r w:rsidR="00D3285A" w:rsidRPr="00EB7DA7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EB7DA7">
        <w:rPr>
          <w:rFonts w:ascii="Times New Roman" w:hAnsi="Times New Roman" w:cs="Times New Roman"/>
          <w:sz w:val="28"/>
          <w:szCs w:val="28"/>
        </w:rPr>
        <w:t>получают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доступ в ПК "Дети" к информации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о зачислении детей в возрасте от 6 лет 6 месяцев до 8 лет в первый класс общеобразовательных организаций по территориям, закрепленным </w:t>
      </w:r>
      <w:r w:rsidR="00AA43E5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за общеобразовательными организациями;</w:t>
      </w:r>
    </w:p>
    <w:p w:rsidR="00B73938" w:rsidRPr="00FA7590" w:rsidRDefault="00B7393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A7">
        <w:rPr>
          <w:rFonts w:ascii="Times New Roman" w:hAnsi="Times New Roman" w:cs="Times New Roman"/>
          <w:sz w:val="28"/>
          <w:szCs w:val="28"/>
        </w:rPr>
        <w:t xml:space="preserve">ежегодно с </w:t>
      </w:r>
      <w:r w:rsidR="00EB7DA7" w:rsidRPr="00EB7DA7">
        <w:rPr>
          <w:rFonts w:ascii="Times New Roman" w:hAnsi="Times New Roman" w:cs="Times New Roman"/>
          <w:sz w:val="28"/>
          <w:szCs w:val="28"/>
        </w:rPr>
        <w:t xml:space="preserve">3 </w:t>
      </w:r>
      <w:r w:rsidRPr="00EB7DA7">
        <w:rPr>
          <w:rFonts w:ascii="Times New Roman" w:hAnsi="Times New Roman" w:cs="Times New Roman"/>
          <w:sz w:val="28"/>
          <w:szCs w:val="28"/>
        </w:rPr>
        <w:t>по</w:t>
      </w:r>
      <w:r w:rsidR="00591FCE">
        <w:rPr>
          <w:rFonts w:ascii="Times New Roman" w:hAnsi="Times New Roman" w:cs="Times New Roman"/>
          <w:sz w:val="28"/>
          <w:szCs w:val="28"/>
        </w:rPr>
        <w:t xml:space="preserve"> </w:t>
      </w:r>
      <w:r w:rsidRPr="00FA7590">
        <w:rPr>
          <w:rFonts w:ascii="Times New Roman" w:hAnsi="Times New Roman" w:cs="Times New Roman"/>
          <w:sz w:val="28"/>
          <w:szCs w:val="28"/>
        </w:rPr>
        <w:t xml:space="preserve">5 июля проводят учет детей </w:t>
      </w:r>
      <w:r w:rsidR="00F574B3" w:rsidRPr="00FA7590">
        <w:rPr>
          <w:rFonts w:ascii="Times New Roman" w:hAnsi="Times New Roman" w:cs="Times New Roman"/>
          <w:sz w:val="28"/>
          <w:szCs w:val="28"/>
        </w:rPr>
        <w:t>в возрасте от 6 лет 6 месяцев до 8 лет с целью обеспечения права преимущественного приема в первы</w:t>
      </w:r>
      <w:r w:rsidR="002F7E6F">
        <w:rPr>
          <w:rFonts w:ascii="Times New Roman" w:hAnsi="Times New Roman" w:cs="Times New Roman"/>
          <w:sz w:val="28"/>
          <w:szCs w:val="28"/>
        </w:rPr>
        <w:t>й класс (проживающих на закрепле</w:t>
      </w:r>
      <w:r w:rsidR="00F574B3" w:rsidRPr="00FA7590">
        <w:rPr>
          <w:rFonts w:ascii="Times New Roman" w:hAnsi="Times New Roman" w:cs="Times New Roman"/>
          <w:sz w:val="28"/>
          <w:szCs w:val="28"/>
        </w:rPr>
        <w:t xml:space="preserve">нной территории); </w:t>
      </w:r>
      <w:r w:rsidRPr="00FA7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92" w:rsidRDefault="00591FCE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="008A6A68" w:rsidRPr="00FA7590">
        <w:rPr>
          <w:rFonts w:ascii="Times New Roman" w:hAnsi="Times New Roman" w:cs="Times New Roman"/>
          <w:sz w:val="28"/>
          <w:szCs w:val="28"/>
        </w:rPr>
        <w:t xml:space="preserve">5 июля размещают на официальном сайте своей образовательной организации информацию о наличии свободных мест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8A6A68" w:rsidRPr="00FA7590">
        <w:rPr>
          <w:rFonts w:ascii="Times New Roman" w:hAnsi="Times New Roman" w:cs="Times New Roman"/>
          <w:sz w:val="28"/>
          <w:szCs w:val="28"/>
        </w:rPr>
        <w:t>в первых классах для приема детей, не проживающих на закрепленной территории;</w:t>
      </w:r>
    </w:p>
    <w:p w:rsidR="00727F20" w:rsidRPr="00FA7590" w:rsidRDefault="00727F2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91FCE">
        <w:rPr>
          <w:rFonts w:ascii="Times New Roman" w:hAnsi="Times New Roman" w:cs="Times New Roman"/>
          <w:spacing w:val="-4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июля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яют в департамент образования информацию </w:t>
      </w:r>
      <w:r w:rsidRPr="00FA7590">
        <w:rPr>
          <w:rFonts w:ascii="Times New Roman" w:hAnsi="Times New Roman" w:cs="Times New Roman"/>
          <w:sz w:val="28"/>
          <w:szCs w:val="28"/>
        </w:rPr>
        <w:t xml:space="preserve">об уточненном количестве первоклассников по микрорайону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 w:rsidR="002F7E6F">
        <w:rPr>
          <w:rFonts w:ascii="Times New Roman" w:hAnsi="Times New Roman" w:cs="Times New Roman"/>
          <w:sz w:val="28"/>
          <w:szCs w:val="28"/>
        </w:rPr>
        <w:t>по итогам проведе</w:t>
      </w:r>
      <w:r w:rsidRPr="00FA7590">
        <w:rPr>
          <w:rFonts w:ascii="Times New Roman" w:hAnsi="Times New Roman" w:cs="Times New Roman"/>
          <w:sz w:val="28"/>
          <w:szCs w:val="28"/>
        </w:rPr>
        <w:t xml:space="preserve">нной корректировки сведений о детях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6 лет </w:t>
      </w:r>
      <w:r w:rsidR="009B07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 месяцев</w:t>
      </w:r>
      <w:r w:rsidRPr="00FA7590">
        <w:rPr>
          <w:rFonts w:ascii="Times New Roman" w:hAnsi="Times New Roman" w:cs="Times New Roman"/>
          <w:sz w:val="28"/>
          <w:szCs w:val="28"/>
        </w:rPr>
        <w:t xml:space="preserve"> до 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проводят анализ и корректировку данных о зачислении детей в возрасте от 6 лет 6 месяцев до 8 лет в первый класс общеобразовательных организаций, проживающих на закрепленной территории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обеспечивают в сроки и в порядке, установленные федеральным органом </w:t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>исполнительной власти, осуществляющим функции по выработке государственной</w:t>
      </w:r>
      <w:r w:rsidRPr="00FA759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образования, прием в образовательную организацию граждан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обеспечивают соблюдение конституционных прав граждан на получение общего образования;</w:t>
      </w:r>
    </w:p>
    <w:p w:rsidR="002B392D" w:rsidRPr="00FA759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до 30 августа проводят учет детей в возрасте от 6 лет 6 месяцев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>до 18 лет, подлежащих обучению в образовательных организациях, реализующих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>образовательные программы дошкольного общего, начального общего, основного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4"/>
          <w:sz w:val="28"/>
          <w:szCs w:val="28"/>
        </w:rPr>
        <w:t>общего, среднего общего образования, среднего профессионального образования,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и проживающих (постоянно или временно) на территории, закрепленной </w:t>
      </w:r>
      <w:r w:rsidRPr="00FA7590">
        <w:rPr>
          <w:rFonts w:ascii="Times New Roman" w:hAnsi="Times New Roman" w:cs="Times New Roman"/>
          <w:sz w:val="28"/>
          <w:szCs w:val="28"/>
        </w:rPr>
        <w:br/>
      </w:r>
      <w:r w:rsidR="002B392D" w:rsidRPr="00FA7590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</w:p>
    <w:p w:rsidR="00EC1973" w:rsidRPr="00FA7590" w:rsidRDefault="008A6A68" w:rsidP="00C0358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ежегодно не позднее 31 августа предоставляют в департамент образования информацию об итогах проведенного учета детей в возрасте от 6 лет 6 месяцев </w:t>
      </w:r>
      <w:r w:rsidR="009B072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 xml:space="preserve">до 18 лет, подлежащих обучению в образовательных организациях, реализующих образовательные программы дошкольного общего, начального общего, основного общего, среднего общего образования, среднего профессионального образования, 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 проживающих (постоянно или временно) на территории, закрепленной </w:t>
      </w:r>
      <w:r w:rsidR="009B072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>за общеобразовательной организацией;</w:t>
      </w:r>
    </w:p>
    <w:p w:rsidR="002B392D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z w:val="28"/>
          <w:szCs w:val="28"/>
        </w:rPr>
        <w:t>20 сентября завершают работу в ПК "Дети" по оформлению данных о контингенте учащихся;</w:t>
      </w:r>
    </w:p>
    <w:p w:rsidR="00727F20" w:rsidRDefault="00727F2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по состоянию на 20 сентября (за период с 20 сентября прошлого года по 19 сентября текущего года) предоставляют в департамент образования сведения об отчислении из общеобразовательной организации детей школьного </w:t>
      </w:r>
      <w:r w:rsidRPr="00FA7590">
        <w:rPr>
          <w:rFonts w:ascii="Times New Roman" w:hAnsi="Times New Roman" w:cs="Times New Roman"/>
          <w:spacing w:val="-8"/>
          <w:sz w:val="28"/>
          <w:szCs w:val="28"/>
        </w:rPr>
        <w:t>возраста с копиями документов, подтверждающих факт получения ими дальнейшего</w:t>
      </w:r>
      <w:r w:rsidRPr="00FA7590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27F20" w:rsidRPr="00FA7590" w:rsidRDefault="00727F2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ежегодно с 20 по 27 сентября представляют в департамент образования </w:t>
      </w:r>
      <w:r w:rsidRPr="00FA7590">
        <w:rPr>
          <w:rFonts w:ascii="Times New Roman" w:hAnsi="Times New Roman" w:cs="Times New Roman"/>
          <w:spacing w:val="-8"/>
          <w:sz w:val="28"/>
          <w:szCs w:val="28"/>
        </w:rPr>
        <w:t>информацию о месте обучения выпускников 9 классов по состоянию на 20 сентября;</w:t>
      </w:r>
    </w:p>
    <w:p w:rsidR="002B392D" w:rsidRPr="00FA759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7590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до 10 октября после получения доступа в ПК "Дети" к информации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о месте обучения детей от 6 лет 6 месяцев до 18 лет, проживающих (постоянно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или временно) на территории, закрепленной за общеобразовательной организацией: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анализируют с учетом информации, полученной в ходе мероприятий </w:t>
      </w:r>
      <w:r w:rsidR="00C233F0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pacing w:val="-10"/>
          <w:sz w:val="28"/>
          <w:szCs w:val="28"/>
        </w:rPr>
        <w:t>по учету детей, проводят корректировку данных, дополняют указанную информацию</w:t>
      </w:r>
      <w:r w:rsidRPr="00FA7590">
        <w:rPr>
          <w:rFonts w:ascii="Times New Roman" w:hAnsi="Times New Roman" w:cs="Times New Roman"/>
          <w:sz w:val="28"/>
          <w:szCs w:val="28"/>
        </w:rPr>
        <w:t xml:space="preserve"> в ПК "Дети"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завершают работу по уточнению данных о месте обучения детей от 6 лет 6 месяцев до 18 лет, подлежащих обучению в образовательных организациях </w:t>
      </w:r>
      <w:r w:rsidR="00C233F0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 xml:space="preserve">и проживающих (постоянно или временно) на территории, закрепленной </w:t>
      </w:r>
      <w:r w:rsidR="00C233F0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направляют в департамент образования информацию о детях в возрасте от 6 лет 6 месяцев до 18 лет, у которых факт проживания на закрепленной </w:t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>территории за общеобразовательной организацией не подтвердился в результате</w:t>
      </w:r>
      <w:r w:rsidRPr="00FA7590">
        <w:rPr>
          <w:rFonts w:ascii="Times New Roman" w:hAnsi="Times New Roman" w:cs="Times New Roman"/>
          <w:sz w:val="28"/>
          <w:szCs w:val="28"/>
        </w:rPr>
        <w:t xml:space="preserve"> мероприятий по учету детей (с целью направления в организации согласно переданным полномочиям для определения места проживания детей в возрасте от 6 лет 6 месяцев до 18 лет);</w:t>
      </w:r>
    </w:p>
    <w:p w:rsidR="002B392D" w:rsidRPr="00FA7590" w:rsidRDefault="008A6A6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74B3" w:rsidRPr="00FA7590">
        <w:rPr>
          <w:rFonts w:ascii="Times New Roman" w:hAnsi="Times New Roman" w:cs="Times New Roman"/>
          <w:sz w:val="28"/>
          <w:szCs w:val="28"/>
        </w:rPr>
        <w:t>3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рабочих дней с момента издания распорядительного акта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общеобразовательной организации о зачислении, отчислении несовершеннолетнего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FA7590">
        <w:rPr>
          <w:rFonts w:ascii="Times New Roman" w:hAnsi="Times New Roman" w:cs="Times New Roman"/>
          <w:spacing w:val="-6"/>
          <w:sz w:val="28"/>
          <w:szCs w:val="28"/>
        </w:rPr>
        <w:t>обеспечивают внесение данных о зачислении, отчислении учащегося в ПК "Дети"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до 7 числа каждого месяца представляют в департамент образования достоверные сведения о несовершеннолетних гражданах, не обучающихся, </w:t>
      </w:r>
      <w:r w:rsidR="00C233F0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 xml:space="preserve">не посещающих общеобразовательную организацию или систематически пропускающих по неуважительным причинам занятия, оформленные </w:t>
      </w:r>
      <w:r w:rsidR="00C233F0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>по установленной форме, по состоянию на 5 число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pacing w:val="-6"/>
          <w:sz w:val="28"/>
          <w:szCs w:val="28"/>
        </w:rPr>
        <w:t>в случае выявления несовершеннолетних, находящихся в социально опасном</w:t>
      </w:r>
      <w:r w:rsidRPr="00FA7590">
        <w:rPr>
          <w:rFonts w:ascii="Times New Roman" w:hAnsi="Times New Roman" w:cs="Times New Roman"/>
          <w:sz w:val="28"/>
          <w:szCs w:val="28"/>
        </w:rPr>
        <w:t xml:space="preserve"> положении, а также не обучающихся, не посещающих или систематически пропускающих по неуважительным причинам занятия в общеобразовательной организации, принимают меры по их воспитанию и получению ими общего образования в соответствии с требованиями законодательства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в случае выявления несовершеннолетних граждан (вне зависимости </w:t>
      </w:r>
      <w:r w:rsidR="00C233F0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>от места проживания), являющихся выпускниками 9 (10)-го класса текущего года данной общеобразовательной организации, не продолживших получение образования:</w:t>
      </w:r>
    </w:p>
    <w:p w:rsidR="002B392D" w:rsidRPr="00FA759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lastRenderedPageBreak/>
        <w:t>в течение семи</w:t>
      </w:r>
      <w:r w:rsidR="002B392D" w:rsidRPr="00FA7590">
        <w:rPr>
          <w:rFonts w:ascii="Times New Roman" w:hAnsi="Times New Roman" w:cs="Times New Roman"/>
          <w:sz w:val="28"/>
          <w:szCs w:val="28"/>
        </w:rPr>
        <w:t xml:space="preserve"> рабочих дней с момента выявления несовершеннолетних выпускников 9 (10)-го класса текущего года, не продолживших получение образования, информируют в произвольной форме руководителя той общеобразовательной организации, в микрорайоне которой проживает данный несовершеннолетний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осуществляют учет выпускников 9 (10)-го класса текущего года, </w:t>
      </w:r>
      <w:r w:rsidR="00AD156C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pacing w:val="-4"/>
          <w:sz w:val="28"/>
          <w:szCs w:val="28"/>
        </w:rPr>
        <w:t>не продолживших получение образования, как необучающихся в образовательной</w:t>
      </w:r>
      <w:r w:rsidRPr="00FA7590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своевременно информируют департамент образования о факте выявления выпускников 9 (10)-го класса текущего года, не продолживших получение образования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принимают меры по получению ими общего образования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обеспечивают выполнение требований Федерального </w:t>
      </w:r>
      <w:hyperlink r:id="rId16" w:history="1">
        <w:r w:rsidRPr="00FA759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7590">
        <w:rPr>
          <w:rFonts w:ascii="Times New Roman" w:hAnsi="Times New Roman" w:cs="Times New Roman"/>
          <w:sz w:val="28"/>
          <w:szCs w:val="28"/>
        </w:rPr>
        <w:t xml:space="preserve"> от </w:t>
      </w:r>
      <w:r w:rsidR="007E583E" w:rsidRPr="007E583E">
        <w:rPr>
          <w:rFonts w:ascii="Times New Roman" w:hAnsi="Times New Roman" w:cs="Times New Roman"/>
          <w:sz w:val="28"/>
          <w:szCs w:val="28"/>
        </w:rPr>
        <w:t xml:space="preserve">24 </w:t>
      </w:r>
      <w:r w:rsidR="007E583E">
        <w:rPr>
          <w:rFonts w:ascii="Times New Roman" w:hAnsi="Times New Roman" w:cs="Times New Roman"/>
          <w:sz w:val="28"/>
          <w:szCs w:val="28"/>
        </w:rPr>
        <w:t>июня 1999 года</w:t>
      </w:r>
      <w:r w:rsidRPr="00FA7590">
        <w:rPr>
          <w:rFonts w:ascii="Times New Roman" w:hAnsi="Times New Roman" w:cs="Times New Roman"/>
          <w:sz w:val="28"/>
          <w:szCs w:val="28"/>
        </w:rPr>
        <w:t xml:space="preserve"> № 120</w:t>
      </w:r>
      <w:r w:rsidR="002F7E6F">
        <w:rPr>
          <w:rFonts w:ascii="Times New Roman" w:hAnsi="Times New Roman" w:cs="Times New Roman"/>
          <w:sz w:val="28"/>
          <w:szCs w:val="28"/>
        </w:rPr>
        <w:t>-ФЗ</w:t>
      </w:r>
      <w:r w:rsidRPr="00FA7590">
        <w:rPr>
          <w:rFonts w:ascii="Times New Roman" w:hAnsi="Times New Roman" w:cs="Times New Roman"/>
          <w:sz w:val="28"/>
          <w:szCs w:val="28"/>
        </w:rPr>
        <w:t xml:space="preserve"> "Об основах профилактики безнадзорности </w:t>
      </w:r>
      <w:r w:rsidR="002F7E6F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z w:val="28"/>
          <w:szCs w:val="28"/>
        </w:rPr>
        <w:t>и правонарушений несовершеннолетних"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незамедлительно информируют департамент образования об отчислении </w:t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>несовершеннолетнего обучающегося в качестве меры дисциплинарного взыскания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на основании данных по учету детей, не позднее 10 дней с момента издания распорядительного акта Администрации </w:t>
      </w:r>
      <w:r w:rsidR="008E12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A7590">
        <w:rPr>
          <w:rFonts w:ascii="Times New Roman" w:hAnsi="Times New Roman" w:cs="Times New Roman"/>
          <w:sz w:val="28"/>
          <w:szCs w:val="28"/>
        </w:rPr>
        <w:t xml:space="preserve"> </w:t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>"Город Архангельск" о закрепленной территории, размещают на информационном</w:t>
      </w:r>
      <w:r w:rsidRPr="00FA7590">
        <w:rPr>
          <w:rFonts w:ascii="Times New Roman" w:hAnsi="Times New Roman" w:cs="Times New Roman"/>
          <w:sz w:val="28"/>
          <w:szCs w:val="28"/>
        </w:rPr>
        <w:t xml:space="preserve"> стенде, на официальном сайте общеобразовательной организации, в средствах массовой информации (в том числе электронных) информацию о количестве мест в первых классах, не позднее установленных законодательством сроков</w:t>
      </w:r>
      <w:r w:rsidR="00AD156C" w:rsidRPr="00FA7590">
        <w:rPr>
          <w:rFonts w:ascii="Times New Roman" w:hAnsi="Times New Roman" w:cs="Times New Roman"/>
          <w:sz w:val="28"/>
          <w:szCs w:val="28"/>
        </w:rPr>
        <w:t xml:space="preserve"> – </w:t>
      </w:r>
      <w:r w:rsidRPr="00FA7590">
        <w:rPr>
          <w:rFonts w:ascii="Times New Roman" w:hAnsi="Times New Roman" w:cs="Times New Roman"/>
          <w:spacing w:val="-6"/>
          <w:sz w:val="28"/>
          <w:szCs w:val="28"/>
        </w:rPr>
        <w:t>информацию о наличии свободных мест для приема детей, не зарегистрированных</w:t>
      </w:r>
      <w:r w:rsidRPr="00FA7590">
        <w:rPr>
          <w:rFonts w:ascii="Times New Roman" w:hAnsi="Times New Roman" w:cs="Times New Roman"/>
          <w:sz w:val="28"/>
          <w:szCs w:val="28"/>
        </w:rPr>
        <w:t xml:space="preserve"> на закрепленной территории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 xml:space="preserve">своевременно вносят предложения в департамент образования </w:t>
      </w:r>
      <w:r w:rsidR="00AD156C" w:rsidRPr="00FA7590">
        <w:rPr>
          <w:rFonts w:ascii="Times New Roman" w:hAnsi="Times New Roman" w:cs="Times New Roman"/>
          <w:sz w:val="28"/>
          <w:szCs w:val="28"/>
        </w:rPr>
        <w:br/>
      </w:r>
      <w:r w:rsidRPr="00FA7590">
        <w:rPr>
          <w:rFonts w:ascii="Times New Roman" w:hAnsi="Times New Roman" w:cs="Times New Roman"/>
          <w:spacing w:val="-8"/>
          <w:sz w:val="28"/>
          <w:szCs w:val="28"/>
        </w:rPr>
        <w:t>по корректировке территории, закрепленной за общеобразовательной организацией;</w:t>
      </w:r>
    </w:p>
    <w:p w:rsidR="002B392D" w:rsidRPr="00FA7590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90">
        <w:rPr>
          <w:rFonts w:ascii="Times New Roman" w:hAnsi="Times New Roman" w:cs="Times New Roman"/>
          <w:sz w:val="28"/>
          <w:szCs w:val="28"/>
        </w:rPr>
        <w:t>обеспечивают надлежащую защиту сведений, содержащих персональные данные о детях школьного возраста, в соответствии с требованиями законодательства в части защиты персональных данных.</w:t>
      </w:r>
    </w:p>
    <w:p w:rsidR="002B392D" w:rsidRPr="00FA7590" w:rsidRDefault="002B392D" w:rsidP="00C03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FA7590" w:rsidRDefault="002B392D" w:rsidP="00C03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21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B0721" w:rsidSect="009B0721">
          <w:headerReference w:type="default" r:id="rId17"/>
          <w:headerReference w:type="first" r:id="rId18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FA7590">
        <w:rPr>
          <w:rFonts w:ascii="Times New Roman" w:hAnsi="Times New Roman" w:cs="Times New Roman"/>
          <w:sz w:val="28"/>
          <w:szCs w:val="28"/>
        </w:rPr>
        <w:t>____________</w:t>
      </w:r>
    </w:p>
    <w:p w:rsidR="008A6A68" w:rsidRPr="00AA43E5" w:rsidRDefault="008A6A68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lastRenderedPageBreak/>
        <w:t>П</w:t>
      </w:r>
      <w:r w:rsidR="00C3742E" w:rsidRPr="00AA43E5">
        <w:rPr>
          <w:szCs w:val="28"/>
        </w:rPr>
        <w:t xml:space="preserve">РИЛОЖЕНИЕ </w:t>
      </w:r>
      <w:r w:rsidRPr="00AA43E5">
        <w:rPr>
          <w:szCs w:val="28"/>
        </w:rPr>
        <w:t>№ 1</w:t>
      </w:r>
    </w:p>
    <w:p w:rsidR="008A6A68" w:rsidRPr="00AA43E5" w:rsidRDefault="008A6A68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t>к Положению о порядке учета детей,</w:t>
      </w:r>
    </w:p>
    <w:p w:rsidR="008A6A68" w:rsidRPr="00AA43E5" w:rsidRDefault="008A6A68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t>подлежащих обучению по образовательным</w:t>
      </w:r>
    </w:p>
    <w:p w:rsidR="009B0721" w:rsidRPr="00AA43E5" w:rsidRDefault="008A6A68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t>программам</w:t>
      </w:r>
      <w:r w:rsidR="00D125FA" w:rsidRPr="00AA43E5">
        <w:rPr>
          <w:szCs w:val="28"/>
        </w:rPr>
        <w:t xml:space="preserve"> дошкольного,</w:t>
      </w:r>
      <w:r w:rsidRPr="00AA43E5">
        <w:rPr>
          <w:szCs w:val="28"/>
        </w:rPr>
        <w:t xml:space="preserve"> начального общего, </w:t>
      </w:r>
      <w:r w:rsidR="009B0721" w:rsidRPr="00AA43E5">
        <w:rPr>
          <w:szCs w:val="28"/>
        </w:rPr>
        <w:t xml:space="preserve"> </w:t>
      </w:r>
    </w:p>
    <w:p w:rsidR="008A6A68" w:rsidRPr="00AA43E5" w:rsidRDefault="008A6A68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t>основного</w:t>
      </w:r>
      <w:r w:rsidR="009B0721" w:rsidRPr="00AA43E5">
        <w:rPr>
          <w:szCs w:val="28"/>
        </w:rPr>
        <w:t xml:space="preserve"> </w:t>
      </w:r>
      <w:r w:rsidRPr="00AA43E5">
        <w:rPr>
          <w:szCs w:val="28"/>
        </w:rPr>
        <w:t>общего и среднего общего образования</w:t>
      </w:r>
    </w:p>
    <w:p w:rsidR="008A6A68" w:rsidRPr="00AA43E5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</w:p>
    <w:p w:rsidR="008A6A68" w:rsidRPr="00AA43E5" w:rsidRDefault="009B0721" w:rsidP="008A6A68">
      <w:pPr>
        <w:widowControl w:val="0"/>
        <w:autoSpaceDE w:val="0"/>
        <w:autoSpaceDN w:val="0"/>
        <w:jc w:val="center"/>
        <w:rPr>
          <w:szCs w:val="28"/>
        </w:rPr>
      </w:pPr>
      <w:r w:rsidRPr="00AA43E5">
        <w:rPr>
          <w:szCs w:val="28"/>
        </w:rPr>
        <w:t>СВЕДЕНИЯ</w:t>
      </w:r>
    </w:p>
    <w:p w:rsidR="008A6A68" w:rsidRPr="00AA43E5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AA43E5">
        <w:rPr>
          <w:szCs w:val="28"/>
        </w:rPr>
        <w:t xml:space="preserve">о детях в возрасте от </w:t>
      </w:r>
      <w:r w:rsidR="00D125FA" w:rsidRPr="00AA43E5">
        <w:rPr>
          <w:szCs w:val="28"/>
        </w:rPr>
        <w:t>3</w:t>
      </w:r>
      <w:r w:rsidRPr="00AA43E5">
        <w:rPr>
          <w:szCs w:val="28"/>
        </w:rPr>
        <w:t xml:space="preserve"> до 18 лет, проживающих, содержащихся, находящихся, </w:t>
      </w:r>
      <w:r w:rsidR="009B0721" w:rsidRPr="00AA43E5">
        <w:rPr>
          <w:szCs w:val="28"/>
        </w:rPr>
        <w:br/>
      </w:r>
      <w:r w:rsidRPr="00AA43E5">
        <w:rPr>
          <w:szCs w:val="28"/>
        </w:rPr>
        <w:t>зачисленных,</w:t>
      </w:r>
      <w:r w:rsidR="009B0721" w:rsidRPr="00AA43E5">
        <w:rPr>
          <w:szCs w:val="28"/>
        </w:rPr>
        <w:t xml:space="preserve"> </w:t>
      </w:r>
      <w:r w:rsidRPr="00AA43E5">
        <w:rPr>
          <w:szCs w:val="28"/>
        </w:rPr>
        <w:t>состоящих на учете (нужное подчеркнуть)</w:t>
      </w:r>
    </w:p>
    <w:p w:rsidR="008A6A68" w:rsidRPr="008A6A68" w:rsidRDefault="008A6A68" w:rsidP="008A6A68">
      <w:pPr>
        <w:widowControl w:val="0"/>
        <w:autoSpaceDE w:val="0"/>
        <w:autoSpaceDN w:val="0"/>
        <w:jc w:val="center"/>
        <w:rPr>
          <w:sz w:val="24"/>
        </w:rPr>
      </w:pPr>
      <w:r w:rsidRPr="008A6A68">
        <w:rPr>
          <w:sz w:val="24"/>
        </w:rPr>
        <w:t>в _________________</w:t>
      </w:r>
      <w:r w:rsidR="009B0721">
        <w:rPr>
          <w:sz w:val="24"/>
        </w:rPr>
        <w:t>_______</w:t>
      </w:r>
      <w:r w:rsidRPr="008A6A68">
        <w:rPr>
          <w:sz w:val="24"/>
        </w:rPr>
        <w:t>_________________________________________</w:t>
      </w:r>
    </w:p>
    <w:p w:rsidR="008A6A68" w:rsidRPr="009B0721" w:rsidRDefault="009B0721" w:rsidP="008A6A68">
      <w:pPr>
        <w:widowControl w:val="0"/>
        <w:autoSpaceDE w:val="0"/>
        <w:autoSpaceDN w:val="0"/>
        <w:jc w:val="center"/>
        <w:rPr>
          <w:sz w:val="20"/>
        </w:rPr>
      </w:pPr>
      <w:r w:rsidRPr="009B0721">
        <w:rPr>
          <w:sz w:val="20"/>
        </w:rPr>
        <w:t xml:space="preserve"> </w:t>
      </w:r>
      <w:r w:rsidR="008A6A68" w:rsidRPr="009B0721">
        <w:rPr>
          <w:sz w:val="20"/>
        </w:rPr>
        <w:t>(указать наименование организации (учреждения), направляющей сведения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056"/>
        <w:gridCol w:w="1276"/>
        <w:gridCol w:w="1276"/>
        <w:gridCol w:w="850"/>
        <w:gridCol w:w="1134"/>
        <w:gridCol w:w="709"/>
        <w:gridCol w:w="850"/>
        <w:gridCol w:w="709"/>
        <w:gridCol w:w="1134"/>
        <w:gridCol w:w="1134"/>
        <w:gridCol w:w="992"/>
        <w:gridCol w:w="851"/>
        <w:gridCol w:w="956"/>
      </w:tblGrid>
      <w:tr w:rsidR="008A6A68" w:rsidRPr="008A6A68" w:rsidTr="00B67DA8">
        <w:trPr>
          <w:jc w:val="center"/>
        </w:trPr>
        <w:tc>
          <w:tcPr>
            <w:tcW w:w="1361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Фамилия</w:t>
            </w:r>
          </w:p>
        </w:tc>
        <w:tc>
          <w:tcPr>
            <w:tcW w:w="1056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Имя</w:t>
            </w:r>
          </w:p>
        </w:tc>
        <w:tc>
          <w:tcPr>
            <w:tcW w:w="1276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8A6A68" w:rsidRPr="008A6A68" w:rsidRDefault="00AA43E5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4252" w:type="dxa"/>
            <w:gridSpan w:val="5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Адрес регистрации</w:t>
            </w:r>
          </w:p>
        </w:tc>
        <w:tc>
          <w:tcPr>
            <w:tcW w:w="5067" w:type="dxa"/>
            <w:gridSpan w:val="5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Адрес фактического места проживания</w:t>
            </w:r>
          </w:p>
        </w:tc>
      </w:tr>
      <w:tr w:rsidR="008A6A68" w:rsidRPr="008A6A68" w:rsidTr="00CB0D97">
        <w:trPr>
          <w:jc w:val="center"/>
        </w:trPr>
        <w:tc>
          <w:tcPr>
            <w:tcW w:w="136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709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850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709" w:type="dxa"/>
            <w:vMerge w:val="restart"/>
          </w:tcPr>
          <w:p w:rsidR="008A6A68" w:rsidRPr="008A6A68" w:rsidRDefault="00C3742E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6A68" w:rsidRPr="008A6A68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992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851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956" w:type="dxa"/>
            <w:vMerge w:val="restart"/>
          </w:tcPr>
          <w:p w:rsidR="008A6A68" w:rsidRPr="008A6A68" w:rsidRDefault="00C3742E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6A68" w:rsidRPr="008A6A68">
              <w:rPr>
                <w:sz w:val="24"/>
              </w:rPr>
              <w:t xml:space="preserve"> кв.</w:t>
            </w:r>
          </w:p>
        </w:tc>
      </w:tr>
      <w:tr w:rsidR="00CB0D97" w:rsidRPr="008A6A68" w:rsidTr="00CB0D97">
        <w:trPr>
          <w:jc w:val="center"/>
        </w:trPr>
        <w:tc>
          <w:tcPr>
            <w:tcW w:w="136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992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</w:tr>
      <w:tr w:rsidR="00CB0D97" w:rsidRPr="008A6A68" w:rsidTr="00CB0D97">
        <w:trPr>
          <w:jc w:val="center"/>
        </w:trPr>
        <w:tc>
          <w:tcPr>
            <w:tcW w:w="136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5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5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B0D97" w:rsidRPr="008A6A68" w:rsidTr="00CB0D97">
        <w:trPr>
          <w:jc w:val="center"/>
        </w:trPr>
        <w:tc>
          <w:tcPr>
            <w:tcW w:w="136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5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5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B0D97" w:rsidRPr="008A6A68" w:rsidTr="00CB0D97">
        <w:trPr>
          <w:jc w:val="center"/>
        </w:trPr>
        <w:tc>
          <w:tcPr>
            <w:tcW w:w="136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5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5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8A6A68" w:rsidRPr="008A6A68" w:rsidRDefault="008A6A68" w:rsidP="008A6A68">
      <w:pPr>
        <w:widowControl w:val="0"/>
        <w:autoSpaceDE w:val="0"/>
        <w:autoSpaceDN w:val="0"/>
        <w:jc w:val="both"/>
        <w:rPr>
          <w:sz w:val="24"/>
        </w:rPr>
      </w:pP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Формат введения данных: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фамилия, имя, отчество </w:t>
      </w:r>
      <w:r w:rsidR="00AA43E5" w:rsidRPr="00AA43E5">
        <w:rPr>
          <w:sz w:val="24"/>
        </w:rPr>
        <w:t>–</w:t>
      </w:r>
      <w:r w:rsidRPr="008A6A68">
        <w:rPr>
          <w:sz w:val="24"/>
        </w:rPr>
        <w:t xml:space="preserve"> строковые значения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ата рождения </w:t>
      </w:r>
      <w:r w:rsidR="00AA43E5" w:rsidRPr="00AA43E5">
        <w:rPr>
          <w:sz w:val="24"/>
        </w:rPr>
        <w:t>–</w:t>
      </w:r>
      <w:r w:rsidRPr="008A6A68">
        <w:rPr>
          <w:sz w:val="24"/>
        </w:rPr>
        <w:t xml:space="preserve"> дд.мм.гггг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тип улицы </w:t>
      </w:r>
      <w:r w:rsidR="00AA43E5" w:rsidRPr="00AA43E5">
        <w:rPr>
          <w:sz w:val="24"/>
        </w:rPr>
        <w:t>–</w:t>
      </w:r>
      <w:r w:rsidRPr="008A6A68">
        <w:rPr>
          <w:sz w:val="24"/>
        </w:rPr>
        <w:t xml:space="preserve"> строковое значение (ул., пл.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улица </w:t>
      </w:r>
      <w:r w:rsidR="00AA43E5" w:rsidRPr="00AA43E5">
        <w:rPr>
          <w:sz w:val="24"/>
        </w:rPr>
        <w:t>–</w:t>
      </w:r>
      <w:r w:rsidRPr="008A6A68">
        <w:rPr>
          <w:sz w:val="24"/>
        </w:rPr>
        <w:t xml:space="preserve"> строковое значение (полное название без сокращений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ом </w:t>
      </w:r>
      <w:r w:rsidR="00AA43E5" w:rsidRPr="00AA43E5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орпус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вартир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123, общ.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Дата _______________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Подпись _______________</w:t>
      </w:r>
    </w:p>
    <w:p w:rsidR="009B0721" w:rsidRDefault="009B0721" w:rsidP="008A6A68">
      <w:pPr>
        <w:widowControl w:val="0"/>
        <w:autoSpaceDE w:val="0"/>
        <w:autoSpaceDN w:val="0"/>
        <w:jc w:val="right"/>
        <w:rPr>
          <w:sz w:val="24"/>
        </w:rPr>
        <w:sectPr w:rsidR="009B0721" w:rsidSect="00B35BE2">
          <w:pgSz w:w="16838" w:h="11906" w:orient="landscape"/>
          <w:pgMar w:top="567" w:right="720" w:bottom="568" w:left="709" w:header="709" w:footer="709" w:gutter="0"/>
          <w:pgNumType w:start="1"/>
          <w:cols w:space="708"/>
          <w:titlePg/>
          <w:docGrid w:linePitch="381"/>
        </w:sectPr>
      </w:pPr>
    </w:p>
    <w:p w:rsidR="009B0721" w:rsidRPr="00AA43E5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lastRenderedPageBreak/>
        <w:t>ПРИЛОЖЕНИЕ № 2</w:t>
      </w:r>
    </w:p>
    <w:p w:rsidR="009B0721" w:rsidRPr="00AA43E5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t>к Положению о порядке учета детей,</w:t>
      </w:r>
    </w:p>
    <w:p w:rsidR="009B0721" w:rsidRPr="00AA43E5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t>подлежащих обучению по образовательным</w:t>
      </w:r>
    </w:p>
    <w:p w:rsidR="009B0721" w:rsidRPr="00AA43E5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t xml:space="preserve">программам дошкольного, начального общего, </w:t>
      </w:r>
    </w:p>
    <w:p w:rsidR="009B0721" w:rsidRPr="00AA43E5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AA43E5">
        <w:rPr>
          <w:szCs w:val="28"/>
        </w:rPr>
        <w:t>основного общего и среднего общего образования</w:t>
      </w:r>
    </w:p>
    <w:p w:rsidR="008A6A68" w:rsidRPr="00302AD3" w:rsidRDefault="008A6A68" w:rsidP="008A6A68">
      <w:pPr>
        <w:widowControl w:val="0"/>
        <w:autoSpaceDE w:val="0"/>
        <w:autoSpaceDN w:val="0"/>
        <w:jc w:val="both"/>
        <w:rPr>
          <w:sz w:val="20"/>
        </w:rPr>
      </w:pPr>
    </w:p>
    <w:p w:rsidR="008A6A68" w:rsidRPr="00AA43E5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bookmarkStart w:id="4" w:name="P278"/>
      <w:bookmarkEnd w:id="4"/>
      <w:r w:rsidRPr="00AA43E5">
        <w:rPr>
          <w:szCs w:val="28"/>
        </w:rPr>
        <w:t xml:space="preserve">Информация о несовершеннолетних гражданах, достигших возраста пятнадцати лет и не получивших </w:t>
      </w:r>
    </w:p>
    <w:p w:rsidR="008A6A68" w:rsidRPr="00AA43E5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AA43E5">
        <w:rPr>
          <w:szCs w:val="28"/>
        </w:rPr>
        <w:t>основного общего образования, которые отчислены из образовательной организации</w:t>
      </w:r>
    </w:p>
    <w:p w:rsidR="008A6A68" w:rsidRPr="00AA43E5" w:rsidRDefault="008A6A68" w:rsidP="00CB0D97">
      <w:pPr>
        <w:widowControl w:val="0"/>
        <w:autoSpaceDE w:val="0"/>
        <w:autoSpaceDN w:val="0"/>
        <w:jc w:val="center"/>
        <w:rPr>
          <w:szCs w:val="28"/>
        </w:rPr>
      </w:pPr>
      <w:r w:rsidRPr="00AA43E5">
        <w:rPr>
          <w:szCs w:val="28"/>
        </w:rPr>
        <w:t xml:space="preserve">за неисполнение или нарушение устава организации, осуществляющей образовательную деятельность, </w:t>
      </w:r>
      <w:r w:rsidR="00CB0D97">
        <w:rPr>
          <w:szCs w:val="28"/>
        </w:rPr>
        <w:br/>
      </w:r>
      <w:r w:rsidRPr="00AA43E5">
        <w:rPr>
          <w:szCs w:val="28"/>
        </w:rPr>
        <w:t>правил внутреннего распорядка и иных локальных нормативных актов</w:t>
      </w:r>
      <w:r w:rsidR="00CB0D97">
        <w:rPr>
          <w:szCs w:val="28"/>
        </w:rPr>
        <w:t xml:space="preserve"> </w:t>
      </w:r>
      <w:r w:rsidRPr="00AA43E5">
        <w:rPr>
          <w:szCs w:val="28"/>
        </w:rPr>
        <w:t xml:space="preserve">по вопросам организации </w:t>
      </w:r>
      <w:r w:rsidR="00CB0D97">
        <w:rPr>
          <w:szCs w:val="28"/>
        </w:rPr>
        <w:br/>
      </w:r>
      <w:r w:rsidRPr="00AA43E5">
        <w:rPr>
          <w:szCs w:val="28"/>
        </w:rPr>
        <w:t>и осуществления образовательной деятельности</w:t>
      </w:r>
    </w:p>
    <w:p w:rsidR="008A6A68" w:rsidRPr="008A6A68" w:rsidRDefault="008A6A68" w:rsidP="008A6A68">
      <w:pPr>
        <w:widowControl w:val="0"/>
        <w:autoSpaceDE w:val="0"/>
        <w:autoSpaceDN w:val="0"/>
        <w:jc w:val="center"/>
        <w:rPr>
          <w:sz w:val="24"/>
        </w:rPr>
      </w:pPr>
    </w:p>
    <w:tbl>
      <w:tblPr>
        <w:tblW w:w="159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907"/>
        <w:gridCol w:w="1196"/>
        <w:gridCol w:w="907"/>
        <w:gridCol w:w="653"/>
        <w:gridCol w:w="1134"/>
        <w:gridCol w:w="567"/>
        <w:gridCol w:w="850"/>
        <w:gridCol w:w="709"/>
        <w:gridCol w:w="567"/>
        <w:gridCol w:w="1134"/>
        <w:gridCol w:w="567"/>
        <w:gridCol w:w="567"/>
        <w:gridCol w:w="709"/>
        <w:gridCol w:w="1701"/>
        <w:gridCol w:w="1156"/>
        <w:gridCol w:w="1242"/>
      </w:tblGrid>
      <w:tr w:rsidR="008A6A68" w:rsidRPr="008A6A68" w:rsidTr="009B0721">
        <w:tc>
          <w:tcPr>
            <w:tcW w:w="1361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Фамилия</w:t>
            </w:r>
          </w:p>
        </w:tc>
        <w:tc>
          <w:tcPr>
            <w:tcW w:w="907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Отчество</w:t>
            </w:r>
          </w:p>
        </w:tc>
        <w:tc>
          <w:tcPr>
            <w:tcW w:w="907" w:type="dxa"/>
            <w:vMerge w:val="restart"/>
          </w:tcPr>
          <w:p w:rsidR="008A6A68" w:rsidRPr="008A6A68" w:rsidRDefault="00AA43E5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3913" w:type="dxa"/>
            <w:gridSpan w:val="5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Адрес регистрации</w:t>
            </w:r>
          </w:p>
        </w:tc>
        <w:tc>
          <w:tcPr>
            <w:tcW w:w="3544" w:type="dxa"/>
            <w:gridSpan w:val="5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Адрес фактического места проживания</w:t>
            </w:r>
          </w:p>
        </w:tc>
        <w:tc>
          <w:tcPr>
            <w:tcW w:w="1701" w:type="dxa"/>
            <w:vMerge w:val="restart"/>
          </w:tcPr>
          <w:p w:rsidR="00302AD3" w:rsidRDefault="008A6A68" w:rsidP="008A6A68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именование образова</w:t>
            </w:r>
            <w:r w:rsidR="00302AD3">
              <w:rPr>
                <w:sz w:val="24"/>
              </w:rPr>
              <w:t>-</w:t>
            </w:r>
          </w:p>
          <w:p w:rsidR="008A6A68" w:rsidRPr="008A6A68" w:rsidRDefault="00302AD3" w:rsidP="008A6A68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>
              <w:rPr>
                <w:sz w:val="24"/>
              </w:rPr>
              <w:t>тель</w:t>
            </w:r>
            <w:r w:rsidR="008A6A68" w:rsidRPr="008A6A68">
              <w:rPr>
                <w:sz w:val="24"/>
              </w:rPr>
              <w:t xml:space="preserve">ной организации, </w:t>
            </w:r>
            <w:r>
              <w:rPr>
                <w:sz w:val="24"/>
              </w:rPr>
              <w:br/>
            </w:r>
            <w:r w:rsidR="008A6A68" w:rsidRPr="008A6A68">
              <w:rPr>
                <w:sz w:val="24"/>
              </w:rPr>
              <w:t>из которой был отчислен обучающийся</w:t>
            </w:r>
          </w:p>
        </w:tc>
        <w:tc>
          <w:tcPr>
            <w:tcW w:w="1156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Причина отчисле</w:t>
            </w:r>
            <w:r w:rsidR="00302AD3">
              <w:rPr>
                <w:sz w:val="24"/>
              </w:rPr>
              <w:t>-</w:t>
            </w:r>
            <w:r w:rsidRPr="008A6A68">
              <w:rPr>
                <w:sz w:val="24"/>
              </w:rPr>
              <w:t>ния</w:t>
            </w:r>
          </w:p>
        </w:tc>
        <w:tc>
          <w:tcPr>
            <w:tcW w:w="1242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ind w:left="-84" w:right="-73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Реквизиты согласия КДН и ЗП на отчисление обучающе-гося</w:t>
            </w:r>
          </w:p>
        </w:tc>
      </w:tr>
      <w:tr w:rsidR="008A6A68" w:rsidRPr="008A6A68" w:rsidTr="00302AD3">
        <w:tc>
          <w:tcPr>
            <w:tcW w:w="136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567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850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709" w:type="dxa"/>
            <w:vMerge w:val="restart"/>
          </w:tcPr>
          <w:p w:rsidR="008A6A68" w:rsidRPr="008A6A68" w:rsidRDefault="00BE4440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8A6A68" w:rsidRPr="008A6A68">
              <w:rPr>
                <w:sz w:val="24"/>
              </w:rPr>
              <w:t>кв.</w:t>
            </w:r>
          </w:p>
        </w:tc>
        <w:tc>
          <w:tcPr>
            <w:tcW w:w="1701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567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567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ind w:left="-90" w:right="-62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709" w:type="dxa"/>
            <w:vMerge w:val="restart"/>
          </w:tcPr>
          <w:p w:rsidR="008A6A68" w:rsidRPr="008A6A68" w:rsidRDefault="00BE4440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6A68" w:rsidRPr="008A6A68">
              <w:rPr>
                <w:sz w:val="24"/>
              </w:rPr>
              <w:t xml:space="preserve"> кв.</w:t>
            </w:r>
          </w:p>
        </w:tc>
        <w:tc>
          <w:tcPr>
            <w:tcW w:w="170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</w:tr>
      <w:tr w:rsidR="008A6A68" w:rsidRPr="008A6A68" w:rsidTr="00302AD3">
        <w:tc>
          <w:tcPr>
            <w:tcW w:w="136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56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56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</w:tr>
      <w:tr w:rsidR="008A6A68" w:rsidRPr="008A6A68" w:rsidTr="00302AD3">
        <w:tc>
          <w:tcPr>
            <w:tcW w:w="136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3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5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42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Формат введения данных: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фамилия, имя, отчество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ые значения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ата рождения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дд.мм.гггг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тип улицы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ул., пл.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улиц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полное название без сокращений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ом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орпус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вартир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123, общ.)</w:t>
      </w:r>
    </w:p>
    <w:p w:rsid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Дата _______________</w:t>
      </w:r>
    </w:p>
    <w:p w:rsidR="008A6A68" w:rsidRPr="008A6A68" w:rsidRDefault="008A6A68" w:rsidP="008A6A68">
      <w:pPr>
        <w:widowControl w:val="0"/>
        <w:autoSpaceDE w:val="0"/>
        <w:autoSpaceDN w:val="0"/>
        <w:rPr>
          <w:sz w:val="24"/>
        </w:rPr>
      </w:pPr>
      <w:r w:rsidRPr="008A6A68">
        <w:rPr>
          <w:sz w:val="24"/>
        </w:rPr>
        <w:t xml:space="preserve">         Подпись _______________</w:t>
      </w:r>
    </w:p>
    <w:p w:rsidR="008A6A68" w:rsidRPr="008A6A68" w:rsidRDefault="008A6A68" w:rsidP="008A6A68">
      <w:pPr>
        <w:widowControl w:val="0"/>
        <w:autoSpaceDE w:val="0"/>
        <w:autoSpaceDN w:val="0"/>
        <w:rPr>
          <w:sz w:val="24"/>
        </w:rPr>
      </w:pPr>
    </w:p>
    <w:p w:rsidR="00B35BE2" w:rsidRDefault="00B35BE2" w:rsidP="009B0721">
      <w:pPr>
        <w:widowControl w:val="0"/>
        <w:autoSpaceDE w:val="0"/>
        <w:autoSpaceDN w:val="0"/>
        <w:ind w:left="8789"/>
        <w:jc w:val="center"/>
        <w:rPr>
          <w:sz w:val="24"/>
        </w:rPr>
        <w:sectPr w:rsidR="00B35BE2" w:rsidSect="00B35BE2">
          <w:pgSz w:w="16838" w:h="11906" w:orient="landscape"/>
          <w:pgMar w:top="567" w:right="720" w:bottom="568" w:left="709" w:header="709" w:footer="709" w:gutter="0"/>
          <w:pgNumType w:start="1"/>
          <w:cols w:space="708"/>
          <w:titlePg/>
          <w:docGrid w:linePitch="381"/>
        </w:sectPr>
      </w:pP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lastRenderedPageBreak/>
        <w:t>ПРИЛОЖЕНИЕ № 3</w:t>
      </w: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t>к Положению о порядке учета детей,</w:t>
      </w: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t>подлежащих обучению по образовательным</w:t>
      </w: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t xml:space="preserve">программам дошкольного, начального общего, </w:t>
      </w: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t>основного общего и среднего общего образования</w:t>
      </w:r>
    </w:p>
    <w:p w:rsidR="008A6A68" w:rsidRPr="00302AD3" w:rsidRDefault="008A6A68" w:rsidP="008A6A68">
      <w:pPr>
        <w:widowControl w:val="0"/>
        <w:autoSpaceDE w:val="0"/>
        <w:autoSpaceDN w:val="0"/>
        <w:jc w:val="both"/>
        <w:rPr>
          <w:sz w:val="20"/>
        </w:rPr>
      </w:pP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bookmarkStart w:id="5" w:name="P384"/>
      <w:bookmarkEnd w:id="5"/>
      <w:r w:rsidRPr="00302AD3">
        <w:rPr>
          <w:szCs w:val="28"/>
        </w:rPr>
        <w:t xml:space="preserve">Информация о несовершеннолетних гражданах, достигших возраста пятнадцати лет и не получивших 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302AD3">
        <w:rPr>
          <w:szCs w:val="28"/>
        </w:rPr>
        <w:t>основного общего образования и отчисленных из образовательной организации по согласию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302AD3">
        <w:rPr>
          <w:szCs w:val="28"/>
        </w:rPr>
        <w:t xml:space="preserve">родителей (законных представителей) несовершеннолетнего обучающегося, комиссии 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302AD3">
        <w:rPr>
          <w:szCs w:val="28"/>
        </w:rPr>
        <w:t>по делам несовершеннолетних и защите их прав и органа местного самоуправления,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302AD3">
        <w:rPr>
          <w:szCs w:val="28"/>
        </w:rPr>
        <w:t>осуществляющего управление в сфере образования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57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07"/>
        <w:gridCol w:w="1078"/>
        <w:gridCol w:w="1049"/>
        <w:gridCol w:w="652"/>
        <w:gridCol w:w="1134"/>
        <w:gridCol w:w="567"/>
        <w:gridCol w:w="709"/>
        <w:gridCol w:w="708"/>
        <w:gridCol w:w="709"/>
        <w:gridCol w:w="1134"/>
        <w:gridCol w:w="567"/>
        <w:gridCol w:w="709"/>
        <w:gridCol w:w="567"/>
        <w:gridCol w:w="1701"/>
        <w:gridCol w:w="993"/>
        <w:gridCol w:w="1418"/>
      </w:tblGrid>
      <w:tr w:rsidR="008A6A68" w:rsidRPr="008A6A68" w:rsidTr="00302AD3">
        <w:tc>
          <w:tcPr>
            <w:tcW w:w="1196" w:type="dxa"/>
            <w:vMerge w:val="restart"/>
          </w:tcPr>
          <w:p w:rsidR="008A6A68" w:rsidRPr="00302AD3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Фамилия</w:t>
            </w:r>
          </w:p>
        </w:tc>
        <w:tc>
          <w:tcPr>
            <w:tcW w:w="907" w:type="dxa"/>
            <w:vMerge w:val="restart"/>
          </w:tcPr>
          <w:p w:rsidR="008A6A68" w:rsidRPr="00302AD3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Имя</w:t>
            </w:r>
          </w:p>
        </w:tc>
        <w:tc>
          <w:tcPr>
            <w:tcW w:w="1078" w:type="dxa"/>
            <w:vMerge w:val="restart"/>
          </w:tcPr>
          <w:p w:rsidR="008A6A68" w:rsidRPr="00302AD3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Отчество</w:t>
            </w:r>
          </w:p>
        </w:tc>
        <w:tc>
          <w:tcPr>
            <w:tcW w:w="1049" w:type="dxa"/>
            <w:vMerge w:val="restart"/>
          </w:tcPr>
          <w:p w:rsidR="008A6A68" w:rsidRPr="00302AD3" w:rsidRDefault="00302AD3" w:rsidP="008A6A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770" w:type="dxa"/>
            <w:gridSpan w:val="5"/>
          </w:tcPr>
          <w:p w:rsidR="008A6A68" w:rsidRPr="00302AD3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3686" w:type="dxa"/>
            <w:gridSpan w:val="5"/>
          </w:tcPr>
          <w:p w:rsidR="008A6A68" w:rsidRPr="00302AD3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Адрес фактического места проживания</w:t>
            </w:r>
          </w:p>
        </w:tc>
        <w:tc>
          <w:tcPr>
            <w:tcW w:w="1701" w:type="dxa"/>
            <w:vMerge w:val="restart"/>
          </w:tcPr>
          <w:p w:rsidR="00302AD3" w:rsidRPr="00302AD3" w:rsidRDefault="008A6A68" w:rsidP="008A6A68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Наименование образова</w:t>
            </w:r>
            <w:r w:rsidR="00302AD3" w:rsidRPr="00302AD3">
              <w:rPr>
                <w:sz w:val="22"/>
                <w:szCs w:val="22"/>
              </w:rPr>
              <w:t>-</w:t>
            </w:r>
          </w:p>
          <w:p w:rsidR="008A6A68" w:rsidRPr="00302AD3" w:rsidRDefault="00302AD3" w:rsidP="008A6A68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тель</w:t>
            </w:r>
            <w:r w:rsidR="008A6A68" w:rsidRPr="00302AD3">
              <w:rPr>
                <w:sz w:val="22"/>
                <w:szCs w:val="22"/>
              </w:rPr>
              <w:t xml:space="preserve">ной организации, </w:t>
            </w:r>
          </w:p>
          <w:p w:rsidR="008A6A68" w:rsidRPr="00302AD3" w:rsidRDefault="008A6A68" w:rsidP="008A6A68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из которой был отчислен обучающийся</w:t>
            </w:r>
          </w:p>
        </w:tc>
        <w:tc>
          <w:tcPr>
            <w:tcW w:w="993" w:type="dxa"/>
            <w:vMerge w:val="restart"/>
          </w:tcPr>
          <w:p w:rsidR="008A6A68" w:rsidRPr="00302AD3" w:rsidRDefault="008A6A68" w:rsidP="008A6A68">
            <w:pPr>
              <w:widowControl w:val="0"/>
              <w:autoSpaceDE w:val="0"/>
              <w:autoSpaceDN w:val="0"/>
              <w:ind w:left="-62" w:right="-61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>Причина отчисле-ния</w:t>
            </w:r>
          </w:p>
        </w:tc>
        <w:tc>
          <w:tcPr>
            <w:tcW w:w="1418" w:type="dxa"/>
            <w:vMerge w:val="restart"/>
          </w:tcPr>
          <w:p w:rsidR="008A6A68" w:rsidRPr="00302AD3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2AD3">
              <w:rPr>
                <w:sz w:val="22"/>
                <w:szCs w:val="22"/>
              </w:rPr>
              <w:t xml:space="preserve">Реквизиты согласия КДН и ЗП </w:t>
            </w:r>
            <w:r w:rsidR="00302AD3">
              <w:rPr>
                <w:sz w:val="22"/>
                <w:szCs w:val="22"/>
              </w:rPr>
              <w:br/>
            </w:r>
            <w:r w:rsidRPr="00302AD3">
              <w:rPr>
                <w:sz w:val="22"/>
                <w:szCs w:val="22"/>
              </w:rPr>
              <w:t>на отчисление обучающе-гося</w:t>
            </w:r>
          </w:p>
        </w:tc>
      </w:tr>
      <w:tr w:rsidR="008A6A68" w:rsidRPr="008A6A68" w:rsidTr="00302AD3">
        <w:tc>
          <w:tcPr>
            <w:tcW w:w="119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567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709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708" w:type="dxa"/>
            <w:vMerge w:val="restart"/>
          </w:tcPr>
          <w:p w:rsidR="008A6A68" w:rsidRPr="008A6A68" w:rsidRDefault="00302AD3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6A68" w:rsidRPr="008A6A68">
              <w:rPr>
                <w:sz w:val="24"/>
              </w:rPr>
              <w:t>кв.</w:t>
            </w:r>
          </w:p>
        </w:tc>
        <w:tc>
          <w:tcPr>
            <w:tcW w:w="1843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567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709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567" w:type="dxa"/>
            <w:vMerge w:val="restart"/>
          </w:tcPr>
          <w:p w:rsidR="008A6A68" w:rsidRPr="008A6A68" w:rsidRDefault="00A74B10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6A68" w:rsidRPr="008A6A68">
              <w:rPr>
                <w:sz w:val="24"/>
              </w:rPr>
              <w:t xml:space="preserve"> кв.</w:t>
            </w:r>
          </w:p>
        </w:tc>
        <w:tc>
          <w:tcPr>
            <w:tcW w:w="170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</w:tr>
      <w:tr w:rsidR="008A6A68" w:rsidRPr="008A6A68" w:rsidTr="00302AD3">
        <w:tc>
          <w:tcPr>
            <w:tcW w:w="119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56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56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</w:tr>
      <w:tr w:rsidR="008A6A68" w:rsidRPr="008A6A68" w:rsidTr="00302AD3">
        <w:tc>
          <w:tcPr>
            <w:tcW w:w="119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7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4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2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3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8A6A68" w:rsidRPr="008A6A68" w:rsidTr="00302AD3">
        <w:tc>
          <w:tcPr>
            <w:tcW w:w="119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7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4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2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3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Формат введения данных: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фамилия, имя, отчество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ые значения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ата рождения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дд.мм.гггг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тип улицы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ул., пл.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улиц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полное название без сокращений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ом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орпус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вартир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123, общ.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Дата _______________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Подпись _______________</w:t>
      </w:r>
    </w:p>
    <w:p w:rsidR="00B35BE2" w:rsidRDefault="00B35BE2" w:rsidP="009B0721">
      <w:pPr>
        <w:widowControl w:val="0"/>
        <w:autoSpaceDE w:val="0"/>
        <w:autoSpaceDN w:val="0"/>
        <w:ind w:left="8789"/>
        <w:jc w:val="center"/>
        <w:rPr>
          <w:sz w:val="24"/>
        </w:rPr>
        <w:sectPr w:rsidR="00B35BE2" w:rsidSect="006E528C">
          <w:pgSz w:w="16838" w:h="11906" w:orient="landscape"/>
          <w:pgMar w:top="567" w:right="720" w:bottom="568" w:left="709" w:header="709" w:footer="709" w:gutter="0"/>
          <w:pgNumType w:start="1"/>
          <w:cols w:space="708"/>
          <w:titlePg/>
          <w:docGrid w:linePitch="381"/>
        </w:sectPr>
      </w:pP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lastRenderedPageBreak/>
        <w:t>ПРИЛОЖЕНИЕ № 4</w:t>
      </w: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t>к Положению о порядке учета детей,</w:t>
      </w: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t>подлежащих обучению по образовательным</w:t>
      </w: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t xml:space="preserve">программам дошкольного, начального общего, </w:t>
      </w:r>
    </w:p>
    <w:p w:rsidR="009B0721" w:rsidRPr="00302AD3" w:rsidRDefault="009B0721" w:rsidP="009B0721">
      <w:pPr>
        <w:widowControl w:val="0"/>
        <w:autoSpaceDE w:val="0"/>
        <w:autoSpaceDN w:val="0"/>
        <w:ind w:left="8789"/>
        <w:jc w:val="center"/>
        <w:rPr>
          <w:szCs w:val="28"/>
        </w:rPr>
      </w:pPr>
      <w:r w:rsidRPr="00302AD3">
        <w:rPr>
          <w:szCs w:val="28"/>
        </w:rPr>
        <w:t>основного общего и среднего общего образования</w:t>
      </w:r>
    </w:p>
    <w:p w:rsidR="008A6A68" w:rsidRPr="00302AD3" w:rsidRDefault="008A6A68" w:rsidP="008A6A68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8A6A68" w:rsidRPr="00302AD3" w:rsidRDefault="009B0721" w:rsidP="008A6A68">
      <w:pPr>
        <w:widowControl w:val="0"/>
        <w:autoSpaceDE w:val="0"/>
        <w:autoSpaceDN w:val="0"/>
        <w:jc w:val="center"/>
        <w:rPr>
          <w:szCs w:val="28"/>
        </w:rPr>
      </w:pPr>
      <w:bookmarkStart w:id="6" w:name="P489"/>
      <w:bookmarkEnd w:id="6"/>
      <w:r w:rsidRPr="00302AD3">
        <w:rPr>
          <w:szCs w:val="28"/>
        </w:rPr>
        <w:t>СВЕДЕНИЯ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302AD3">
        <w:rPr>
          <w:szCs w:val="28"/>
        </w:rPr>
        <w:t xml:space="preserve">о детях от </w:t>
      </w:r>
      <w:r w:rsidR="00D125FA" w:rsidRPr="00302AD3">
        <w:rPr>
          <w:szCs w:val="28"/>
        </w:rPr>
        <w:t>3</w:t>
      </w:r>
      <w:r w:rsidRPr="00302AD3">
        <w:rPr>
          <w:szCs w:val="28"/>
        </w:rPr>
        <w:t xml:space="preserve"> лет до 8 лет, зачисленных в дошкольные образовательные организации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302AD3">
        <w:rPr>
          <w:szCs w:val="28"/>
        </w:rPr>
        <w:t>____________________________________________________________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302AD3">
        <w:rPr>
          <w:szCs w:val="28"/>
        </w:rPr>
        <w:t>____________________________________________________________</w:t>
      </w:r>
    </w:p>
    <w:p w:rsidR="008A6A68" w:rsidRPr="008A6A68" w:rsidRDefault="008A6A68" w:rsidP="008A6A68">
      <w:pPr>
        <w:widowControl w:val="0"/>
        <w:autoSpaceDE w:val="0"/>
        <w:autoSpaceDN w:val="0"/>
        <w:jc w:val="center"/>
        <w:rPr>
          <w:sz w:val="24"/>
        </w:rPr>
      </w:pPr>
      <w:r w:rsidRPr="008A6A68">
        <w:rPr>
          <w:sz w:val="24"/>
        </w:rPr>
        <w:t>(указать наименование дошкольной образовательной организации, направляющей сведения)</w:t>
      </w:r>
    </w:p>
    <w:p w:rsidR="008A6A68" w:rsidRPr="008A6A68" w:rsidRDefault="008A6A68" w:rsidP="008A6A68">
      <w:pPr>
        <w:widowControl w:val="0"/>
        <w:autoSpaceDE w:val="0"/>
        <w:autoSpaceDN w:val="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7"/>
        <w:gridCol w:w="851"/>
        <w:gridCol w:w="1275"/>
        <w:gridCol w:w="1183"/>
        <w:gridCol w:w="1304"/>
        <w:gridCol w:w="680"/>
        <w:gridCol w:w="1228"/>
        <w:gridCol w:w="708"/>
        <w:gridCol w:w="709"/>
        <w:gridCol w:w="815"/>
        <w:gridCol w:w="1028"/>
        <w:gridCol w:w="1070"/>
        <w:gridCol w:w="624"/>
        <w:gridCol w:w="716"/>
        <w:gridCol w:w="759"/>
      </w:tblGrid>
      <w:tr w:rsidR="008A6A68" w:rsidRPr="008A6A68" w:rsidTr="00302AD3">
        <w:trPr>
          <w:jc w:val="center"/>
        </w:trPr>
        <w:tc>
          <w:tcPr>
            <w:tcW w:w="1227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Фамилия</w:t>
            </w:r>
          </w:p>
        </w:tc>
        <w:tc>
          <w:tcPr>
            <w:tcW w:w="851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Имя</w:t>
            </w:r>
          </w:p>
        </w:tc>
        <w:tc>
          <w:tcPr>
            <w:tcW w:w="1275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Отчество</w:t>
            </w:r>
          </w:p>
        </w:tc>
        <w:tc>
          <w:tcPr>
            <w:tcW w:w="1183" w:type="dxa"/>
            <w:vMerge w:val="restart"/>
          </w:tcPr>
          <w:p w:rsidR="008A6A68" w:rsidRPr="008A6A68" w:rsidRDefault="00302AD3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304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Форма обучения</w:t>
            </w:r>
          </w:p>
        </w:tc>
        <w:tc>
          <w:tcPr>
            <w:tcW w:w="4140" w:type="dxa"/>
            <w:gridSpan w:val="5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Адрес регистрации</w:t>
            </w:r>
          </w:p>
        </w:tc>
        <w:tc>
          <w:tcPr>
            <w:tcW w:w="4197" w:type="dxa"/>
            <w:gridSpan w:val="5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Адрес фактического места проживания</w:t>
            </w:r>
          </w:p>
        </w:tc>
      </w:tr>
      <w:tr w:rsidR="008A6A68" w:rsidRPr="008A6A68" w:rsidTr="00302AD3">
        <w:trPr>
          <w:jc w:val="center"/>
        </w:trPr>
        <w:tc>
          <w:tcPr>
            <w:tcW w:w="122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708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709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815" w:type="dxa"/>
            <w:vMerge w:val="restart"/>
          </w:tcPr>
          <w:p w:rsidR="008A6A68" w:rsidRPr="008A6A68" w:rsidRDefault="00BE4440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8A6A68" w:rsidRPr="008A6A68">
              <w:rPr>
                <w:sz w:val="24"/>
              </w:rPr>
              <w:t>кв.</w:t>
            </w:r>
          </w:p>
        </w:tc>
        <w:tc>
          <w:tcPr>
            <w:tcW w:w="2098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624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716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759" w:type="dxa"/>
            <w:vMerge w:val="restart"/>
          </w:tcPr>
          <w:p w:rsidR="008A6A68" w:rsidRPr="008A6A68" w:rsidRDefault="00BE4440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8A6A68" w:rsidRPr="008A6A68">
              <w:rPr>
                <w:sz w:val="24"/>
              </w:rPr>
              <w:t>кв.</w:t>
            </w:r>
          </w:p>
        </w:tc>
      </w:tr>
      <w:tr w:rsidR="008A6A68" w:rsidRPr="008A6A68" w:rsidTr="00302AD3">
        <w:trPr>
          <w:jc w:val="center"/>
        </w:trPr>
        <w:tc>
          <w:tcPr>
            <w:tcW w:w="122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22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708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A6A68" w:rsidRPr="008A6A68" w:rsidRDefault="00302AD3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107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624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</w:tr>
      <w:tr w:rsidR="008A6A68" w:rsidRPr="008A6A68" w:rsidTr="00302AD3">
        <w:trPr>
          <w:jc w:val="center"/>
        </w:trPr>
        <w:tc>
          <w:tcPr>
            <w:tcW w:w="122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83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0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8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2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15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2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7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2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1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5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8A6A68" w:rsidRPr="008A6A68" w:rsidTr="00302AD3">
        <w:trPr>
          <w:jc w:val="center"/>
        </w:trPr>
        <w:tc>
          <w:tcPr>
            <w:tcW w:w="122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83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0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8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2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15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2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7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2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1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5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8A6A68" w:rsidRPr="008A6A68" w:rsidTr="00302AD3">
        <w:trPr>
          <w:jc w:val="center"/>
        </w:trPr>
        <w:tc>
          <w:tcPr>
            <w:tcW w:w="122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83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0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8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2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15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2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7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2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1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5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8A6A68" w:rsidRPr="00302AD3" w:rsidRDefault="008A6A68" w:rsidP="008A6A68">
      <w:pPr>
        <w:widowControl w:val="0"/>
        <w:autoSpaceDE w:val="0"/>
        <w:autoSpaceDN w:val="0"/>
        <w:jc w:val="center"/>
        <w:rPr>
          <w:b/>
          <w:sz w:val="10"/>
          <w:szCs w:val="10"/>
        </w:rPr>
      </w:pP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Формат введения данных: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фамилия, имя, отчество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ые значения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ата рождения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дд.мм.гггг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тип улицы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ул., пл.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улиц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полное название без сокращений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ом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орпус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вартир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123, общ.)</w:t>
      </w:r>
    </w:p>
    <w:p w:rsid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Дата _______________</w:t>
      </w:r>
    </w:p>
    <w:p w:rsidR="00B35BE2" w:rsidRDefault="008A6A68" w:rsidP="00B35BE2">
      <w:pPr>
        <w:widowControl w:val="0"/>
        <w:autoSpaceDE w:val="0"/>
        <w:autoSpaceDN w:val="0"/>
        <w:rPr>
          <w:sz w:val="24"/>
        </w:rPr>
        <w:sectPr w:rsidR="00B35BE2" w:rsidSect="00B35BE2">
          <w:pgSz w:w="16838" w:h="11906" w:orient="landscape"/>
          <w:pgMar w:top="567" w:right="720" w:bottom="568" w:left="709" w:header="709" w:footer="709" w:gutter="0"/>
          <w:pgNumType w:start="1"/>
          <w:cols w:space="708"/>
          <w:titlePg/>
          <w:docGrid w:linePitch="381"/>
        </w:sectPr>
      </w:pPr>
      <w:r w:rsidRPr="008A6A68">
        <w:rPr>
          <w:sz w:val="24"/>
        </w:rPr>
        <w:t xml:space="preserve">         Подпись _______________</w:t>
      </w:r>
    </w:p>
    <w:p w:rsidR="009B0721" w:rsidRPr="00302AD3" w:rsidRDefault="009B0721" w:rsidP="00B35BE2">
      <w:pPr>
        <w:widowControl w:val="0"/>
        <w:autoSpaceDE w:val="0"/>
        <w:autoSpaceDN w:val="0"/>
        <w:ind w:left="9072"/>
        <w:jc w:val="center"/>
        <w:rPr>
          <w:szCs w:val="28"/>
        </w:rPr>
      </w:pPr>
      <w:r w:rsidRPr="00302AD3">
        <w:rPr>
          <w:szCs w:val="28"/>
        </w:rPr>
        <w:lastRenderedPageBreak/>
        <w:t>ПРИЛОЖЕНИЕ № 5</w:t>
      </w:r>
    </w:p>
    <w:p w:rsidR="009B0721" w:rsidRPr="00302AD3" w:rsidRDefault="009B0721" w:rsidP="00B35BE2">
      <w:pPr>
        <w:widowControl w:val="0"/>
        <w:autoSpaceDE w:val="0"/>
        <w:autoSpaceDN w:val="0"/>
        <w:ind w:left="9072"/>
        <w:jc w:val="center"/>
        <w:rPr>
          <w:szCs w:val="28"/>
        </w:rPr>
      </w:pPr>
      <w:r w:rsidRPr="00302AD3">
        <w:rPr>
          <w:szCs w:val="28"/>
        </w:rPr>
        <w:t>к Положению о порядке учета детей,</w:t>
      </w:r>
    </w:p>
    <w:p w:rsidR="009B0721" w:rsidRPr="00302AD3" w:rsidRDefault="009B0721" w:rsidP="00B35BE2">
      <w:pPr>
        <w:widowControl w:val="0"/>
        <w:autoSpaceDE w:val="0"/>
        <w:autoSpaceDN w:val="0"/>
        <w:ind w:left="9072"/>
        <w:jc w:val="center"/>
        <w:rPr>
          <w:szCs w:val="28"/>
        </w:rPr>
      </w:pPr>
      <w:r w:rsidRPr="00302AD3">
        <w:rPr>
          <w:szCs w:val="28"/>
        </w:rPr>
        <w:t>подлежащих обучению по образовательным</w:t>
      </w:r>
    </w:p>
    <w:p w:rsidR="009B0721" w:rsidRPr="00302AD3" w:rsidRDefault="009B0721" w:rsidP="00B35BE2">
      <w:pPr>
        <w:widowControl w:val="0"/>
        <w:autoSpaceDE w:val="0"/>
        <w:autoSpaceDN w:val="0"/>
        <w:ind w:left="9072"/>
        <w:jc w:val="center"/>
        <w:rPr>
          <w:szCs w:val="28"/>
        </w:rPr>
      </w:pPr>
      <w:r w:rsidRPr="00302AD3">
        <w:rPr>
          <w:szCs w:val="28"/>
        </w:rPr>
        <w:t>программам дошкольного, начального общего,</w:t>
      </w:r>
    </w:p>
    <w:p w:rsidR="009B0721" w:rsidRPr="00302AD3" w:rsidRDefault="009B0721" w:rsidP="00B35BE2">
      <w:pPr>
        <w:widowControl w:val="0"/>
        <w:autoSpaceDE w:val="0"/>
        <w:autoSpaceDN w:val="0"/>
        <w:ind w:left="9072"/>
        <w:jc w:val="center"/>
        <w:rPr>
          <w:szCs w:val="28"/>
        </w:rPr>
      </w:pPr>
      <w:r w:rsidRPr="00302AD3">
        <w:rPr>
          <w:szCs w:val="28"/>
        </w:rPr>
        <w:t>основного общего и среднего общего образования</w:t>
      </w:r>
    </w:p>
    <w:p w:rsidR="008A6A68" w:rsidRPr="00302AD3" w:rsidRDefault="008A6A68" w:rsidP="008A6A68">
      <w:pPr>
        <w:widowControl w:val="0"/>
        <w:autoSpaceDE w:val="0"/>
        <w:autoSpaceDN w:val="0"/>
        <w:jc w:val="both"/>
        <w:rPr>
          <w:szCs w:val="28"/>
        </w:rPr>
      </w:pPr>
    </w:p>
    <w:p w:rsidR="008A6A68" w:rsidRPr="00302AD3" w:rsidRDefault="009B0721" w:rsidP="008A6A68">
      <w:pPr>
        <w:widowControl w:val="0"/>
        <w:autoSpaceDE w:val="0"/>
        <w:autoSpaceDN w:val="0"/>
        <w:jc w:val="center"/>
        <w:rPr>
          <w:szCs w:val="28"/>
        </w:rPr>
      </w:pPr>
      <w:bookmarkStart w:id="7" w:name="P586"/>
      <w:bookmarkEnd w:id="7"/>
      <w:r w:rsidRPr="00302AD3">
        <w:rPr>
          <w:szCs w:val="28"/>
        </w:rPr>
        <w:t>СВЕДЕНИЯ</w:t>
      </w:r>
    </w:p>
    <w:p w:rsidR="008A6A68" w:rsidRPr="00302AD3" w:rsidRDefault="008A6A68" w:rsidP="008A6A68">
      <w:pPr>
        <w:widowControl w:val="0"/>
        <w:autoSpaceDE w:val="0"/>
        <w:autoSpaceDN w:val="0"/>
        <w:jc w:val="center"/>
        <w:rPr>
          <w:szCs w:val="28"/>
        </w:rPr>
      </w:pPr>
      <w:r w:rsidRPr="00302AD3">
        <w:rPr>
          <w:szCs w:val="28"/>
        </w:rPr>
        <w:t xml:space="preserve">о детях от </w:t>
      </w:r>
      <w:r w:rsidR="00D125FA" w:rsidRPr="00302AD3">
        <w:rPr>
          <w:szCs w:val="28"/>
        </w:rPr>
        <w:t>2</w:t>
      </w:r>
      <w:r w:rsidRPr="00302AD3">
        <w:rPr>
          <w:szCs w:val="28"/>
        </w:rPr>
        <w:t xml:space="preserve"> месяцев до 18 лет, зачисленных в частные образовательные организации</w:t>
      </w:r>
    </w:p>
    <w:p w:rsidR="008A6A68" w:rsidRPr="008A6A68" w:rsidRDefault="008A6A68" w:rsidP="008A6A68">
      <w:pPr>
        <w:widowControl w:val="0"/>
        <w:autoSpaceDE w:val="0"/>
        <w:autoSpaceDN w:val="0"/>
        <w:jc w:val="center"/>
        <w:rPr>
          <w:sz w:val="24"/>
        </w:rPr>
      </w:pPr>
      <w:r w:rsidRPr="008A6A68">
        <w:rPr>
          <w:sz w:val="24"/>
        </w:rPr>
        <w:t>____________________________________________________________</w:t>
      </w:r>
    </w:p>
    <w:p w:rsidR="008A6A68" w:rsidRPr="008A6A68" w:rsidRDefault="008A6A68" w:rsidP="008A6A68">
      <w:pPr>
        <w:widowControl w:val="0"/>
        <w:autoSpaceDE w:val="0"/>
        <w:autoSpaceDN w:val="0"/>
        <w:jc w:val="center"/>
        <w:rPr>
          <w:sz w:val="24"/>
        </w:rPr>
      </w:pPr>
      <w:r w:rsidRPr="008A6A68">
        <w:rPr>
          <w:sz w:val="24"/>
        </w:rPr>
        <w:t>____________________________________________________________</w:t>
      </w:r>
    </w:p>
    <w:p w:rsidR="008A6A68" w:rsidRPr="008A6A68" w:rsidRDefault="008A6A68" w:rsidP="008A6A68">
      <w:pPr>
        <w:widowControl w:val="0"/>
        <w:autoSpaceDE w:val="0"/>
        <w:autoSpaceDN w:val="0"/>
        <w:jc w:val="center"/>
        <w:rPr>
          <w:sz w:val="24"/>
        </w:rPr>
      </w:pPr>
      <w:r w:rsidRPr="008A6A68">
        <w:rPr>
          <w:sz w:val="24"/>
        </w:rPr>
        <w:t>(указать наименование образовательной организации, направляющей сведения)</w:t>
      </w:r>
    </w:p>
    <w:p w:rsidR="008A6A68" w:rsidRPr="008A6A68" w:rsidRDefault="008A6A68" w:rsidP="008A6A68">
      <w:pPr>
        <w:widowControl w:val="0"/>
        <w:autoSpaceDE w:val="0"/>
        <w:autoSpaceDN w:val="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907"/>
        <w:gridCol w:w="1170"/>
        <w:gridCol w:w="1276"/>
        <w:gridCol w:w="1126"/>
        <w:gridCol w:w="717"/>
        <w:gridCol w:w="1134"/>
        <w:gridCol w:w="708"/>
        <w:gridCol w:w="709"/>
        <w:gridCol w:w="759"/>
        <w:gridCol w:w="680"/>
        <w:gridCol w:w="1304"/>
        <w:gridCol w:w="659"/>
        <w:gridCol w:w="709"/>
        <w:gridCol w:w="844"/>
      </w:tblGrid>
      <w:tr w:rsidR="008A6A68" w:rsidRPr="008A6A68" w:rsidTr="00302AD3">
        <w:trPr>
          <w:jc w:val="center"/>
        </w:trPr>
        <w:tc>
          <w:tcPr>
            <w:tcW w:w="1361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Фамилия</w:t>
            </w:r>
          </w:p>
        </w:tc>
        <w:tc>
          <w:tcPr>
            <w:tcW w:w="907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Имя</w:t>
            </w:r>
          </w:p>
        </w:tc>
        <w:tc>
          <w:tcPr>
            <w:tcW w:w="1170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8A6A68" w:rsidRPr="008A6A68" w:rsidRDefault="00302AD3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126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Форма обучения</w:t>
            </w:r>
          </w:p>
        </w:tc>
        <w:tc>
          <w:tcPr>
            <w:tcW w:w="4027" w:type="dxa"/>
            <w:gridSpan w:val="5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Адрес регистрации</w:t>
            </w:r>
          </w:p>
        </w:tc>
        <w:tc>
          <w:tcPr>
            <w:tcW w:w="4196" w:type="dxa"/>
            <w:gridSpan w:val="5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Адрес фактического места проживания</w:t>
            </w:r>
          </w:p>
        </w:tc>
      </w:tr>
      <w:tr w:rsidR="008A6A68" w:rsidRPr="008A6A68" w:rsidTr="00302AD3">
        <w:trPr>
          <w:jc w:val="center"/>
        </w:trPr>
        <w:tc>
          <w:tcPr>
            <w:tcW w:w="136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708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дом</w:t>
            </w:r>
          </w:p>
        </w:tc>
        <w:tc>
          <w:tcPr>
            <w:tcW w:w="709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759" w:type="dxa"/>
            <w:vMerge w:val="restart"/>
          </w:tcPr>
          <w:p w:rsidR="008A6A68" w:rsidRPr="008A6A68" w:rsidRDefault="00BE4440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8A6A68" w:rsidRPr="008A6A68">
              <w:rPr>
                <w:sz w:val="24"/>
              </w:rPr>
              <w:t>кв.</w:t>
            </w:r>
          </w:p>
        </w:tc>
        <w:tc>
          <w:tcPr>
            <w:tcW w:w="1984" w:type="dxa"/>
            <w:gridSpan w:val="2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улица</w:t>
            </w:r>
          </w:p>
        </w:tc>
        <w:tc>
          <w:tcPr>
            <w:tcW w:w="659" w:type="dxa"/>
            <w:vMerge w:val="restart"/>
          </w:tcPr>
          <w:p w:rsidR="008A6A68" w:rsidRPr="008A6A68" w:rsidRDefault="00302AD3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8A6A68" w:rsidRPr="008A6A68">
              <w:rPr>
                <w:sz w:val="24"/>
              </w:rPr>
              <w:t>м</w:t>
            </w:r>
          </w:p>
        </w:tc>
        <w:tc>
          <w:tcPr>
            <w:tcW w:w="709" w:type="dxa"/>
            <w:vMerge w:val="restart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корп.</w:t>
            </w:r>
          </w:p>
        </w:tc>
        <w:tc>
          <w:tcPr>
            <w:tcW w:w="844" w:type="dxa"/>
            <w:vMerge w:val="restart"/>
          </w:tcPr>
          <w:p w:rsidR="008A6A68" w:rsidRPr="008A6A68" w:rsidRDefault="00BE4440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6A68" w:rsidRPr="008A6A68">
              <w:rPr>
                <w:sz w:val="24"/>
              </w:rPr>
              <w:t xml:space="preserve"> кв.</w:t>
            </w:r>
          </w:p>
        </w:tc>
      </w:tr>
      <w:tr w:rsidR="008A6A68" w:rsidRPr="008A6A68" w:rsidTr="00302AD3">
        <w:trPr>
          <w:jc w:val="center"/>
        </w:trPr>
        <w:tc>
          <w:tcPr>
            <w:tcW w:w="1361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708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тип</w:t>
            </w:r>
          </w:p>
        </w:tc>
        <w:tc>
          <w:tcPr>
            <w:tcW w:w="130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6A68">
              <w:rPr>
                <w:sz w:val="24"/>
              </w:rPr>
              <w:t>название</w:t>
            </w:r>
          </w:p>
        </w:tc>
        <w:tc>
          <w:tcPr>
            <w:tcW w:w="65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8A6A68" w:rsidRPr="008A6A68" w:rsidRDefault="008A6A68" w:rsidP="008A6A68">
            <w:pPr>
              <w:rPr>
                <w:sz w:val="24"/>
                <w:szCs w:val="24"/>
              </w:rPr>
            </w:pPr>
          </w:p>
        </w:tc>
      </w:tr>
      <w:tr w:rsidR="008A6A68" w:rsidRPr="008A6A68" w:rsidTr="00302AD3">
        <w:trPr>
          <w:jc w:val="center"/>
        </w:trPr>
        <w:tc>
          <w:tcPr>
            <w:tcW w:w="1361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7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6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17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5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80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0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44" w:type="dxa"/>
          </w:tcPr>
          <w:p w:rsidR="008A6A68" w:rsidRPr="008A6A68" w:rsidRDefault="008A6A68" w:rsidP="008A6A68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8A6A68" w:rsidRPr="008A6A68" w:rsidRDefault="008A6A68" w:rsidP="008A6A68">
      <w:pPr>
        <w:widowControl w:val="0"/>
        <w:autoSpaceDE w:val="0"/>
        <w:autoSpaceDN w:val="0"/>
        <w:jc w:val="center"/>
        <w:rPr>
          <w:b/>
          <w:sz w:val="24"/>
        </w:rPr>
      </w:pP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Формат введения данных: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фамилия, имя, отчество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ые значения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ата рождения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дд.мм.гггг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тип улицы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ул., пл.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улиц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полное название без сокращений)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дом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орпус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числовое значение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 xml:space="preserve">квартира </w:t>
      </w:r>
      <w:r w:rsidR="00302AD3" w:rsidRPr="00302AD3">
        <w:rPr>
          <w:sz w:val="24"/>
        </w:rPr>
        <w:t>–</w:t>
      </w:r>
      <w:r w:rsidRPr="008A6A68">
        <w:rPr>
          <w:sz w:val="24"/>
        </w:rPr>
        <w:t xml:space="preserve"> строковое значение (123, общ.)</w:t>
      </w:r>
    </w:p>
    <w:p w:rsid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Дата _______________</w:t>
      </w:r>
    </w:p>
    <w:p w:rsidR="008A6A68" w:rsidRPr="008A6A68" w:rsidRDefault="008A6A68" w:rsidP="008A6A6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A6A68">
        <w:rPr>
          <w:sz w:val="24"/>
        </w:rPr>
        <w:t>Подпись _______________</w:t>
      </w:r>
    </w:p>
    <w:p w:rsidR="008A6A68" w:rsidRPr="008A6A68" w:rsidRDefault="008A6A68" w:rsidP="008A6A68">
      <w:pPr>
        <w:widowControl w:val="0"/>
        <w:autoSpaceDE w:val="0"/>
        <w:autoSpaceDN w:val="0"/>
        <w:jc w:val="both"/>
        <w:rPr>
          <w:sz w:val="24"/>
        </w:rPr>
      </w:pPr>
    </w:p>
    <w:p w:rsidR="008A6A68" w:rsidRDefault="008A6A68" w:rsidP="008A6A68">
      <w:pPr>
        <w:widowControl w:val="0"/>
        <w:autoSpaceDE w:val="0"/>
        <w:autoSpaceDN w:val="0"/>
        <w:jc w:val="center"/>
        <w:rPr>
          <w:b/>
          <w:sz w:val="24"/>
        </w:rPr>
      </w:pPr>
    </w:p>
    <w:p w:rsidR="008B113E" w:rsidRDefault="008B113E" w:rsidP="008A6A68">
      <w:pPr>
        <w:widowControl w:val="0"/>
        <w:autoSpaceDE w:val="0"/>
        <w:autoSpaceDN w:val="0"/>
        <w:jc w:val="center"/>
        <w:rPr>
          <w:b/>
          <w:sz w:val="24"/>
        </w:rPr>
      </w:pPr>
    </w:p>
    <w:sectPr w:rsidR="008B113E" w:rsidSect="00B35BE2">
      <w:pgSz w:w="16838" w:h="11906" w:orient="landscape"/>
      <w:pgMar w:top="567" w:right="720" w:bottom="568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D3" w:rsidRDefault="00302AD3" w:rsidP="00203AE9">
      <w:r>
        <w:separator/>
      </w:r>
    </w:p>
  </w:endnote>
  <w:endnote w:type="continuationSeparator" w:id="0">
    <w:p w:rsidR="00302AD3" w:rsidRDefault="00302AD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D3" w:rsidRDefault="00302AD3" w:rsidP="00203AE9">
      <w:r>
        <w:separator/>
      </w:r>
    </w:p>
  </w:footnote>
  <w:footnote w:type="continuationSeparator" w:id="0">
    <w:p w:rsidR="00302AD3" w:rsidRDefault="00302AD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0579"/>
      <w:docPartObj>
        <w:docPartGallery w:val="Page Numbers (Top of Page)"/>
        <w:docPartUnique/>
      </w:docPartObj>
    </w:sdtPr>
    <w:sdtEndPr/>
    <w:sdtContent>
      <w:p w:rsidR="00302AD3" w:rsidRDefault="0030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CB">
          <w:rPr>
            <w:noProof/>
          </w:rPr>
          <w:t>13</w:t>
        </w:r>
        <w:r>
          <w:fldChar w:fldCharType="end"/>
        </w:r>
      </w:p>
    </w:sdtContent>
  </w:sdt>
  <w:p w:rsidR="00302AD3" w:rsidRDefault="00302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D3" w:rsidRDefault="00302AD3">
    <w:pPr>
      <w:pStyle w:val="a8"/>
      <w:jc w:val="center"/>
    </w:pPr>
  </w:p>
  <w:p w:rsidR="00302AD3" w:rsidRDefault="00302A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C25"/>
    <w:multiLevelType w:val="hybridMultilevel"/>
    <w:tmpl w:val="B73C0876"/>
    <w:lvl w:ilvl="0" w:tplc="044E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A5A"/>
    <w:rsid w:val="000040B6"/>
    <w:rsid w:val="00011D77"/>
    <w:rsid w:val="00015737"/>
    <w:rsid w:val="00015C85"/>
    <w:rsid w:val="00023A75"/>
    <w:rsid w:val="00027B77"/>
    <w:rsid w:val="000348C0"/>
    <w:rsid w:val="00042989"/>
    <w:rsid w:val="00045DD6"/>
    <w:rsid w:val="0004634E"/>
    <w:rsid w:val="00050C28"/>
    <w:rsid w:val="00051160"/>
    <w:rsid w:val="00053031"/>
    <w:rsid w:val="00064432"/>
    <w:rsid w:val="0006570F"/>
    <w:rsid w:val="00065F09"/>
    <w:rsid w:val="00076228"/>
    <w:rsid w:val="000813C7"/>
    <w:rsid w:val="00092A39"/>
    <w:rsid w:val="000A2767"/>
    <w:rsid w:val="000A5B72"/>
    <w:rsid w:val="000B222C"/>
    <w:rsid w:val="000C1D63"/>
    <w:rsid w:val="000C725C"/>
    <w:rsid w:val="000D735A"/>
    <w:rsid w:val="000E21D9"/>
    <w:rsid w:val="000E3FA7"/>
    <w:rsid w:val="000E53CB"/>
    <w:rsid w:val="000E7D98"/>
    <w:rsid w:val="000F0D05"/>
    <w:rsid w:val="000F0DFA"/>
    <w:rsid w:val="000F1283"/>
    <w:rsid w:val="000F5041"/>
    <w:rsid w:val="000F5982"/>
    <w:rsid w:val="00104074"/>
    <w:rsid w:val="00120336"/>
    <w:rsid w:val="001232D6"/>
    <w:rsid w:val="00144D4F"/>
    <w:rsid w:val="00145A49"/>
    <w:rsid w:val="00145D02"/>
    <w:rsid w:val="00146A1D"/>
    <w:rsid w:val="00154DD5"/>
    <w:rsid w:val="00157F29"/>
    <w:rsid w:val="00167ACF"/>
    <w:rsid w:val="00176616"/>
    <w:rsid w:val="00185EAE"/>
    <w:rsid w:val="00192BE1"/>
    <w:rsid w:val="00194E13"/>
    <w:rsid w:val="001966F0"/>
    <w:rsid w:val="001A2D10"/>
    <w:rsid w:val="001A510C"/>
    <w:rsid w:val="001A697E"/>
    <w:rsid w:val="001C1068"/>
    <w:rsid w:val="001C2CC8"/>
    <w:rsid w:val="001D798B"/>
    <w:rsid w:val="001E2FFC"/>
    <w:rsid w:val="001E36FC"/>
    <w:rsid w:val="001E54E1"/>
    <w:rsid w:val="001E568F"/>
    <w:rsid w:val="001E5E3A"/>
    <w:rsid w:val="001E62DA"/>
    <w:rsid w:val="001E7196"/>
    <w:rsid w:val="00203AE9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875ED"/>
    <w:rsid w:val="00290D64"/>
    <w:rsid w:val="002A72AB"/>
    <w:rsid w:val="002B392D"/>
    <w:rsid w:val="002B4CB3"/>
    <w:rsid w:val="002C2DC6"/>
    <w:rsid w:val="002C2DE5"/>
    <w:rsid w:val="002C5333"/>
    <w:rsid w:val="002D2B87"/>
    <w:rsid w:val="002D5A9D"/>
    <w:rsid w:val="002D7FA4"/>
    <w:rsid w:val="002F1609"/>
    <w:rsid w:val="002F1D54"/>
    <w:rsid w:val="002F59DD"/>
    <w:rsid w:val="002F6851"/>
    <w:rsid w:val="002F711B"/>
    <w:rsid w:val="002F7E6F"/>
    <w:rsid w:val="00302AD3"/>
    <w:rsid w:val="00302F0D"/>
    <w:rsid w:val="003031CD"/>
    <w:rsid w:val="00306850"/>
    <w:rsid w:val="00306A5A"/>
    <w:rsid w:val="00306DFA"/>
    <w:rsid w:val="003128AE"/>
    <w:rsid w:val="003178B3"/>
    <w:rsid w:val="00321BAE"/>
    <w:rsid w:val="00322D89"/>
    <w:rsid w:val="00347391"/>
    <w:rsid w:val="00352A32"/>
    <w:rsid w:val="00357173"/>
    <w:rsid w:val="003607CD"/>
    <w:rsid w:val="003639F8"/>
    <w:rsid w:val="0038478E"/>
    <w:rsid w:val="003908C9"/>
    <w:rsid w:val="003920E0"/>
    <w:rsid w:val="003929E7"/>
    <w:rsid w:val="00396C7C"/>
    <w:rsid w:val="003A2CF4"/>
    <w:rsid w:val="003B04A8"/>
    <w:rsid w:val="003C2EF3"/>
    <w:rsid w:val="003C50B3"/>
    <w:rsid w:val="003D3594"/>
    <w:rsid w:val="003F3DD4"/>
    <w:rsid w:val="0040077B"/>
    <w:rsid w:val="00404B51"/>
    <w:rsid w:val="00410B36"/>
    <w:rsid w:val="00413615"/>
    <w:rsid w:val="0042684D"/>
    <w:rsid w:val="00426867"/>
    <w:rsid w:val="00432ABC"/>
    <w:rsid w:val="00432D5E"/>
    <w:rsid w:val="004519DF"/>
    <w:rsid w:val="00452516"/>
    <w:rsid w:val="0045602D"/>
    <w:rsid w:val="00465206"/>
    <w:rsid w:val="00465B0E"/>
    <w:rsid w:val="004662D7"/>
    <w:rsid w:val="004812F2"/>
    <w:rsid w:val="00482F3F"/>
    <w:rsid w:val="004924E8"/>
    <w:rsid w:val="004976AE"/>
    <w:rsid w:val="004A3756"/>
    <w:rsid w:val="004B25C2"/>
    <w:rsid w:val="004B28D1"/>
    <w:rsid w:val="004B61C7"/>
    <w:rsid w:val="004C693F"/>
    <w:rsid w:val="004C6E39"/>
    <w:rsid w:val="004C70AC"/>
    <w:rsid w:val="004C7C24"/>
    <w:rsid w:val="004D41A0"/>
    <w:rsid w:val="004D74CA"/>
    <w:rsid w:val="004D78D2"/>
    <w:rsid w:val="004E0B10"/>
    <w:rsid w:val="004E2E2B"/>
    <w:rsid w:val="004E597E"/>
    <w:rsid w:val="004E78AB"/>
    <w:rsid w:val="004F0AD9"/>
    <w:rsid w:val="004F21D5"/>
    <w:rsid w:val="0050476C"/>
    <w:rsid w:val="00505983"/>
    <w:rsid w:val="0051348F"/>
    <w:rsid w:val="00514454"/>
    <w:rsid w:val="00516298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B4F"/>
    <w:rsid w:val="005763D6"/>
    <w:rsid w:val="00582FFF"/>
    <w:rsid w:val="00586C6B"/>
    <w:rsid w:val="00591639"/>
    <w:rsid w:val="00591FCE"/>
    <w:rsid w:val="00594965"/>
    <w:rsid w:val="005A03DF"/>
    <w:rsid w:val="005B5DD1"/>
    <w:rsid w:val="005B717E"/>
    <w:rsid w:val="005D01D2"/>
    <w:rsid w:val="005D2372"/>
    <w:rsid w:val="005D5924"/>
    <w:rsid w:val="005E0AEF"/>
    <w:rsid w:val="005E2749"/>
    <w:rsid w:val="005E536A"/>
    <w:rsid w:val="005E762C"/>
    <w:rsid w:val="005F3E0B"/>
    <w:rsid w:val="00602716"/>
    <w:rsid w:val="00603F91"/>
    <w:rsid w:val="00604C57"/>
    <w:rsid w:val="006353D6"/>
    <w:rsid w:val="00637685"/>
    <w:rsid w:val="00640D7E"/>
    <w:rsid w:val="006444F0"/>
    <w:rsid w:val="00663739"/>
    <w:rsid w:val="006673ED"/>
    <w:rsid w:val="00667CCB"/>
    <w:rsid w:val="00675314"/>
    <w:rsid w:val="0068065D"/>
    <w:rsid w:val="006843F9"/>
    <w:rsid w:val="006922CB"/>
    <w:rsid w:val="006A5F0D"/>
    <w:rsid w:val="006B0BF9"/>
    <w:rsid w:val="006B12B9"/>
    <w:rsid w:val="006B2B92"/>
    <w:rsid w:val="006B3DB3"/>
    <w:rsid w:val="006B7B1F"/>
    <w:rsid w:val="006C15B0"/>
    <w:rsid w:val="006C5585"/>
    <w:rsid w:val="006C6E45"/>
    <w:rsid w:val="006C7720"/>
    <w:rsid w:val="006D447E"/>
    <w:rsid w:val="006E275E"/>
    <w:rsid w:val="006E528C"/>
    <w:rsid w:val="00701EE1"/>
    <w:rsid w:val="0070331B"/>
    <w:rsid w:val="00703361"/>
    <w:rsid w:val="00721E98"/>
    <w:rsid w:val="007243EB"/>
    <w:rsid w:val="007267EC"/>
    <w:rsid w:val="00727F20"/>
    <w:rsid w:val="0073080A"/>
    <w:rsid w:val="0074063F"/>
    <w:rsid w:val="00746970"/>
    <w:rsid w:val="00746CFF"/>
    <w:rsid w:val="00755732"/>
    <w:rsid w:val="00756C12"/>
    <w:rsid w:val="00761300"/>
    <w:rsid w:val="0076391F"/>
    <w:rsid w:val="00764C2B"/>
    <w:rsid w:val="007710E6"/>
    <w:rsid w:val="0077212F"/>
    <w:rsid w:val="00784096"/>
    <w:rsid w:val="00785C32"/>
    <w:rsid w:val="00787CC3"/>
    <w:rsid w:val="007920D5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026C"/>
    <w:rsid w:val="007D20EB"/>
    <w:rsid w:val="007D21CE"/>
    <w:rsid w:val="007D7819"/>
    <w:rsid w:val="007E34DE"/>
    <w:rsid w:val="007E4338"/>
    <w:rsid w:val="007E583E"/>
    <w:rsid w:val="007F1543"/>
    <w:rsid w:val="007F5CFA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2598"/>
    <w:rsid w:val="008739BC"/>
    <w:rsid w:val="00884929"/>
    <w:rsid w:val="0088770E"/>
    <w:rsid w:val="00887E25"/>
    <w:rsid w:val="00890227"/>
    <w:rsid w:val="00894976"/>
    <w:rsid w:val="00896452"/>
    <w:rsid w:val="008A3E9E"/>
    <w:rsid w:val="008A60D1"/>
    <w:rsid w:val="008A6A68"/>
    <w:rsid w:val="008B113E"/>
    <w:rsid w:val="008B7AF7"/>
    <w:rsid w:val="008C095A"/>
    <w:rsid w:val="008D513A"/>
    <w:rsid w:val="008D781A"/>
    <w:rsid w:val="008E0D4B"/>
    <w:rsid w:val="008E0D87"/>
    <w:rsid w:val="008E121C"/>
    <w:rsid w:val="008E1AB2"/>
    <w:rsid w:val="008E32A1"/>
    <w:rsid w:val="008E5D5C"/>
    <w:rsid w:val="008F1B10"/>
    <w:rsid w:val="008F3CB1"/>
    <w:rsid w:val="008F63FE"/>
    <w:rsid w:val="00904853"/>
    <w:rsid w:val="0090565B"/>
    <w:rsid w:val="00913EAB"/>
    <w:rsid w:val="00915331"/>
    <w:rsid w:val="0092517B"/>
    <w:rsid w:val="009413F6"/>
    <w:rsid w:val="009440A3"/>
    <w:rsid w:val="009552EA"/>
    <w:rsid w:val="00955EE2"/>
    <w:rsid w:val="00960F93"/>
    <w:rsid w:val="009621CA"/>
    <w:rsid w:val="0096508C"/>
    <w:rsid w:val="009677AC"/>
    <w:rsid w:val="00972ECF"/>
    <w:rsid w:val="00973FBC"/>
    <w:rsid w:val="0097410F"/>
    <w:rsid w:val="009873AB"/>
    <w:rsid w:val="00991276"/>
    <w:rsid w:val="00996E78"/>
    <w:rsid w:val="009A0ACB"/>
    <w:rsid w:val="009A1639"/>
    <w:rsid w:val="009A3B39"/>
    <w:rsid w:val="009A60A4"/>
    <w:rsid w:val="009B0721"/>
    <w:rsid w:val="009B0D78"/>
    <w:rsid w:val="009B68AB"/>
    <w:rsid w:val="009C2792"/>
    <w:rsid w:val="009C585F"/>
    <w:rsid w:val="009D2E4B"/>
    <w:rsid w:val="009D3338"/>
    <w:rsid w:val="009D5DA2"/>
    <w:rsid w:val="009D706D"/>
    <w:rsid w:val="009E34A9"/>
    <w:rsid w:val="009E5D11"/>
    <w:rsid w:val="009F1D01"/>
    <w:rsid w:val="009F1EC1"/>
    <w:rsid w:val="00A00236"/>
    <w:rsid w:val="00A11268"/>
    <w:rsid w:val="00A1201A"/>
    <w:rsid w:val="00A12955"/>
    <w:rsid w:val="00A1359C"/>
    <w:rsid w:val="00A26CD9"/>
    <w:rsid w:val="00A275A6"/>
    <w:rsid w:val="00A3584A"/>
    <w:rsid w:val="00A369D8"/>
    <w:rsid w:val="00A43FB2"/>
    <w:rsid w:val="00A45198"/>
    <w:rsid w:val="00A4555B"/>
    <w:rsid w:val="00A45CE5"/>
    <w:rsid w:val="00A5482E"/>
    <w:rsid w:val="00A6136A"/>
    <w:rsid w:val="00A61818"/>
    <w:rsid w:val="00A66634"/>
    <w:rsid w:val="00A66ABB"/>
    <w:rsid w:val="00A67CEE"/>
    <w:rsid w:val="00A73FC6"/>
    <w:rsid w:val="00A74B10"/>
    <w:rsid w:val="00A81557"/>
    <w:rsid w:val="00A82EBE"/>
    <w:rsid w:val="00A84EE1"/>
    <w:rsid w:val="00A87431"/>
    <w:rsid w:val="00A91982"/>
    <w:rsid w:val="00A9775C"/>
    <w:rsid w:val="00AA042A"/>
    <w:rsid w:val="00AA083C"/>
    <w:rsid w:val="00AA43E5"/>
    <w:rsid w:val="00AB1D5B"/>
    <w:rsid w:val="00AC2C20"/>
    <w:rsid w:val="00AC4846"/>
    <w:rsid w:val="00AD156C"/>
    <w:rsid w:val="00AD2455"/>
    <w:rsid w:val="00AD3356"/>
    <w:rsid w:val="00AD65A1"/>
    <w:rsid w:val="00AE0959"/>
    <w:rsid w:val="00AE25E5"/>
    <w:rsid w:val="00AE5CB6"/>
    <w:rsid w:val="00AE73ED"/>
    <w:rsid w:val="00AF1FE0"/>
    <w:rsid w:val="00AF282D"/>
    <w:rsid w:val="00AF5882"/>
    <w:rsid w:val="00AF60FC"/>
    <w:rsid w:val="00AF6E37"/>
    <w:rsid w:val="00B0095F"/>
    <w:rsid w:val="00B01E01"/>
    <w:rsid w:val="00B139F0"/>
    <w:rsid w:val="00B21DEF"/>
    <w:rsid w:val="00B301B4"/>
    <w:rsid w:val="00B307F5"/>
    <w:rsid w:val="00B322D9"/>
    <w:rsid w:val="00B34FA2"/>
    <w:rsid w:val="00B354AF"/>
    <w:rsid w:val="00B35BE2"/>
    <w:rsid w:val="00B360C4"/>
    <w:rsid w:val="00B44534"/>
    <w:rsid w:val="00B45C0A"/>
    <w:rsid w:val="00B54246"/>
    <w:rsid w:val="00B652E2"/>
    <w:rsid w:val="00B67DA8"/>
    <w:rsid w:val="00B72129"/>
    <w:rsid w:val="00B73938"/>
    <w:rsid w:val="00B755AA"/>
    <w:rsid w:val="00B75D91"/>
    <w:rsid w:val="00B91C42"/>
    <w:rsid w:val="00B92157"/>
    <w:rsid w:val="00BA18EA"/>
    <w:rsid w:val="00BB5891"/>
    <w:rsid w:val="00BB6BC9"/>
    <w:rsid w:val="00BC15BB"/>
    <w:rsid w:val="00BC2BC1"/>
    <w:rsid w:val="00BC6376"/>
    <w:rsid w:val="00BD10EE"/>
    <w:rsid w:val="00BD2A36"/>
    <w:rsid w:val="00BE017A"/>
    <w:rsid w:val="00BE1AE5"/>
    <w:rsid w:val="00BE4440"/>
    <w:rsid w:val="00BE463B"/>
    <w:rsid w:val="00BF08C5"/>
    <w:rsid w:val="00BF2B69"/>
    <w:rsid w:val="00BF49B4"/>
    <w:rsid w:val="00BF6EED"/>
    <w:rsid w:val="00C03587"/>
    <w:rsid w:val="00C035C8"/>
    <w:rsid w:val="00C05B86"/>
    <w:rsid w:val="00C16AD4"/>
    <w:rsid w:val="00C21E93"/>
    <w:rsid w:val="00C22E34"/>
    <w:rsid w:val="00C233F0"/>
    <w:rsid w:val="00C23A56"/>
    <w:rsid w:val="00C24C54"/>
    <w:rsid w:val="00C339E6"/>
    <w:rsid w:val="00C35CE0"/>
    <w:rsid w:val="00C3742E"/>
    <w:rsid w:val="00C4011B"/>
    <w:rsid w:val="00C40346"/>
    <w:rsid w:val="00C40BC1"/>
    <w:rsid w:val="00C4218B"/>
    <w:rsid w:val="00C42615"/>
    <w:rsid w:val="00C4364B"/>
    <w:rsid w:val="00C44718"/>
    <w:rsid w:val="00C45426"/>
    <w:rsid w:val="00C548C5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4B05"/>
    <w:rsid w:val="00C96E78"/>
    <w:rsid w:val="00CA462E"/>
    <w:rsid w:val="00CA47AB"/>
    <w:rsid w:val="00CB0D97"/>
    <w:rsid w:val="00CB1E5D"/>
    <w:rsid w:val="00CB21EB"/>
    <w:rsid w:val="00CB4A82"/>
    <w:rsid w:val="00CB564A"/>
    <w:rsid w:val="00CC0E6B"/>
    <w:rsid w:val="00CC142D"/>
    <w:rsid w:val="00CC2022"/>
    <w:rsid w:val="00CC20AD"/>
    <w:rsid w:val="00CC4B15"/>
    <w:rsid w:val="00CD06C6"/>
    <w:rsid w:val="00CD4DEB"/>
    <w:rsid w:val="00CD595B"/>
    <w:rsid w:val="00CE2998"/>
    <w:rsid w:val="00CE2C33"/>
    <w:rsid w:val="00CE327C"/>
    <w:rsid w:val="00CE5840"/>
    <w:rsid w:val="00CF1C49"/>
    <w:rsid w:val="00CF34B4"/>
    <w:rsid w:val="00CF6414"/>
    <w:rsid w:val="00CF747B"/>
    <w:rsid w:val="00D01489"/>
    <w:rsid w:val="00D125FA"/>
    <w:rsid w:val="00D126F5"/>
    <w:rsid w:val="00D14DEF"/>
    <w:rsid w:val="00D15623"/>
    <w:rsid w:val="00D16156"/>
    <w:rsid w:val="00D172CD"/>
    <w:rsid w:val="00D178AC"/>
    <w:rsid w:val="00D17D7E"/>
    <w:rsid w:val="00D23FCF"/>
    <w:rsid w:val="00D3285A"/>
    <w:rsid w:val="00D34D66"/>
    <w:rsid w:val="00D4377C"/>
    <w:rsid w:val="00D438BC"/>
    <w:rsid w:val="00D50A79"/>
    <w:rsid w:val="00D512F5"/>
    <w:rsid w:val="00D56642"/>
    <w:rsid w:val="00D64910"/>
    <w:rsid w:val="00D7059E"/>
    <w:rsid w:val="00D85177"/>
    <w:rsid w:val="00D87449"/>
    <w:rsid w:val="00DA3182"/>
    <w:rsid w:val="00DB7870"/>
    <w:rsid w:val="00DC5D75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4DCD"/>
    <w:rsid w:val="00E170B6"/>
    <w:rsid w:val="00E178F0"/>
    <w:rsid w:val="00E20E89"/>
    <w:rsid w:val="00E23214"/>
    <w:rsid w:val="00E32148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84C5D"/>
    <w:rsid w:val="00E90521"/>
    <w:rsid w:val="00E956E7"/>
    <w:rsid w:val="00EA0DC5"/>
    <w:rsid w:val="00EA33E1"/>
    <w:rsid w:val="00EB02A6"/>
    <w:rsid w:val="00EB143A"/>
    <w:rsid w:val="00EB1F8E"/>
    <w:rsid w:val="00EB3DEE"/>
    <w:rsid w:val="00EB7DA7"/>
    <w:rsid w:val="00EC1973"/>
    <w:rsid w:val="00EC492C"/>
    <w:rsid w:val="00ED11C4"/>
    <w:rsid w:val="00ED5F07"/>
    <w:rsid w:val="00EE0BA5"/>
    <w:rsid w:val="00EE0CC9"/>
    <w:rsid w:val="00EE1B7F"/>
    <w:rsid w:val="00EE55AF"/>
    <w:rsid w:val="00EE7910"/>
    <w:rsid w:val="00EF72B9"/>
    <w:rsid w:val="00F03980"/>
    <w:rsid w:val="00F03D19"/>
    <w:rsid w:val="00F1110D"/>
    <w:rsid w:val="00F137B9"/>
    <w:rsid w:val="00F1593F"/>
    <w:rsid w:val="00F205AB"/>
    <w:rsid w:val="00F23811"/>
    <w:rsid w:val="00F26818"/>
    <w:rsid w:val="00F27231"/>
    <w:rsid w:val="00F30BDD"/>
    <w:rsid w:val="00F34AC9"/>
    <w:rsid w:val="00F37D10"/>
    <w:rsid w:val="00F44C5D"/>
    <w:rsid w:val="00F56207"/>
    <w:rsid w:val="00F56C0E"/>
    <w:rsid w:val="00F574B3"/>
    <w:rsid w:val="00F70166"/>
    <w:rsid w:val="00F70B7C"/>
    <w:rsid w:val="00F77706"/>
    <w:rsid w:val="00F84132"/>
    <w:rsid w:val="00F84D76"/>
    <w:rsid w:val="00F851F2"/>
    <w:rsid w:val="00F95D9F"/>
    <w:rsid w:val="00FA152F"/>
    <w:rsid w:val="00FA2995"/>
    <w:rsid w:val="00FA373D"/>
    <w:rsid w:val="00FA4CDD"/>
    <w:rsid w:val="00FA56B2"/>
    <w:rsid w:val="00FA7590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uiPriority w:val="39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B113E"/>
    <w:rPr>
      <w:color w:val="0000FF" w:themeColor="hyperlink"/>
      <w:u w:val="single"/>
    </w:rPr>
  </w:style>
  <w:style w:type="paragraph" w:styleId="af4">
    <w:name w:val="No Spacing"/>
    <w:uiPriority w:val="1"/>
    <w:qFormat/>
    <w:rsid w:val="008B113E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uiPriority w:val="39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B113E"/>
    <w:rPr>
      <w:color w:val="0000FF" w:themeColor="hyperlink"/>
      <w:u w:val="single"/>
    </w:rPr>
  </w:style>
  <w:style w:type="paragraph" w:styleId="af4">
    <w:name w:val="No Spacing"/>
    <w:uiPriority w:val="1"/>
    <w:qFormat/>
    <w:rsid w:val="008B113E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189FF8695821FD4169B1AB8B69EFE9349D9FAC40CB51D502E1DABE640BEDED4A64AB1103m0I0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189FF8695821FD4169AFA69D05B1E5369EC8A341CC5F8A5ABE81E33302E7BA0D2BF25345058D586798B0m5I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89FF8695821FD4169B1AB8B69EFE9349D9FAC40CB51D502E1DABE64m0I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189FF8695821FD4169B1AB8B69EFE9349D94A743CD51D502E1DABE64m0I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189FF8695821FD4169B1AB8B69EFE9349D9FAC40CB51D502E1DABE640BEDED4A64AB1102m0IBI" TargetMode="External"/><Relationship Id="rId10" Type="http://schemas.openxmlformats.org/officeDocument/2006/relationships/hyperlink" Target="consultantplus://offline/ref=98189FF8695821FD4169B1AB8B69EFE9349D9FAC40CB51D502E1DABE64m0I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189FF8695821FD4169B1AB8B69EFE9379D91AB4C9806D753B4D4BB6C5BA5FD0421A610000Em8I9I" TargetMode="External"/><Relationship Id="rId14" Type="http://schemas.openxmlformats.org/officeDocument/2006/relationships/hyperlink" Target="consultantplus://offline/ref=98189FF8695821FD4169AFA69D05B1E5369EC8A340CF53835DBE81E33302E7BAm0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DBFA-4B0A-4E45-A12B-7DF2597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7-18T08:40:00Z</cp:lastPrinted>
  <dcterms:created xsi:type="dcterms:W3CDTF">2022-07-18T13:10:00Z</dcterms:created>
  <dcterms:modified xsi:type="dcterms:W3CDTF">2022-07-18T13:10:00Z</dcterms:modified>
</cp:coreProperties>
</file>